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9E" w:rsidRPr="003231E8" w:rsidRDefault="003E7F70" w:rsidP="00B8017A">
      <w:pPr>
        <w:jc w:val="center"/>
      </w:pPr>
      <w:r w:rsidRPr="003231E8">
        <w:rPr>
          <w:b/>
        </w:rPr>
        <w:t>ПОЯСНИТЕЛЬНАЯ ЗАПИСКА</w:t>
      </w:r>
    </w:p>
    <w:p w:rsidR="00EA4B9E" w:rsidRPr="003231E8" w:rsidRDefault="00EA4B9E" w:rsidP="00EA4B9E">
      <w:pPr>
        <w:ind w:firstLine="708"/>
      </w:pPr>
    </w:p>
    <w:p w:rsidR="00A14D01" w:rsidRPr="003231E8" w:rsidRDefault="00A14D01" w:rsidP="00EA4B9E">
      <w:pPr>
        <w:ind w:firstLine="708"/>
      </w:pPr>
    </w:p>
    <w:p w:rsidR="00042B3A" w:rsidRPr="003231E8" w:rsidRDefault="00042B3A" w:rsidP="00042B3A">
      <w:pPr>
        <w:spacing w:line="276" w:lineRule="auto"/>
      </w:pPr>
      <w:r w:rsidRPr="003231E8">
        <w:t xml:space="preserve">            </w:t>
      </w:r>
      <w:r w:rsidR="00EA4B9E" w:rsidRPr="003231E8">
        <w:t>Рабочая программа по предмету «Физическая культура» составлена на основании:</w:t>
      </w:r>
    </w:p>
    <w:p w:rsidR="00042B3A" w:rsidRPr="003231E8" w:rsidRDefault="00DF45BF" w:rsidP="00042B3A">
      <w:pPr>
        <w:spacing w:line="276" w:lineRule="auto"/>
      </w:pPr>
      <w:r w:rsidRPr="003231E8">
        <w:rPr>
          <w:kern w:val="2"/>
        </w:rPr>
        <w:t xml:space="preserve">1. </w:t>
      </w:r>
      <w:r w:rsidRPr="003231E8">
        <w:t>Федерального закона Российской Федерации от 29 декабря 2012 г. N 273-ФЗ "Об образовании в Российской Федерации"</w:t>
      </w:r>
    </w:p>
    <w:p w:rsidR="00DF45BF" w:rsidRPr="003231E8" w:rsidRDefault="00DF45BF" w:rsidP="00042B3A">
      <w:pPr>
        <w:spacing w:line="276" w:lineRule="auto"/>
      </w:pPr>
      <w:r w:rsidRPr="003231E8">
        <w:t xml:space="preserve">2. Федерального государственного образовательного стандарта основного общего образования, утвержденного приказом   </w:t>
      </w:r>
      <w:r w:rsidR="00042B3A" w:rsidRPr="003231E8">
        <w:t>Министерства</w:t>
      </w:r>
      <w:r w:rsidRPr="003231E8">
        <w:t xml:space="preserve"> образования и науки Российской Федерации </w:t>
      </w:r>
      <w:r w:rsidRPr="003231E8">
        <w:rPr>
          <w:color w:val="000000"/>
        </w:rPr>
        <w:t xml:space="preserve">от 17 декабря </w:t>
      </w:r>
      <w:r w:rsidR="00042B3A" w:rsidRPr="003231E8">
        <w:rPr>
          <w:color w:val="000000"/>
        </w:rPr>
        <w:t xml:space="preserve">2010 г. N 1897 "Об утверждении </w:t>
      </w:r>
      <w:r w:rsidRPr="003231E8">
        <w:rPr>
          <w:color w:val="000000"/>
        </w:rPr>
        <w:t xml:space="preserve">федерального                       </w:t>
      </w:r>
      <w:r w:rsidR="00042B3A" w:rsidRPr="003231E8">
        <w:rPr>
          <w:color w:val="000000"/>
        </w:rPr>
        <w:t xml:space="preserve"> </w:t>
      </w:r>
      <w:r w:rsidRPr="003231E8">
        <w:rPr>
          <w:color w:val="000000"/>
        </w:rPr>
        <w:t xml:space="preserve">государственного образовательного </w:t>
      </w:r>
      <w:r w:rsidRPr="003231E8">
        <w:t xml:space="preserve">стандарта основного </w:t>
      </w:r>
      <w:r w:rsidRPr="003231E8">
        <w:rPr>
          <w:bCs/>
        </w:rPr>
        <w:t>общего</w:t>
      </w:r>
      <w:r w:rsidRPr="003231E8">
        <w:t xml:space="preserve"> </w:t>
      </w:r>
      <w:r w:rsidRPr="003231E8">
        <w:rPr>
          <w:bCs/>
        </w:rPr>
        <w:t>образования</w:t>
      </w:r>
      <w:r w:rsidRPr="003231E8">
        <w:t xml:space="preserve">". </w:t>
      </w:r>
    </w:p>
    <w:p w:rsidR="00042B3A" w:rsidRPr="003231E8" w:rsidRDefault="00453CE1" w:rsidP="00453CE1">
      <w:r w:rsidRPr="003231E8">
        <w:t xml:space="preserve">3. </w:t>
      </w:r>
      <w:r w:rsidR="00EA4B9E" w:rsidRPr="003231E8">
        <w:t xml:space="preserve">Программы общеобразовательных учреждений : Комплексная программа физического воспитания учащихся 1–11 классов </w:t>
      </w:r>
    </w:p>
    <w:p w:rsidR="00EA4B9E" w:rsidRPr="003231E8" w:rsidRDefault="00EA4B9E" w:rsidP="00453CE1">
      <w:r w:rsidRPr="003231E8">
        <w:t xml:space="preserve">/ </w:t>
      </w:r>
      <w:r w:rsidR="00453CE1" w:rsidRPr="003231E8">
        <w:t xml:space="preserve"> </w:t>
      </w:r>
      <w:r w:rsidRPr="003231E8">
        <w:t>В. И. Лях, А. А. Зд</w:t>
      </w:r>
      <w:r w:rsidR="002168C0" w:rsidRPr="003231E8">
        <w:t>аневич. – М. : Просвещение, 2012г</w:t>
      </w:r>
      <w:r w:rsidRPr="003231E8">
        <w:t>.</w:t>
      </w:r>
    </w:p>
    <w:p w:rsidR="00EA4B9E" w:rsidRPr="003231E8" w:rsidRDefault="00453CE1" w:rsidP="00042B3A">
      <w:r w:rsidRPr="003231E8">
        <w:t>4.</w:t>
      </w:r>
      <w:r w:rsidR="002168C0" w:rsidRPr="003231E8">
        <w:t>УМК «Физическая культура» для 1</w:t>
      </w:r>
      <w:r w:rsidR="00481D94" w:rsidRPr="003231E8">
        <w:t>-4 классов</w:t>
      </w:r>
      <w:r w:rsidR="00EA4B9E" w:rsidRPr="003231E8">
        <w:t xml:space="preserve"> включенного в федера</w:t>
      </w:r>
      <w:r w:rsidR="003231E8">
        <w:t>льный перечень учебников на 2017-2018</w:t>
      </w:r>
      <w:r w:rsidR="00EA4B9E" w:rsidRPr="003231E8">
        <w:t xml:space="preserve"> учебный год</w:t>
      </w:r>
    </w:p>
    <w:p w:rsidR="00453CE1" w:rsidRPr="003231E8" w:rsidRDefault="00453CE1" w:rsidP="00042B3A">
      <w:r w:rsidRPr="003231E8">
        <w:t>5.</w:t>
      </w:r>
      <w:r w:rsidRPr="003231E8">
        <w:rPr>
          <w:rFonts w:eastAsiaTheme="minorEastAsia"/>
        </w:rPr>
        <w:t xml:space="preserve"> </w:t>
      </w:r>
      <w:r w:rsidRPr="003231E8">
        <w:t xml:space="preserve">Постановления Главного государственного санитарного врача Российской Федерации от 29 декабря 2010 г. N 189 г. Москва  </w:t>
      </w:r>
    </w:p>
    <w:p w:rsidR="00042B3A" w:rsidRPr="003231E8" w:rsidRDefault="00453CE1" w:rsidP="00453CE1">
      <w:r w:rsidRPr="003231E8">
        <w:t xml:space="preserve"> «Об утверждении СанПиН 2.4.2.282110 «Санитарно-эпидемиологические требования к условиям и организации обучения в </w:t>
      </w:r>
      <w:r w:rsidR="00042B3A" w:rsidRPr="003231E8">
        <w:t xml:space="preserve">    </w:t>
      </w:r>
      <w:r w:rsidRPr="003231E8">
        <w:t xml:space="preserve">общеобразовательных учреждениях», зарегистрировано в Минюсте РФ 3 марта 2011 г., регистрационный </w:t>
      </w:r>
      <w:r w:rsidR="00247DEE" w:rsidRPr="003231E8">
        <w:t xml:space="preserve"> </w:t>
      </w:r>
      <w:r w:rsidRPr="003231E8">
        <w:t xml:space="preserve">No 19993. </w:t>
      </w:r>
    </w:p>
    <w:p w:rsidR="00042B3A" w:rsidRPr="003231E8" w:rsidRDefault="00453CE1" w:rsidP="00042B3A">
      <w:r w:rsidRPr="003231E8">
        <w:t>6.</w:t>
      </w:r>
      <w:r w:rsidR="00EA4B9E" w:rsidRPr="003231E8">
        <w:t>Устава МОБУ СОШ с.</w:t>
      </w:r>
      <w:r w:rsidR="00042B3A" w:rsidRPr="003231E8">
        <w:t>Талалаевка</w:t>
      </w:r>
      <w:r w:rsidR="00EA4B9E" w:rsidRPr="003231E8">
        <w:t xml:space="preserve"> </w:t>
      </w:r>
    </w:p>
    <w:p w:rsidR="00453CE1" w:rsidRPr="0048625C" w:rsidRDefault="00453CE1" w:rsidP="00042B3A">
      <w:pPr>
        <w:rPr>
          <w:rFonts w:eastAsiaTheme="minorEastAsia"/>
        </w:rPr>
      </w:pPr>
      <w:r w:rsidRPr="003231E8">
        <w:rPr>
          <w:rFonts w:eastAsiaTheme="minorEastAsia"/>
        </w:rPr>
        <w:t xml:space="preserve">7.Основной общеобразовательной программы основного общего образования </w:t>
      </w:r>
    </w:p>
    <w:p w:rsidR="0048625C" w:rsidRDefault="00453CE1" w:rsidP="00453CE1">
      <w:pPr>
        <w:jc w:val="both"/>
        <w:rPr>
          <w:rFonts w:eastAsia="Calibri"/>
          <w:lang w:eastAsia="en-US"/>
        </w:rPr>
      </w:pPr>
      <w:r w:rsidRPr="003231E8">
        <w:rPr>
          <w:rFonts w:eastAsia="Calibri"/>
          <w:lang w:eastAsia="en-US"/>
        </w:rPr>
        <w:t>8</w:t>
      </w:r>
      <w:r w:rsidR="00042B3A" w:rsidRPr="003231E8">
        <w:rPr>
          <w:rFonts w:eastAsia="Calibri"/>
          <w:lang w:eastAsia="en-US"/>
        </w:rPr>
        <w:t>. У</w:t>
      </w:r>
      <w:r w:rsidRPr="003231E8">
        <w:rPr>
          <w:rFonts w:eastAsia="Calibri"/>
          <w:lang w:eastAsia="en-US"/>
        </w:rPr>
        <w:t>чебного плана МОБУ СОШ с.</w:t>
      </w:r>
      <w:r w:rsidR="00042B3A" w:rsidRPr="003231E8">
        <w:rPr>
          <w:rFonts w:eastAsia="Calibri"/>
          <w:lang w:eastAsia="en-US"/>
        </w:rPr>
        <w:t>Талалаевка на 2017-201</w:t>
      </w:r>
      <w:bookmarkStart w:id="0" w:name="_GoBack"/>
      <w:bookmarkEnd w:id="0"/>
      <w:r w:rsidR="00042B3A" w:rsidRPr="003231E8">
        <w:rPr>
          <w:rFonts w:eastAsia="Calibri"/>
          <w:lang w:eastAsia="en-US"/>
        </w:rPr>
        <w:t xml:space="preserve">8 </w:t>
      </w:r>
      <w:r w:rsidRPr="003231E8">
        <w:rPr>
          <w:rFonts w:eastAsia="Calibri"/>
          <w:lang w:eastAsia="en-US"/>
        </w:rPr>
        <w:t>учебный год</w:t>
      </w:r>
    </w:p>
    <w:p w:rsidR="00453CE1" w:rsidRPr="003231E8" w:rsidRDefault="00453CE1" w:rsidP="00453CE1">
      <w:pPr>
        <w:jc w:val="both"/>
        <w:rPr>
          <w:rFonts w:eastAsia="Calibri"/>
          <w:lang w:eastAsia="en-US"/>
        </w:rPr>
      </w:pPr>
      <w:r w:rsidRPr="003231E8">
        <w:rPr>
          <w:rFonts w:eastAsia="Calibri"/>
          <w:lang w:eastAsia="en-US"/>
        </w:rPr>
        <w:t xml:space="preserve"> (пр. №</w:t>
      </w:r>
      <w:r w:rsidR="003231E8">
        <w:rPr>
          <w:rFonts w:eastAsia="Calibri"/>
          <w:lang w:eastAsia="en-US"/>
        </w:rPr>
        <w:t xml:space="preserve"> 94 от 31.08.2017г.)</w:t>
      </w:r>
      <w:r w:rsidRPr="003231E8">
        <w:rPr>
          <w:rFonts w:eastAsia="Calibri"/>
          <w:lang w:eastAsia="en-US"/>
        </w:rPr>
        <w:t xml:space="preserve"> </w:t>
      </w:r>
    </w:p>
    <w:p w:rsidR="00453CE1" w:rsidRPr="003231E8" w:rsidRDefault="00453CE1" w:rsidP="003231E8">
      <w:pPr>
        <w:keepNext/>
        <w:keepLines/>
        <w:rPr>
          <w:rFonts w:eastAsiaTheme="minorEastAsia"/>
          <w:bCs/>
        </w:rPr>
      </w:pPr>
      <w:r w:rsidRPr="003231E8">
        <w:rPr>
          <w:rFonts w:eastAsiaTheme="minorEastAsia"/>
        </w:rPr>
        <w:t xml:space="preserve">9. </w:t>
      </w:r>
      <w:r w:rsidR="00042B3A" w:rsidRPr="003231E8">
        <w:rPr>
          <w:rFonts w:eastAsiaTheme="minorEastAsia"/>
          <w:bCs/>
        </w:rPr>
        <w:t xml:space="preserve">Положения о </w:t>
      </w:r>
      <w:r w:rsidR="003231E8">
        <w:rPr>
          <w:rFonts w:eastAsiaTheme="minorEastAsia"/>
          <w:bCs/>
        </w:rPr>
        <w:t>рабочей программе МОБУ СОШ с. Талалаевка</w:t>
      </w:r>
    </w:p>
    <w:p w:rsidR="007F0F57" w:rsidRDefault="00EA4B9E" w:rsidP="00B8017A">
      <w:pPr>
        <w:spacing w:line="276" w:lineRule="auto"/>
        <w:ind w:firstLine="708"/>
      </w:pPr>
      <w:r w:rsidRPr="003231E8">
        <w:t>В соответствии с ФБУПП учебный предмет «Физическая культура» вводится как обязательный предмет в начальной школе и на его преподавание отводится 105 часов  в год, (3 часа в неделю).</w:t>
      </w:r>
      <w:r w:rsidRPr="003231E8">
        <w:rPr>
          <w:b/>
        </w:rPr>
        <w:t xml:space="preserve"> </w:t>
      </w:r>
      <w:r w:rsidR="00DB524E" w:rsidRPr="003231E8">
        <w:t>В программе В. И. Ляха, А. А. Зданевича  программный материал делится на две части – базовую и вариативную.</w:t>
      </w:r>
      <w:r w:rsidR="005735FB" w:rsidRPr="003231E8">
        <w:t xml:space="preserve">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</w:t>
      </w:r>
      <w:r w:rsidR="006C297D" w:rsidRPr="003231E8">
        <w:t>.</w:t>
      </w:r>
      <w:r w:rsidR="00472621" w:rsidRPr="003231E8">
        <w:t xml:space="preserve"> Распределение учебного времени на прохождение базовой части программного материала по физической культуре составлено в соответствии с «Комплексной программой физического воспитания учащихся» (В.И.Лях, А.А.Зданевич). При этом вид программного материала «Кроссовая подготовка» – заменена разделом «Лыжная подготовка», на изучение раздела «Подвижные игры» добавлено часов. Часы вариативной части дополняют основные разделы программного материала базовой части, при этом с учетом рекомендаций  Минобрнауки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ах «Подвижные игры</w:t>
      </w:r>
      <w:r w:rsidRPr="003231E8">
        <w:t>», «Гимнастика с элементами акробатики</w:t>
      </w:r>
      <w:r w:rsidR="00A14D01" w:rsidRPr="003231E8">
        <w:t>».</w:t>
      </w:r>
    </w:p>
    <w:p w:rsidR="002E58A9" w:rsidRPr="003231E8" w:rsidRDefault="002E58A9" w:rsidP="007F0F57">
      <w:pPr>
        <w:ind w:firstLine="708"/>
        <w:jc w:val="center"/>
      </w:pPr>
    </w:p>
    <w:p w:rsidR="0005244B" w:rsidRPr="003231E8" w:rsidRDefault="003231E8" w:rsidP="007F0F57">
      <w:pPr>
        <w:jc w:val="center"/>
        <w:rPr>
          <w:b/>
          <w:bCs/>
        </w:rPr>
      </w:pPr>
      <w:r>
        <w:rPr>
          <w:b/>
          <w:bCs/>
        </w:rPr>
        <w:t>1. Планируемые результаты об</w:t>
      </w:r>
      <w:r w:rsidR="0005244B" w:rsidRPr="003231E8">
        <w:rPr>
          <w:b/>
          <w:bCs/>
        </w:rPr>
        <w:t>у</w:t>
      </w:r>
      <w:r>
        <w:rPr>
          <w:b/>
          <w:bCs/>
        </w:rPr>
        <w:t xml:space="preserve">чения </w:t>
      </w:r>
    </w:p>
    <w:p w:rsidR="0005244B" w:rsidRPr="003231E8" w:rsidRDefault="0005244B" w:rsidP="0005244B">
      <w:pPr>
        <w:ind w:firstLine="567"/>
        <w:jc w:val="both"/>
        <w:rPr>
          <w:b/>
          <w:bCs/>
        </w:rPr>
      </w:pPr>
    </w:p>
    <w:p w:rsidR="007A6571" w:rsidRPr="003231E8" w:rsidRDefault="0005244B" w:rsidP="0048625C">
      <w:pPr>
        <w:ind w:firstLine="708"/>
        <w:jc w:val="both"/>
      </w:pPr>
      <w:r w:rsidRPr="003231E8"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г. №373) данная рабочая программа для 1-4 классов направлена на достижение учащимися личностных, метапредметных и предметных резу</w:t>
      </w:r>
      <w:r w:rsidR="0048625C">
        <w:t>льтатов по физической культуре.</w:t>
      </w:r>
    </w:p>
    <w:p w:rsidR="0048625C" w:rsidRDefault="0048625C" w:rsidP="0005244B">
      <w:pPr>
        <w:ind w:firstLine="708"/>
        <w:jc w:val="both"/>
        <w:rPr>
          <w:b/>
          <w:bCs/>
          <w:u w:val="single"/>
        </w:rPr>
      </w:pPr>
    </w:p>
    <w:p w:rsidR="0005244B" w:rsidRPr="003231E8" w:rsidRDefault="0005244B" w:rsidP="0005244B">
      <w:pPr>
        <w:ind w:firstLine="708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Личностные результаты</w:t>
      </w:r>
    </w:p>
    <w:p w:rsidR="0005244B" w:rsidRPr="003231E8" w:rsidRDefault="0005244B" w:rsidP="0005244B">
      <w:pPr>
        <w:ind w:firstLine="708"/>
        <w:jc w:val="both"/>
        <w:rPr>
          <w:u w:val="single"/>
        </w:rPr>
      </w:pPr>
    </w:p>
    <w:p w:rsidR="0005244B" w:rsidRPr="003231E8" w:rsidRDefault="0005244B" w:rsidP="0005244B">
      <w:pPr>
        <w:ind w:firstLine="708"/>
        <w:jc w:val="both"/>
      </w:pPr>
      <w:r w:rsidRPr="003231E8"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05244B" w:rsidRPr="003231E8" w:rsidRDefault="0005244B" w:rsidP="0005244B">
      <w:pPr>
        <w:ind w:firstLine="708"/>
        <w:jc w:val="both"/>
      </w:pPr>
      <w:r w:rsidRPr="003231E8">
        <w:t>• формирование уважительного отношения к культуре других народов;</w:t>
      </w:r>
    </w:p>
    <w:p w:rsidR="0005244B" w:rsidRPr="003231E8" w:rsidRDefault="0005244B" w:rsidP="0005244B">
      <w:pPr>
        <w:ind w:firstLine="708"/>
        <w:jc w:val="both"/>
      </w:pPr>
      <w:r w:rsidRPr="003231E8">
        <w:t>• развитие мотивов учебной деятельности и личностный см</w:t>
      </w:r>
      <w:r w:rsidR="0048625C">
        <w:t xml:space="preserve">ысл учения, принятие и освоение </w:t>
      </w:r>
      <w:r w:rsidRPr="003231E8">
        <w:t>социальной роли обучающего; </w:t>
      </w:r>
      <w:r w:rsidRPr="003231E8">
        <w:br/>
      </w:r>
      <w:r w:rsidR="00FE7509" w:rsidRPr="003231E8">
        <w:t xml:space="preserve">            </w:t>
      </w:r>
      <w:r w:rsidRPr="003231E8">
        <w:t>•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5244B" w:rsidRPr="003231E8" w:rsidRDefault="0005244B" w:rsidP="0005244B">
      <w:pPr>
        <w:ind w:firstLine="708"/>
        <w:jc w:val="both"/>
      </w:pPr>
      <w:r w:rsidRPr="003231E8"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05244B" w:rsidRPr="003231E8" w:rsidRDefault="0005244B" w:rsidP="0005244B">
      <w:pPr>
        <w:ind w:firstLine="708"/>
        <w:jc w:val="both"/>
      </w:pPr>
      <w:r w:rsidRPr="003231E8"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F0F57" w:rsidRPr="003231E8" w:rsidRDefault="007F0F57" w:rsidP="007F0F57">
      <w:pPr>
        <w:ind w:firstLine="708"/>
        <w:jc w:val="both"/>
      </w:pPr>
      <w:r w:rsidRPr="003231E8">
        <w:t>• формирование целостного, социально ориентированного взгляда на мир в его органическом единстве и разнообразии природы, народов, культур;</w:t>
      </w:r>
    </w:p>
    <w:p w:rsidR="0005244B" w:rsidRPr="003231E8" w:rsidRDefault="0005244B" w:rsidP="0005244B">
      <w:pPr>
        <w:ind w:firstLine="708"/>
        <w:jc w:val="both"/>
      </w:pPr>
      <w:r w:rsidRPr="003231E8">
        <w:t>• формирование эстетических потребностей, ценностей и чувств;</w:t>
      </w:r>
    </w:p>
    <w:p w:rsidR="0005244B" w:rsidRPr="003231E8" w:rsidRDefault="0005244B" w:rsidP="0005244B">
      <w:pPr>
        <w:ind w:firstLine="708"/>
        <w:jc w:val="both"/>
      </w:pPr>
      <w:r w:rsidRPr="003231E8">
        <w:t>• формирование установки на безопасный, здоровый образ жизни.</w:t>
      </w:r>
    </w:p>
    <w:p w:rsidR="00BF256F" w:rsidRPr="003231E8" w:rsidRDefault="00BF256F" w:rsidP="0005244B">
      <w:pPr>
        <w:ind w:firstLine="708"/>
        <w:jc w:val="both"/>
      </w:pPr>
    </w:p>
    <w:p w:rsidR="0005244B" w:rsidRPr="003231E8" w:rsidRDefault="0005244B" w:rsidP="00BF256F">
      <w:pPr>
        <w:ind w:firstLine="708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Метапредметные результаты</w:t>
      </w:r>
    </w:p>
    <w:p w:rsidR="0005244B" w:rsidRPr="003231E8" w:rsidRDefault="0005244B" w:rsidP="0005244B">
      <w:pPr>
        <w:ind w:firstLine="708"/>
        <w:jc w:val="both"/>
      </w:pPr>
    </w:p>
    <w:p w:rsidR="0005244B" w:rsidRPr="003231E8" w:rsidRDefault="0005244B" w:rsidP="0005244B">
      <w:pPr>
        <w:ind w:firstLine="708"/>
        <w:jc w:val="both"/>
      </w:pPr>
      <w:r w:rsidRPr="003231E8"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05244B" w:rsidRPr="003231E8" w:rsidRDefault="0005244B" w:rsidP="0005244B">
      <w:pPr>
        <w:ind w:firstLine="708"/>
        <w:jc w:val="both"/>
      </w:pPr>
      <w:r w:rsidRPr="003231E8"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F0F57" w:rsidRPr="003231E8" w:rsidRDefault="007F0F57" w:rsidP="007F0F57">
      <w:pPr>
        <w:ind w:firstLine="708"/>
        <w:jc w:val="both"/>
      </w:pPr>
      <w:r w:rsidRPr="003231E8">
        <w:t>• овладение логическими действиями сравнения, анализа, синтеза, обобщения</w:t>
      </w:r>
      <w:r w:rsidR="007522C3" w:rsidRPr="003231E8">
        <w:t>, классификации по родовым признакам, установления аналогий и причинно-следственных связей, построения рассуждений, соотнесения с известными понятиями;</w:t>
      </w:r>
    </w:p>
    <w:p w:rsidR="0005244B" w:rsidRPr="003231E8" w:rsidRDefault="0005244B" w:rsidP="0005244B">
      <w:pPr>
        <w:ind w:firstLine="708"/>
        <w:jc w:val="both"/>
      </w:pPr>
      <w:r w:rsidRPr="003231E8"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244B" w:rsidRPr="003231E8" w:rsidRDefault="0005244B" w:rsidP="0005244B">
      <w:pPr>
        <w:ind w:firstLine="708"/>
        <w:jc w:val="both"/>
      </w:pPr>
      <w:r w:rsidRPr="003231E8">
        <w:t>• готовность конструктивно разрешать конфликты посредством учёта интересов сторон и сотрудничества;</w:t>
      </w:r>
    </w:p>
    <w:p w:rsidR="0005244B" w:rsidRPr="003231E8" w:rsidRDefault="0005244B" w:rsidP="0005244B">
      <w:pPr>
        <w:ind w:firstLine="708"/>
        <w:jc w:val="both"/>
      </w:pPr>
      <w:r w:rsidRPr="003231E8">
        <w:t xml:space="preserve">• овладение начальными сведениями о сущности и особенностях объектов, процессов </w:t>
      </w:r>
      <w:r w:rsidR="007F0F57" w:rsidRPr="003231E8">
        <w:t>и явлений действительности в со</w:t>
      </w:r>
      <w:r w:rsidRPr="003231E8">
        <w:t>ответствии с содержанием конкретного учебного предмета;</w:t>
      </w:r>
    </w:p>
    <w:p w:rsidR="00BF256F" w:rsidRPr="003231E8" w:rsidRDefault="007F0F57" w:rsidP="00042B3A">
      <w:pPr>
        <w:rPr>
          <w:b/>
          <w:i/>
          <w:u w:val="single"/>
        </w:rPr>
      </w:pPr>
      <w:r w:rsidRPr="003231E8">
        <w:t xml:space="preserve">     </w:t>
      </w:r>
      <w:r w:rsidR="00574223" w:rsidRPr="003231E8">
        <w:t xml:space="preserve">   </w:t>
      </w:r>
      <w:r w:rsidRPr="003231E8">
        <w:t xml:space="preserve">    </w:t>
      </w:r>
      <w:r w:rsidR="0005244B" w:rsidRPr="003231E8">
        <w:t>• овладение базовыми предметными и межпредметными понятиями, отражающими существенные св</w:t>
      </w:r>
      <w:r w:rsidR="00042B3A" w:rsidRPr="003231E8">
        <w:t xml:space="preserve">язи и отношения между объектами </w:t>
      </w:r>
      <w:r w:rsidR="0005244B" w:rsidRPr="003231E8">
        <w:t>и процессами.</w:t>
      </w:r>
      <w:r w:rsidR="00BF256F" w:rsidRPr="003231E8">
        <w:rPr>
          <w:b/>
          <w:i/>
          <w:u w:val="single"/>
        </w:rPr>
        <w:t xml:space="preserve"> </w:t>
      </w:r>
    </w:p>
    <w:p w:rsidR="0005244B" w:rsidRPr="003231E8" w:rsidRDefault="0005244B" w:rsidP="0005244B">
      <w:pPr>
        <w:ind w:firstLine="708"/>
        <w:jc w:val="both"/>
      </w:pPr>
    </w:p>
    <w:p w:rsidR="0005244B" w:rsidRPr="003231E8" w:rsidRDefault="0005244B" w:rsidP="0005244B">
      <w:pPr>
        <w:ind w:firstLine="708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Предметные результаты</w:t>
      </w:r>
    </w:p>
    <w:p w:rsidR="0005244B" w:rsidRPr="003231E8" w:rsidRDefault="0005244B" w:rsidP="0005244B">
      <w:pPr>
        <w:ind w:firstLine="708"/>
        <w:jc w:val="both"/>
      </w:pPr>
    </w:p>
    <w:p w:rsidR="0005244B" w:rsidRPr="003231E8" w:rsidRDefault="0005244B" w:rsidP="0005244B">
      <w:pPr>
        <w:ind w:firstLine="708"/>
        <w:jc w:val="both"/>
      </w:pPr>
      <w:r w:rsidRPr="003231E8"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05244B" w:rsidRPr="003231E8" w:rsidRDefault="0005244B" w:rsidP="0005244B">
      <w:pPr>
        <w:ind w:firstLine="708"/>
        <w:jc w:val="both"/>
      </w:pPr>
      <w:r w:rsidRPr="003231E8">
        <w:t>•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BF256F" w:rsidRPr="003231E8" w:rsidRDefault="0005244B" w:rsidP="00BF256F">
      <w:pPr>
        <w:tabs>
          <w:tab w:val="left" w:pos="0"/>
        </w:tabs>
        <w:ind w:left="851"/>
        <w:rPr>
          <w:b/>
          <w:bCs/>
        </w:rPr>
      </w:pPr>
      <w:r w:rsidRPr="003231E8">
        <w:t xml:space="preserve">• формирование навыка систематического наблюдения за своим физическим состоянием, величиной физических нагрузок, данными мониторинга здоровья </w:t>
      </w:r>
      <w:r w:rsidRPr="003231E8">
        <w:lastRenderedPageBreak/>
        <w:t>(рост, масса тела и др.), показателями развития основных физических качеств (силы, быстроты, выносливости, координации, гибкости).</w:t>
      </w:r>
      <w:r w:rsidR="003F26C5" w:rsidRPr="003231E8">
        <w:rPr>
          <w:b/>
          <w:bCs/>
        </w:rPr>
        <w:t xml:space="preserve"> </w:t>
      </w:r>
    </w:p>
    <w:p w:rsidR="008D17B2" w:rsidRPr="003231E8" w:rsidRDefault="008D17B2" w:rsidP="00BF256F">
      <w:pPr>
        <w:tabs>
          <w:tab w:val="left" w:pos="0"/>
        </w:tabs>
        <w:ind w:left="851"/>
        <w:rPr>
          <w:b/>
          <w:bCs/>
        </w:rPr>
      </w:pPr>
    </w:p>
    <w:p w:rsidR="00BF256F" w:rsidRPr="003231E8" w:rsidRDefault="008D17B2" w:rsidP="008D17B2">
      <w:pPr>
        <w:tabs>
          <w:tab w:val="left" w:pos="0"/>
        </w:tabs>
        <w:ind w:left="851"/>
        <w:jc w:val="center"/>
        <w:rPr>
          <w:b/>
          <w:bCs/>
        </w:rPr>
      </w:pPr>
      <w:r w:rsidRPr="003231E8">
        <w:rPr>
          <w:b/>
          <w:bCs/>
        </w:rPr>
        <w:t>СОДЕРЖАНИЕ  ПРОГРАММНОГО МАТЕРИАЛА</w:t>
      </w:r>
    </w:p>
    <w:p w:rsidR="003F26C5" w:rsidRPr="003231E8" w:rsidRDefault="003F26C5" w:rsidP="003F26C5">
      <w:pPr>
        <w:ind w:firstLine="567"/>
        <w:jc w:val="center"/>
        <w:rPr>
          <w:b/>
          <w:bCs/>
        </w:rPr>
      </w:pPr>
    </w:p>
    <w:p w:rsidR="00927679" w:rsidRPr="003231E8" w:rsidRDefault="00927679" w:rsidP="00927679">
      <w:pPr>
        <w:ind w:firstLine="567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Знания о физической культуре.</w:t>
      </w:r>
    </w:p>
    <w:p w:rsidR="00CA19AE" w:rsidRPr="003231E8" w:rsidRDefault="00CA19AE" w:rsidP="00927679">
      <w:pPr>
        <w:ind w:firstLine="567"/>
        <w:jc w:val="both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Утренняя зарядка, её роль и значение, гигиенические требования и правила выполнения комплексов утренней зарядки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Физкультминутки, их роль и значение, правила проведения и выполнения комплексов физминуток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Физкультпаузы, их роль и значение, правила проведения и выполнения комплексов упражнений (дыхательных, на профилактику нарушения зрения и т.п.)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Закаливающие процедуры, их роль и значение, гигиенические требования, правила и способы проведения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Общие представления об осанке, её влиянии на здоровье человека, правила выполнения упражнений на формирование правильной осанки. </w:t>
      </w:r>
    </w:p>
    <w:p w:rsidR="007A6571" w:rsidRDefault="00927679" w:rsidP="00B8017A">
      <w:pPr>
        <w:ind w:firstLine="567"/>
        <w:jc w:val="both"/>
        <w:rPr>
          <w:bCs/>
        </w:rPr>
      </w:pPr>
      <w:r w:rsidRPr="003231E8">
        <w:rPr>
          <w:bCs/>
        </w:rPr>
        <w:t>Правила поведения в спортивном зале и на спортивной площадке, требования к одежде и обуви дл</w:t>
      </w:r>
      <w:r w:rsidR="007A6571">
        <w:rPr>
          <w:bCs/>
        </w:rPr>
        <w:t>я занятий физической культурой.</w:t>
      </w:r>
    </w:p>
    <w:p w:rsidR="007A6571" w:rsidRPr="007A6571" w:rsidRDefault="007A6571" w:rsidP="007A6571">
      <w:pPr>
        <w:ind w:firstLine="567"/>
        <w:jc w:val="both"/>
        <w:rPr>
          <w:bCs/>
        </w:rPr>
      </w:pPr>
    </w:p>
    <w:p w:rsidR="00927679" w:rsidRPr="003231E8" w:rsidRDefault="00927679" w:rsidP="00927679">
      <w:pPr>
        <w:ind w:firstLine="567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Деятельность оздоровительной направленности.</w:t>
      </w:r>
    </w:p>
    <w:p w:rsidR="00CA19AE" w:rsidRPr="003231E8" w:rsidRDefault="00CA19AE" w:rsidP="00927679">
      <w:pPr>
        <w:ind w:firstLine="567"/>
        <w:jc w:val="both"/>
        <w:rPr>
          <w:b/>
          <w:bCs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Составление комплексов упражнений утренней зарядки, физкультминуток и физкультпауз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 обтирания и обливания под душем).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Простейшие наблюдения за своим самочувствием в процессе занятий физической культурой. Измерения своего роста, массы тела, определение правильной осанки и формы стопы.</w:t>
      </w:r>
    </w:p>
    <w:p w:rsidR="00042B3A" w:rsidRPr="003231E8" w:rsidRDefault="00042B3A" w:rsidP="00927679">
      <w:pPr>
        <w:ind w:firstLine="567"/>
        <w:jc w:val="both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Физическое совершенствование с оздоровительной направленностью</w:t>
      </w:r>
    </w:p>
    <w:p w:rsidR="00CA19AE" w:rsidRPr="003231E8" w:rsidRDefault="00CA19AE" w:rsidP="00927679">
      <w:pPr>
        <w:ind w:firstLine="567"/>
        <w:jc w:val="both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Комплексы общеразвивающих упражнений на укрепление мышц опорно-двигательного аппарата, дифференцирование мышечных усилий и координацию движений, развитие подвижности суставов и гибкости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Комплексы корригирующей гимнастики на формирование правильной осанки и телосложения, профилактику нарушения зрения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Упражнения дыхательной гимнастики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Специальные упражнения адаптивной физической культуры (в соответствии с индивидуальными показателями здоровья и физического развития).</w:t>
      </w:r>
    </w:p>
    <w:p w:rsidR="00CA19AE" w:rsidRPr="003231E8" w:rsidRDefault="00CA19AE" w:rsidP="00927679">
      <w:pPr>
        <w:ind w:firstLine="567"/>
        <w:jc w:val="both"/>
        <w:rPr>
          <w:bCs/>
        </w:rPr>
      </w:pPr>
    </w:p>
    <w:p w:rsidR="00927679" w:rsidRPr="003231E8" w:rsidRDefault="00927679" w:rsidP="00927679">
      <w:pPr>
        <w:ind w:firstLine="567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Знания о физической подготовке</w:t>
      </w:r>
    </w:p>
    <w:p w:rsidR="00CA19AE" w:rsidRPr="003231E8" w:rsidRDefault="00CA19AE" w:rsidP="00927679">
      <w:pPr>
        <w:ind w:firstLine="567"/>
        <w:jc w:val="both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ёмы организующих команд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lastRenderedPageBreak/>
        <w:t xml:space="preserve"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упражнениях по её измерению. Правила измерения силы, быстроты, гибкости и координации. Физическая нагрузка и её связь с тренировкой системы дыхания и кровообращения (общие представления)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Правила самостоятельного освоения физических упражнений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Правила организации и проведения подвижных игр и простейших соревнований.</w:t>
      </w:r>
    </w:p>
    <w:p w:rsidR="00CA19AE" w:rsidRPr="003231E8" w:rsidRDefault="00CA19AE" w:rsidP="00927679">
      <w:pPr>
        <w:ind w:firstLine="567"/>
        <w:jc w:val="both"/>
        <w:rPr>
          <w:bCs/>
        </w:rPr>
      </w:pPr>
    </w:p>
    <w:p w:rsidR="00927679" w:rsidRPr="003231E8" w:rsidRDefault="00927679" w:rsidP="00927679">
      <w:pPr>
        <w:ind w:firstLine="567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Способы деятельности с общеразвивающей направленностью</w:t>
      </w:r>
    </w:p>
    <w:p w:rsidR="00CA19AE" w:rsidRPr="003231E8" w:rsidRDefault="00CA19AE" w:rsidP="00927679">
      <w:pPr>
        <w:ind w:firstLine="567"/>
        <w:jc w:val="both"/>
        <w:rPr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 Составление комплексов упражнений на развитие основных физических качеств и самостоятельное их выполнение. Измерение физической нагрузки во время выполнения физических упражнений (по скорости и темпу выполнения, по количеству повторений и продолжительности выполнения.)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Наблюдение за индивидуальным физическим развитием и физической подготовленностью, измерение показателей физической подготовки.</w:t>
      </w:r>
    </w:p>
    <w:p w:rsidR="00CA19AE" w:rsidRPr="003231E8" w:rsidRDefault="00CA19AE" w:rsidP="00927679">
      <w:pPr>
        <w:ind w:firstLine="567"/>
        <w:jc w:val="both"/>
        <w:rPr>
          <w:bCs/>
        </w:rPr>
      </w:pPr>
    </w:p>
    <w:p w:rsidR="00927679" w:rsidRPr="003231E8" w:rsidRDefault="00927679" w:rsidP="00574223">
      <w:pPr>
        <w:ind w:firstLine="567"/>
        <w:jc w:val="center"/>
        <w:rPr>
          <w:b/>
          <w:bCs/>
          <w:i/>
          <w:caps/>
        </w:rPr>
      </w:pPr>
      <w:r w:rsidRPr="003231E8">
        <w:rPr>
          <w:b/>
          <w:bCs/>
          <w:i/>
          <w:caps/>
        </w:rPr>
        <w:t>Ф</w:t>
      </w:r>
      <w:r w:rsidR="00CA19AE" w:rsidRPr="003231E8">
        <w:rPr>
          <w:b/>
          <w:bCs/>
          <w:i/>
          <w:caps/>
        </w:rPr>
        <w:t>И</w:t>
      </w:r>
      <w:r w:rsidRPr="003231E8">
        <w:rPr>
          <w:b/>
          <w:bCs/>
          <w:i/>
          <w:caps/>
        </w:rPr>
        <w:t>изическая</w:t>
      </w:r>
      <w:r w:rsidRPr="003231E8">
        <w:rPr>
          <w:b/>
          <w:bCs/>
          <w:i/>
        </w:rPr>
        <w:t xml:space="preserve"> </w:t>
      </w:r>
      <w:r w:rsidRPr="003231E8">
        <w:rPr>
          <w:b/>
          <w:bCs/>
          <w:i/>
          <w:caps/>
        </w:rPr>
        <w:t>подготовка с общеобразовательной направленностью</w:t>
      </w:r>
    </w:p>
    <w:p w:rsidR="00CA19AE" w:rsidRPr="003231E8" w:rsidRDefault="00CA19AE" w:rsidP="00927679">
      <w:pPr>
        <w:ind w:firstLine="567"/>
        <w:jc w:val="both"/>
        <w:rPr>
          <w:b/>
          <w:bCs/>
          <w:i/>
        </w:rPr>
      </w:pPr>
    </w:p>
    <w:p w:rsidR="00927679" w:rsidRPr="003231E8" w:rsidRDefault="00927679" w:rsidP="00927679">
      <w:pPr>
        <w:ind w:firstLine="567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Жизненно важные двигательные навыки и умения</w:t>
      </w:r>
    </w:p>
    <w:p w:rsidR="00CA19AE" w:rsidRPr="003231E8" w:rsidRDefault="00CA19AE" w:rsidP="00927679">
      <w:pPr>
        <w:ind w:firstLine="567"/>
        <w:jc w:val="both"/>
        <w:rPr>
          <w:b/>
          <w:bCs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 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перелезанием, переползанием и проползанием. Лазание по гимнастической стенке различными способами и с различной направленностью передвижения. Лазание по гимнастическому канату (произвольным способом). Преодоление полосы препятствий.</w:t>
      </w:r>
    </w:p>
    <w:p w:rsidR="00042B3A" w:rsidRPr="003231E8" w:rsidRDefault="00042B3A" w:rsidP="002945CF">
      <w:pPr>
        <w:jc w:val="both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/>
          <w:bCs/>
          <w:u w:val="single"/>
        </w:rPr>
      </w:pPr>
      <w:r w:rsidRPr="003231E8">
        <w:rPr>
          <w:b/>
          <w:bCs/>
          <w:u w:val="single"/>
        </w:rPr>
        <w:t>Акробатические упражнения с элементами гимнастики</w:t>
      </w:r>
    </w:p>
    <w:p w:rsidR="00CA19AE" w:rsidRPr="003231E8" w:rsidRDefault="00CA19AE" w:rsidP="00927679">
      <w:pPr>
        <w:ind w:firstLine="567"/>
        <w:jc w:val="both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927679" w:rsidRPr="003231E8" w:rsidRDefault="00927679" w:rsidP="00927679">
      <w:pPr>
        <w:ind w:firstLine="567"/>
        <w:jc w:val="both"/>
        <w:rPr>
          <w:b/>
          <w:bCs/>
        </w:rPr>
      </w:pPr>
    </w:p>
    <w:p w:rsidR="00927679" w:rsidRPr="003231E8" w:rsidRDefault="00927679" w:rsidP="00927679">
      <w:pPr>
        <w:ind w:firstLine="567"/>
        <w:rPr>
          <w:b/>
          <w:bCs/>
          <w:u w:val="single"/>
        </w:rPr>
      </w:pPr>
      <w:r w:rsidRPr="003231E8">
        <w:rPr>
          <w:b/>
          <w:bCs/>
          <w:u w:val="single"/>
        </w:rPr>
        <w:t xml:space="preserve">Легкая атлетика </w:t>
      </w:r>
    </w:p>
    <w:p w:rsidR="00CA19AE" w:rsidRPr="003231E8" w:rsidRDefault="00CA19AE" w:rsidP="00927679">
      <w:pPr>
        <w:ind w:firstLine="567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Броски: большого мяча (1 кг) на дальность двумя руками из-за головы, от груди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Метание: малого мяча правой и левой рукой из-за головы, стоя на месте, в вертикальную цель, в стену.</w:t>
      </w:r>
    </w:p>
    <w:p w:rsidR="00927679" w:rsidRPr="003231E8" w:rsidRDefault="00927679" w:rsidP="00927679">
      <w:pPr>
        <w:ind w:firstLine="567"/>
        <w:jc w:val="both"/>
        <w:rPr>
          <w:b/>
          <w:bCs/>
        </w:rPr>
      </w:pPr>
    </w:p>
    <w:p w:rsidR="00927679" w:rsidRPr="003231E8" w:rsidRDefault="00927679" w:rsidP="00927679">
      <w:pPr>
        <w:ind w:firstLine="567"/>
        <w:rPr>
          <w:b/>
          <w:bCs/>
          <w:u w:val="single"/>
        </w:rPr>
      </w:pPr>
      <w:r w:rsidRPr="003231E8">
        <w:rPr>
          <w:b/>
          <w:bCs/>
          <w:u w:val="single"/>
        </w:rPr>
        <w:t xml:space="preserve">Гимнастика </w:t>
      </w:r>
    </w:p>
    <w:p w:rsidR="00CA19AE" w:rsidRPr="003231E8" w:rsidRDefault="00CA19AE" w:rsidP="00927679">
      <w:pPr>
        <w:ind w:firstLine="567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</w:t>
      </w:r>
      <w:r w:rsidR="009F4C44" w:rsidRPr="003231E8">
        <w:rPr>
          <w:bCs/>
        </w:rPr>
        <w:t xml:space="preserve">перемахом правой и левой ногой, </w:t>
      </w:r>
      <w:r w:rsidRPr="003231E8">
        <w:rPr>
          <w:bCs/>
        </w:rPr>
        <w:t>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927679" w:rsidRPr="003231E8" w:rsidRDefault="00927679" w:rsidP="00927679">
      <w:pPr>
        <w:ind w:firstLine="567"/>
        <w:jc w:val="both"/>
        <w:rPr>
          <w:bCs/>
        </w:rPr>
      </w:pPr>
    </w:p>
    <w:p w:rsidR="00927679" w:rsidRPr="003231E8" w:rsidRDefault="00CA19AE" w:rsidP="00927679">
      <w:pPr>
        <w:ind w:firstLine="567"/>
        <w:rPr>
          <w:b/>
          <w:bCs/>
          <w:u w:val="single"/>
        </w:rPr>
      </w:pPr>
      <w:r w:rsidRPr="003231E8">
        <w:rPr>
          <w:b/>
          <w:bCs/>
          <w:u w:val="single"/>
        </w:rPr>
        <w:t>Лыжная подготовка</w:t>
      </w:r>
      <w:r w:rsidR="00927679" w:rsidRPr="003231E8">
        <w:rPr>
          <w:b/>
          <w:bCs/>
          <w:u w:val="single"/>
        </w:rPr>
        <w:t xml:space="preserve"> </w:t>
      </w:r>
    </w:p>
    <w:p w:rsidR="00CA19AE" w:rsidRPr="003231E8" w:rsidRDefault="00CA19AE" w:rsidP="00927679">
      <w:pPr>
        <w:ind w:firstLine="567"/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Передвижения на лыжах ступающим и скользящим шагом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Повороты переступанием на месте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Спуски в основной стойке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 xml:space="preserve">Подъемы ступающим и скользящим шагом. </w:t>
      </w:r>
    </w:p>
    <w:p w:rsidR="00927679" w:rsidRPr="003231E8" w:rsidRDefault="00927679" w:rsidP="00927679">
      <w:pPr>
        <w:ind w:firstLine="567"/>
        <w:jc w:val="both"/>
        <w:rPr>
          <w:bCs/>
        </w:rPr>
      </w:pPr>
      <w:r w:rsidRPr="003231E8">
        <w:rPr>
          <w:bCs/>
        </w:rPr>
        <w:t>Торможение падением.</w:t>
      </w:r>
    </w:p>
    <w:p w:rsidR="009F4C44" w:rsidRPr="003231E8" w:rsidRDefault="009F4C44" w:rsidP="002E58A9">
      <w:pPr>
        <w:rPr>
          <w:b/>
          <w:bCs/>
          <w:u w:val="single"/>
        </w:rPr>
      </w:pPr>
    </w:p>
    <w:p w:rsidR="00927679" w:rsidRPr="003231E8" w:rsidRDefault="00927679" w:rsidP="00927679">
      <w:pPr>
        <w:ind w:firstLine="567"/>
        <w:rPr>
          <w:b/>
          <w:bCs/>
          <w:u w:val="single"/>
        </w:rPr>
      </w:pPr>
      <w:r w:rsidRPr="003231E8">
        <w:rPr>
          <w:b/>
          <w:bCs/>
          <w:u w:val="single"/>
        </w:rPr>
        <w:t xml:space="preserve">Подвижные игры </w:t>
      </w:r>
    </w:p>
    <w:p w:rsidR="00CA19AE" w:rsidRPr="003231E8" w:rsidRDefault="00CA19AE" w:rsidP="00927679">
      <w:pPr>
        <w:ind w:firstLine="567"/>
        <w:rPr>
          <w:bCs/>
          <w:u w:val="single"/>
        </w:rPr>
      </w:pPr>
    </w:p>
    <w:p w:rsidR="00B8017A" w:rsidRDefault="00927679" w:rsidP="00B8017A">
      <w:pPr>
        <w:ind w:firstLine="567"/>
        <w:rPr>
          <w:b/>
          <w:bCs/>
        </w:rPr>
      </w:pPr>
      <w:r w:rsidRPr="003231E8">
        <w:rPr>
          <w:bCs/>
        </w:rPr>
        <w:t>На материале раздела «Гимнастика с основами акробатики»: «У медведя во бору», «Не ошибись», «Тройка», «Светофор», «Совушка», «Салки-догонялки», «Запрещенные движения</w:t>
      </w:r>
      <w:r w:rsidR="009F4C44" w:rsidRPr="003231E8">
        <w:rPr>
          <w:bCs/>
        </w:rPr>
        <w:t>» и т.д.</w:t>
      </w:r>
      <w:r w:rsidR="002C2A68" w:rsidRPr="003231E8">
        <w:rPr>
          <w:b/>
          <w:bCs/>
        </w:rPr>
        <w:t xml:space="preserve">        </w:t>
      </w:r>
    </w:p>
    <w:p w:rsidR="00B8017A" w:rsidRDefault="00B8017A" w:rsidP="00B8017A">
      <w:pPr>
        <w:ind w:firstLine="567"/>
        <w:rPr>
          <w:b/>
          <w:bCs/>
        </w:rPr>
      </w:pPr>
    </w:p>
    <w:p w:rsidR="002C2A68" w:rsidRPr="00B8017A" w:rsidRDefault="002C2A68" w:rsidP="00B8017A">
      <w:pPr>
        <w:ind w:firstLine="567"/>
        <w:jc w:val="center"/>
        <w:rPr>
          <w:b/>
          <w:bCs/>
        </w:rPr>
      </w:pPr>
      <w:r w:rsidRPr="003231E8">
        <w:rPr>
          <w:b/>
        </w:rPr>
        <w:t xml:space="preserve">Распределение учебного времени прохождения программного материала по </w:t>
      </w:r>
      <w:r w:rsidR="00831641" w:rsidRPr="003231E8">
        <w:rPr>
          <w:b/>
        </w:rPr>
        <w:t xml:space="preserve">четвертям </w:t>
      </w:r>
      <w:r w:rsidRPr="003231E8">
        <w:rPr>
          <w:b/>
        </w:rPr>
        <w:t>- 1 класс</w:t>
      </w:r>
    </w:p>
    <w:p w:rsidR="002C2A68" w:rsidRPr="003231E8" w:rsidRDefault="002C2A68" w:rsidP="002C2A68">
      <w:pPr>
        <w:jc w:val="center"/>
        <w:rPr>
          <w:b/>
        </w:rPr>
      </w:pPr>
    </w:p>
    <w:tbl>
      <w:tblPr>
        <w:tblStyle w:val="a3"/>
        <w:tblW w:w="9347" w:type="dxa"/>
        <w:jc w:val="center"/>
        <w:tblLook w:val="04A0" w:firstRow="1" w:lastRow="0" w:firstColumn="1" w:lastColumn="0" w:noHBand="0" w:noVBand="1"/>
      </w:tblPr>
      <w:tblGrid>
        <w:gridCol w:w="772"/>
        <w:gridCol w:w="4170"/>
        <w:gridCol w:w="863"/>
        <w:gridCol w:w="863"/>
        <w:gridCol w:w="863"/>
        <w:gridCol w:w="953"/>
        <w:gridCol w:w="863"/>
      </w:tblGrid>
      <w:tr w:rsidR="00AD0244" w:rsidRPr="003231E8" w:rsidTr="00B8017A">
        <w:trPr>
          <w:trHeight w:val="404"/>
          <w:jc w:val="center"/>
        </w:trPr>
        <w:tc>
          <w:tcPr>
            <w:tcW w:w="772" w:type="dxa"/>
            <w:vMerge w:val="restart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31E8">
              <w:rPr>
                <w:b/>
              </w:rPr>
              <w:t>№ п/п</w:t>
            </w:r>
          </w:p>
        </w:tc>
        <w:tc>
          <w:tcPr>
            <w:tcW w:w="4170" w:type="dxa"/>
            <w:vMerge w:val="restart"/>
          </w:tcPr>
          <w:p w:rsidR="00AD0244" w:rsidRPr="003231E8" w:rsidRDefault="00AD0244" w:rsidP="001A7748">
            <w:pPr>
              <w:rPr>
                <w:b/>
              </w:rPr>
            </w:pPr>
            <w:r w:rsidRPr="003231E8">
              <w:rPr>
                <w:b/>
              </w:rPr>
              <w:t>Вид программного материала</w:t>
            </w:r>
          </w:p>
        </w:tc>
        <w:tc>
          <w:tcPr>
            <w:tcW w:w="4405" w:type="dxa"/>
            <w:gridSpan w:val="5"/>
          </w:tcPr>
          <w:p w:rsidR="00AD0244" w:rsidRPr="003231E8" w:rsidRDefault="00AD0244" w:rsidP="00AD0244">
            <w:pPr>
              <w:jc w:val="center"/>
              <w:rPr>
                <w:b/>
              </w:rPr>
            </w:pPr>
            <w:r w:rsidRPr="003231E8">
              <w:rPr>
                <w:b/>
              </w:rPr>
              <w:t>Количество часов (уроков)</w:t>
            </w:r>
          </w:p>
        </w:tc>
      </w:tr>
      <w:tr w:rsidR="00831641" w:rsidRPr="003231E8" w:rsidTr="00B8017A">
        <w:trPr>
          <w:jc w:val="center"/>
        </w:trPr>
        <w:tc>
          <w:tcPr>
            <w:tcW w:w="772" w:type="dxa"/>
            <w:vMerge/>
          </w:tcPr>
          <w:p w:rsidR="00831641" w:rsidRPr="003231E8" w:rsidRDefault="00831641" w:rsidP="001A774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170" w:type="dxa"/>
            <w:vMerge/>
          </w:tcPr>
          <w:p w:rsidR="00831641" w:rsidRPr="003231E8" w:rsidRDefault="00831641" w:rsidP="001A7748">
            <w:pPr>
              <w:rPr>
                <w:b/>
              </w:rPr>
            </w:pPr>
          </w:p>
        </w:tc>
        <w:tc>
          <w:tcPr>
            <w:tcW w:w="863" w:type="dxa"/>
            <w:vMerge w:val="restart"/>
          </w:tcPr>
          <w:p w:rsidR="00831641" w:rsidRPr="003231E8" w:rsidRDefault="002933E6" w:rsidP="002933E6">
            <w:pPr>
              <w:jc w:val="center"/>
              <w:rPr>
                <w:b/>
              </w:rPr>
            </w:pPr>
            <w:r w:rsidRPr="003231E8">
              <w:t>всего</w:t>
            </w:r>
          </w:p>
        </w:tc>
        <w:tc>
          <w:tcPr>
            <w:tcW w:w="3542" w:type="dxa"/>
            <w:gridSpan w:val="4"/>
          </w:tcPr>
          <w:p w:rsidR="00831641" w:rsidRPr="003231E8" w:rsidRDefault="00831641" w:rsidP="00831641">
            <w:pPr>
              <w:jc w:val="center"/>
            </w:pPr>
            <w:r w:rsidRPr="003231E8">
              <w:t>по учебным четвертям</w:t>
            </w:r>
          </w:p>
        </w:tc>
      </w:tr>
      <w:tr w:rsidR="00831641" w:rsidRPr="003231E8" w:rsidTr="00B8017A">
        <w:trPr>
          <w:jc w:val="center"/>
        </w:trPr>
        <w:tc>
          <w:tcPr>
            <w:tcW w:w="772" w:type="dxa"/>
            <w:vMerge/>
          </w:tcPr>
          <w:p w:rsidR="00831641" w:rsidRPr="003231E8" w:rsidRDefault="00831641" w:rsidP="001A774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170" w:type="dxa"/>
            <w:vMerge/>
          </w:tcPr>
          <w:p w:rsidR="00831641" w:rsidRPr="003231E8" w:rsidRDefault="00831641" w:rsidP="001A7748">
            <w:pPr>
              <w:rPr>
                <w:b/>
              </w:rPr>
            </w:pPr>
          </w:p>
        </w:tc>
        <w:tc>
          <w:tcPr>
            <w:tcW w:w="863" w:type="dxa"/>
            <w:vMerge/>
          </w:tcPr>
          <w:p w:rsidR="00831641" w:rsidRPr="003231E8" w:rsidRDefault="00831641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</w:p>
        </w:tc>
        <w:tc>
          <w:tcPr>
            <w:tcW w:w="863" w:type="dxa"/>
          </w:tcPr>
          <w:p w:rsidR="00831641" w:rsidRPr="003231E8" w:rsidRDefault="00831641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I</w:t>
            </w:r>
          </w:p>
        </w:tc>
        <w:tc>
          <w:tcPr>
            <w:tcW w:w="863" w:type="dxa"/>
          </w:tcPr>
          <w:p w:rsidR="00831641" w:rsidRPr="003231E8" w:rsidRDefault="00831641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II</w:t>
            </w:r>
          </w:p>
        </w:tc>
        <w:tc>
          <w:tcPr>
            <w:tcW w:w="953" w:type="dxa"/>
          </w:tcPr>
          <w:p w:rsidR="00831641" w:rsidRPr="003231E8" w:rsidRDefault="00831641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III</w:t>
            </w:r>
          </w:p>
        </w:tc>
        <w:tc>
          <w:tcPr>
            <w:tcW w:w="863" w:type="dxa"/>
          </w:tcPr>
          <w:p w:rsidR="00831641" w:rsidRPr="003231E8" w:rsidRDefault="00831641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IV</w:t>
            </w: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</w:t>
            </w:r>
          </w:p>
        </w:tc>
        <w:tc>
          <w:tcPr>
            <w:tcW w:w="4170" w:type="dxa"/>
          </w:tcPr>
          <w:p w:rsidR="00AD0244" w:rsidRPr="003231E8" w:rsidRDefault="00AD0244" w:rsidP="001A7748">
            <w:pPr>
              <w:keepNext/>
              <w:autoSpaceDE w:val="0"/>
              <w:autoSpaceDN w:val="0"/>
              <w:adjustRightInd w:val="0"/>
              <w:spacing w:before="15" w:after="15"/>
              <w:jc w:val="both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Базовая часть</w:t>
            </w:r>
          </w:p>
        </w:tc>
        <w:tc>
          <w:tcPr>
            <w:tcW w:w="863" w:type="dxa"/>
          </w:tcPr>
          <w:p w:rsidR="00AD0244" w:rsidRPr="003231E8" w:rsidRDefault="00FC6B2D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63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863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863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1</w:t>
            </w:r>
          </w:p>
        </w:tc>
        <w:tc>
          <w:tcPr>
            <w:tcW w:w="4170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Основы знаний о физической культуре</w:t>
            </w:r>
          </w:p>
        </w:tc>
        <w:tc>
          <w:tcPr>
            <w:tcW w:w="863" w:type="dxa"/>
          </w:tcPr>
          <w:p w:rsidR="00AD0244" w:rsidRPr="003231E8" w:rsidRDefault="008D17B2" w:rsidP="001A7748">
            <w:pPr>
              <w:jc w:val="center"/>
            </w:pPr>
            <w:r w:rsidRPr="003231E8">
              <w:rPr>
                <w:iCs/>
              </w:rPr>
              <w:t>6</w:t>
            </w:r>
          </w:p>
        </w:tc>
        <w:tc>
          <w:tcPr>
            <w:tcW w:w="863" w:type="dxa"/>
          </w:tcPr>
          <w:p w:rsidR="00AD0244" w:rsidRPr="003231E8" w:rsidRDefault="008D17B2" w:rsidP="001A7748">
            <w:pPr>
              <w:jc w:val="center"/>
              <w:rPr>
                <w:iCs/>
              </w:rPr>
            </w:pPr>
            <w:r w:rsidRPr="003231E8">
              <w:rPr>
                <w:iCs/>
              </w:rPr>
              <w:t>6</w:t>
            </w:r>
          </w:p>
        </w:tc>
        <w:tc>
          <w:tcPr>
            <w:tcW w:w="863" w:type="dxa"/>
          </w:tcPr>
          <w:p w:rsidR="00AD0244" w:rsidRPr="003231E8" w:rsidRDefault="008D17B2" w:rsidP="001A7748">
            <w:pPr>
              <w:jc w:val="center"/>
              <w:rPr>
                <w:iCs/>
              </w:rPr>
            </w:pPr>
            <w:r w:rsidRPr="003231E8">
              <w:rPr>
                <w:iCs/>
              </w:rPr>
              <w:t>0</w:t>
            </w:r>
          </w:p>
        </w:tc>
        <w:tc>
          <w:tcPr>
            <w:tcW w:w="953" w:type="dxa"/>
          </w:tcPr>
          <w:p w:rsidR="00AD0244" w:rsidRPr="003231E8" w:rsidRDefault="008D17B2" w:rsidP="001A7748">
            <w:pPr>
              <w:jc w:val="center"/>
              <w:rPr>
                <w:iCs/>
              </w:rPr>
            </w:pPr>
            <w:r w:rsidRPr="003231E8">
              <w:rPr>
                <w:iCs/>
              </w:rPr>
              <w:t>0</w:t>
            </w:r>
          </w:p>
        </w:tc>
        <w:tc>
          <w:tcPr>
            <w:tcW w:w="863" w:type="dxa"/>
          </w:tcPr>
          <w:p w:rsidR="00AD0244" w:rsidRPr="003231E8" w:rsidRDefault="008D17B2" w:rsidP="001A7748">
            <w:pPr>
              <w:jc w:val="center"/>
              <w:rPr>
                <w:iCs/>
              </w:rPr>
            </w:pPr>
            <w:r w:rsidRPr="003231E8">
              <w:rPr>
                <w:iCs/>
              </w:rPr>
              <w:t>0</w:t>
            </w: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2</w:t>
            </w:r>
          </w:p>
        </w:tc>
        <w:tc>
          <w:tcPr>
            <w:tcW w:w="4170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Подвижные и (народные) игры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16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7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5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4</w:t>
            </w: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3</w:t>
            </w:r>
          </w:p>
        </w:tc>
        <w:tc>
          <w:tcPr>
            <w:tcW w:w="4170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Гимнастика с элементами акробатики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32</w:t>
            </w:r>
          </w:p>
        </w:tc>
        <w:tc>
          <w:tcPr>
            <w:tcW w:w="863" w:type="dxa"/>
          </w:tcPr>
          <w:p w:rsidR="00AD0244" w:rsidRPr="003231E8" w:rsidRDefault="003231E8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4</w:t>
            </w:r>
          </w:p>
        </w:tc>
        <w:tc>
          <w:tcPr>
            <w:tcW w:w="863" w:type="dxa"/>
          </w:tcPr>
          <w:p w:rsidR="00AD0244" w:rsidRPr="003231E8" w:rsidRDefault="00574223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21</w:t>
            </w:r>
          </w:p>
        </w:tc>
        <w:tc>
          <w:tcPr>
            <w:tcW w:w="95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3</w:t>
            </w:r>
          </w:p>
        </w:tc>
        <w:tc>
          <w:tcPr>
            <w:tcW w:w="863" w:type="dxa"/>
          </w:tcPr>
          <w:p w:rsidR="00AD0244" w:rsidRPr="003231E8" w:rsidRDefault="00574223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4</w:t>
            </w: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4</w:t>
            </w:r>
          </w:p>
        </w:tc>
        <w:tc>
          <w:tcPr>
            <w:tcW w:w="4170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Легкоатлетические упражнения</w:t>
            </w:r>
          </w:p>
        </w:tc>
        <w:tc>
          <w:tcPr>
            <w:tcW w:w="863" w:type="dxa"/>
          </w:tcPr>
          <w:p w:rsidR="00AD0244" w:rsidRPr="003231E8" w:rsidRDefault="00FC6B2D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23</w:t>
            </w:r>
          </w:p>
        </w:tc>
        <w:tc>
          <w:tcPr>
            <w:tcW w:w="863" w:type="dxa"/>
          </w:tcPr>
          <w:p w:rsidR="00AD0244" w:rsidRPr="003231E8" w:rsidRDefault="00FC6B2D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13</w:t>
            </w:r>
          </w:p>
        </w:tc>
        <w:tc>
          <w:tcPr>
            <w:tcW w:w="863" w:type="dxa"/>
          </w:tcPr>
          <w:p w:rsidR="00AD0244" w:rsidRPr="003231E8" w:rsidRDefault="00574223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53" w:type="dxa"/>
          </w:tcPr>
          <w:p w:rsidR="00AD0244" w:rsidRPr="003231E8" w:rsidRDefault="00B8017A" w:rsidP="00B8017A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AD0244" w:rsidRPr="003231E8" w:rsidRDefault="00574223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9</w:t>
            </w: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5</w:t>
            </w:r>
          </w:p>
        </w:tc>
        <w:tc>
          <w:tcPr>
            <w:tcW w:w="4170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Лыжная подготовка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12</w:t>
            </w:r>
          </w:p>
        </w:tc>
        <w:tc>
          <w:tcPr>
            <w:tcW w:w="863" w:type="dxa"/>
          </w:tcPr>
          <w:p w:rsidR="00AD0244" w:rsidRPr="003231E8" w:rsidRDefault="00574223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863" w:type="dxa"/>
          </w:tcPr>
          <w:p w:rsidR="00AD0244" w:rsidRPr="003231E8" w:rsidRDefault="00574223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53" w:type="dxa"/>
          </w:tcPr>
          <w:p w:rsidR="00AD0244" w:rsidRPr="003231E8" w:rsidRDefault="00574223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2</w:t>
            </w:r>
          </w:p>
        </w:tc>
        <w:tc>
          <w:tcPr>
            <w:tcW w:w="863" w:type="dxa"/>
          </w:tcPr>
          <w:p w:rsidR="00AD0244" w:rsidRPr="003231E8" w:rsidRDefault="00574223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0</w:t>
            </w: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2</w:t>
            </w:r>
          </w:p>
        </w:tc>
        <w:tc>
          <w:tcPr>
            <w:tcW w:w="4170" w:type="dxa"/>
          </w:tcPr>
          <w:p w:rsidR="00AD0244" w:rsidRPr="003231E8" w:rsidRDefault="00AD0244" w:rsidP="001A7748">
            <w:pPr>
              <w:keepNext/>
              <w:autoSpaceDE w:val="0"/>
              <w:autoSpaceDN w:val="0"/>
              <w:adjustRightInd w:val="0"/>
              <w:spacing w:before="15" w:after="15"/>
              <w:jc w:val="both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Вариативная часть</w:t>
            </w:r>
          </w:p>
        </w:tc>
        <w:tc>
          <w:tcPr>
            <w:tcW w:w="863" w:type="dxa"/>
          </w:tcPr>
          <w:p w:rsidR="00AD0244" w:rsidRPr="003231E8" w:rsidRDefault="008D17B2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13</w:t>
            </w:r>
          </w:p>
        </w:tc>
        <w:tc>
          <w:tcPr>
            <w:tcW w:w="863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863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863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2.</w:t>
            </w:r>
            <w:r w:rsidR="008D17B2" w:rsidRPr="003231E8">
              <w:t>1</w:t>
            </w:r>
          </w:p>
        </w:tc>
        <w:tc>
          <w:tcPr>
            <w:tcW w:w="4170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Подвиж</w:t>
            </w:r>
            <w:r w:rsidR="005B6D2D" w:rsidRPr="003231E8">
              <w:t>ные игры c элементами спортивных игр</w:t>
            </w:r>
          </w:p>
        </w:tc>
        <w:tc>
          <w:tcPr>
            <w:tcW w:w="863" w:type="dxa"/>
          </w:tcPr>
          <w:p w:rsidR="00AD0244" w:rsidRPr="003231E8" w:rsidRDefault="008D17B2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3</w:t>
            </w:r>
          </w:p>
        </w:tc>
        <w:tc>
          <w:tcPr>
            <w:tcW w:w="863" w:type="dxa"/>
          </w:tcPr>
          <w:p w:rsidR="00AD0244" w:rsidRPr="003231E8" w:rsidRDefault="00FC6B2D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3</w:t>
            </w:r>
          </w:p>
        </w:tc>
        <w:tc>
          <w:tcPr>
            <w:tcW w:w="953" w:type="dxa"/>
          </w:tcPr>
          <w:p w:rsidR="00AD0244" w:rsidRPr="003231E8" w:rsidRDefault="00B8017A" w:rsidP="003231E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5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</w:pPr>
            <w:r>
              <w:t>5</w:t>
            </w:r>
          </w:p>
        </w:tc>
      </w:tr>
      <w:tr w:rsidR="00AD0244" w:rsidRPr="003231E8" w:rsidTr="00B8017A">
        <w:trPr>
          <w:jc w:val="center"/>
        </w:trPr>
        <w:tc>
          <w:tcPr>
            <w:tcW w:w="772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</w:pPr>
          </w:p>
        </w:tc>
        <w:tc>
          <w:tcPr>
            <w:tcW w:w="4170" w:type="dxa"/>
          </w:tcPr>
          <w:p w:rsidR="00AD0244" w:rsidRPr="003231E8" w:rsidRDefault="00AD0244" w:rsidP="001A7748">
            <w:pPr>
              <w:autoSpaceDE w:val="0"/>
              <w:autoSpaceDN w:val="0"/>
              <w:adjustRightInd w:val="0"/>
              <w:spacing w:before="15" w:after="15"/>
              <w:jc w:val="both"/>
              <w:rPr>
                <w:b/>
              </w:rPr>
            </w:pPr>
            <w:r w:rsidRPr="003231E8">
              <w:rPr>
                <w:b/>
              </w:rPr>
              <w:t>ИТОГО: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63" w:type="dxa"/>
          </w:tcPr>
          <w:p w:rsidR="00AD0244" w:rsidRPr="003231E8" w:rsidRDefault="003231E8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5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5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63" w:type="dxa"/>
          </w:tcPr>
          <w:p w:rsidR="00AD0244" w:rsidRPr="003231E8" w:rsidRDefault="00B8017A" w:rsidP="001A7748">
            <w:pPr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2C2A68" w:rsidRPr="003231E8" w:rsidRDefault="002C2A68" w:rsidP="002C2A68"/>
    <w:p w:rsidR="008D17B2" w:rsidRDefault="008D17B2" w:rsidP="00FC6B2D">
      <w:pPr>
        <w:rPr>
          <w:b/>
        </w:rPr>
      </w:pPr>
    </w:p>
    <w:p w:rsidR="0048625C" w:rsidRDefault="0048625C" w:rsidP="00FC6B2D">
      <w:pPr>
        <w:rPr>
          <w:b/>
        </w:rPr>
      </w:pPr>
    </w:p>
    <w:p w:rsidR="0048625C" w:rsidRDefault="0048625C" w:rsidP="00FC6B2D">
      <w:pPr>
        <w:rPr>
          <w:b/>
        </w:rPr>
      </w:pPr>
    </w:p>
    <w:p w:rsidR="0048625C" w:rsidRDefault="0048625C" w:rsidP="00FC6B2D">
      <w:pPr>
        <w:rPr>
          <w:b/>
        </w:rPr>
      </w:pPr>
    </w:p>
    <w:p w:rsidR="0048625C" w:rsidRPr="003231E8" w:rsidRDefault="0048625C" w:rsidP="00FC6B2D">
      <w:pPr>
        <w:rPr>
          <w:b/>
        </w:rPr>
      </w:pPr>
    </w:p>
    <w:p w:rsidR="00926CC5" w:rsidRPr="003231E8" w:rsidRDefault="00926CC5" w:rsidP="00926CC5">
      <w:pPr>
        <w:jc w:val="center"/>
        <w:rPr>
          <w:b/>
        </w:rPr>
      </w:pPr>
      <w:r w:rsidRPr="003231E8">
        <w:rPr>
          <w:b/>
        </w:rPr>
        <w:lastRenderedPageBreak/>
        <w:t>Планируемые результаты изучения предмета</w:t>
      </w:r>
    </w:p>
    <w:p w:rsidR="00926CC5" w:rsidRPr="003231E8" w:rsidRDefault="00926CC5" w:rsidP="00926CC5">
      <w:pPr>
        <w:jc w:val="center"/>
        <w:rPr>
          <w:b/>
        </w:rPr>
      </w:pPr>
    </w:p>
    <w:p w:rsidR="000F2078" w:rsidRDefault="00926CC5" w:rsidP="00926CC5">
      <w:pPr>
        <w:jc w:val="center"/>
        <w:rPr>
          <w:u w:val="single"/>
        </w:rPr>
      </w:pPr>
      <w:r w:rsidRPr="003231E8">
        <w:rPr>
          <w:u w:val="single"/>
        </w:rPr>
        <w:t>В результате освоения программного материала учащиеся 1 класса должны</w:t>
      </w:r>
    </w:p>
    <w:p w:rsidR="00926CC5" w:rsidRPr="003231E8" w:rsidRDefault="00926CC5" w:rsidP="00926CC5">
      <w:pPr>
        <w:jc w:val="center"/>
        <w:rPr>
          <w:b/>
          <w:u w:val="single"/>
        </w:rPr>
      </w:pPr>
      <w:r w:rsidRPr="003231E8">
        <w:rPr>
          <w:b/>
          <w:u w:val="single"/>
        </w:rPr>
        <w:t xml:space="preserve"> </w:t>
      </w:r>
      <w:r w:rsidR="000F2078">
        <w:rPr>
          <w:b/>
          <w:u w:val="single"/>
        </w:rPr>
        <w:t>знать</w:t>
      </w:r>
    </w:p>
    <w:p w:rsidR="00926CC5" w:rsidRPr="003231E8" w:rsidRDefault="00926CC5" w:rsidP="00926CC5">
      <w:pPr>
        <w:rPr>
          <w:u w:val="single"/>
        </w:rPr>
      </w:pP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об особенностях зарождения физической культуры, истории первых Олимпийских игр;</w:t>
      </w: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о способах и особенностях движения и передвижений человека;</w:t>
      </w: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терминологии разучиваемых упражнений;</w:t>
      </w: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об основах личной гигиены, правилах использования закаливания, профилактики осанки и укрепления стопы;</w:t>
      </w:r>
    </w:p>
    <w:p w:rsidR="007A6571" w:rsidRPr="00FC6B2D" w:rsidRDefault="00926CC5" w:rsidP="00FC6B2D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о причинах травматизма на занятиях физкультурой и правилах его предупреждения;</w:t>
      </w:r>
    </w:p>
    <w:p w:rsidR="00926CC5" w:rsidRPr="003231E8" w:rsidRDefault="00926CC5" w:rsidP="00926CC5">
      <w:pPr>
        <w:jc w:val="center"/>
        <w:rPr>
          <w:b/>
          <w:u w:val="single"/>
        </w:rPr>
      </w:pPr>
      <w:r w:rsidRPr="003231E8">
        <w:rPr>
          <w:b/>
          <w:u w:val="single"/>
        </w:rPr>
        <w:t>научаться:</w:t>
      </w:r>
    </w:p>
    <w:p w:rsidR="00926CC5" w:rsidRPr="003231E8" w:rsidRDefault="00926CC5" w:rsidP="00926CC5">
      <w:pPr>
        <w:rPr>
          <w:b/>
        </w:rPr>
      </w:pP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составлять и выполнять комплексы утренней зарядки, упражнений на развитие координации, гибкости, на формирование правильной осанки;</w:t>
      </w: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проводить самостоятельно закаливающие процедуры;</w:t>
      </w: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взаимодействовать с одноклассниками в процессе занятий физкультурой на уроке и во внеурочных мероприятиях;</w:t>
      </w: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правильно выполнять основы движения в ходьбе, беге, прыжках;</w:t>
      </w:r>
    </w:p>
    <w:p w:rsidR="00926CC5" w:rsidRPr="003231E8" w:rsidRDefault="00926CC5" w:rsidP="00926CC5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выполнять строевые команды на месте и в движении;</w:t>
      </w:r>
    </w:p>
    <w:p w:rsidR="002E58A9" w:rsidRPr="002E58A9" w:rsidRDefault="00926CC5" w:rsidP="002E58A9">
      <w:pPr>
        <w:pStyle w:val="a4"/>
        <w:numPr>
          <w:ilvl w:val="0"/>
          <w:numId w:val="11"/>
        </w:numPr>
        <w:tabs>
          <w:tab w:val="left" w:pos="0"/>
        </w:tabs>
        <w:ind w:left="851" w:firstLine="0"/>
        <w:rPr>
          <w:sz w:val="24"/>
          <w:szCs w:val="24"/>
        </w:rPr>
      </w:pPr>
      <w:r w:rsidRPr="003231E8">
        <w:rPr>
          <w:sz w:val="24"/>
          <w:szCs w:val="24"/>
        </w:rPr>
        <w:t>демонстрировать уровень физической</w:t>
      </w:r>
      <w:r w:rsidRPr="003231E8">
        <w:rPr>
          <w:sz w:val="24"/>
          <w:szCs w:val="24"/>
        </w:rPr>
        <w:tab/>
        <w:t xml:space="preserve"> подготовленности (см. таблицу 1) </w:t>
      </w:r>
    </w:p>
    <w:p w:rsidR="00926CC5" w:rsidRPr="002E58A9" w:rsidRDefault="002E58A9" w:rsidP="002E58A9">
      <w:pPr>
        <w:pStyle w:val="a4"/>
        <w:tabs>
          <w:tab w:val="left" w:pos="0"/>
        </w:tabs>
        <w:ind w:left="851"/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926CC5" w:rsidRPr="002E58A9">
        <w:rPr>
          <w:b/>
        </w:rPr>
        <w:t xml:space="preserve">Таблица </w:t>
      </w:r>
      <w:r w:rsidR="007214B1" w:rsidRPr="002E58A9">
        <w:rPr>
          <w:b/>
        </w:rPr>
        <w:t>№</w:t>
      </w:r>
      <w:r w:rsidR="00926CC5" w:rsidRPr="002E58A9">
        <w:rPr>
          <w:b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090"/>
        <w:gridCol w:w="968"/>
        <w:gridCol w:w="931"/>
        <w:gridCol w:w="984"/>
        <w:gridCol w:w="1069"/>
        <w:gridCol w:w="931"/>
        <w:gridCol w:w="960"/>
      </w:tblGrid>
      <w:tr w:rsidR="00926CC5" w:rsidRPr="003231E8" w:rsidTr="0058552C">
        <w:tc>
          <w:tcPr>
            <w:tcW w:w="959" w:type="dxa"/>
            <w:vMerge w:val="restart"/>
          </w:tcPr>
          <w:p w:rsidR="00926CC5" w:rsidRPr="003231E8" w:rsidRDefault="00926CC5" w:rsidP="0058552C">
            <w:pPr>
              <w:jc w:val="center"/>
              <w:rPr>
                <w:bCs/>
                <w:i/>
                <w:iCs/>
                <w:color w:val="000000" w:themeColor="text1"/>
              </w:rPr>
            </w:pPr>
          </w:p>
          <w:p w:rsidR="00926CC5" w:rsidRPr="003231E8" w:rsidRDefault="00926CC5" w:rsidP="0058552C">
            <w:pPr>
              <w:jc w:val="center"/>
              <w:rPr>
                <w:bCs/>
                <w:i/>
                <w:iCs/>
                <w:color w:val="000000" w:themeColor="text1"/>
              </w:rPr>
            </w:pPr>
            <w:r w:rsidRPr="003231E8">
              <w:rPr>
                <w:bCs/>
                <w:i/>
                <w:iCs/>
                <w:color w:val="000000" w:themeColor="text1"/>
              </w:rPr>
              <w:t>№</w:t>
            </w:r>
          </w:p>
          <w:p w:rsidR="00926CC5" w:rsidRPr="003231E8" w:rsidRDefault="00926CC5" w:rsidP="0058552C">
            <w:pPr>
              <w:jc w:val="center"/>
              <w:rPr>
                <w:bCs/>
                <w:i/>
                <w:iCs/>
                <w:color w:val="000000" w:themeColor="text1"/>
              </w:rPr>
            </w:pPr>
          </w:p>
        </w:tc>
        <w:tc>
          <w:tcPr>
            <w:tcW w:w="4961" w:type="dxa"/>
            <w:vMerge w:val="restart"/>
          </w:tcPr>
          <w:p w:rsidR="00926CC5" w:rsidRPr="003231E8" w:rsidRDefault="00926CC5" w:rsidP="0058552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926CC5" w:rsidRPr="003231E8" w:rsidRDefault="00926CC5" w:rsidP="0058552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3231E8">
              <w:rPr>
                <w:b/>
                <w:bCs/>
                <w:iCs/>
                <w:color w:val="000000" w:themeColor="text1"/>
              </w:rPr>
              <w:t>Контрольные упражнения</w:t>
            </w:r>
          </w:p>
          <w:p w:rsidR="00926CC5" w:rsidRPr="003231E8" w:rsidRDefault="00926CC5" w:rsidP="0058552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231E8">
              <w:rPr>
                <w:b/>
                <w:bCs/>
                <w:iCs/>
                <w:color w:val="000000" w:themeColor="text1"/>
              </w:rPr>
              <w:t>( тест )</w:t>
            </w:r>
          </w:p>
        </w:tc>
        <w:tc>
          <w:tcPr>
            <w:tcW w:w="8866" w:type="dxa"/>
            <w:gridSpan w:val="6"/>
          </w:tcPr>
          <w:p w:rsidR="00926CC5" w:rsidRPr="003231E8" w:rsidRDefault="00926CC5" w:rsidP="0058552C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3231E8">
              <w:rPr>
                <w:b/>
                <w:bCs/>
                <w:iCs/>
                <w:color w:val="000000" w:themeColor="text1"/>
              </w:rPr>
              <w:t>УРОВЕНЬ</w:t>
            </w:r>
          </w:p>
        </w:tc>
      </w:tr>
      <w:tr w:rsidR="00926CC5" w:rsidRPr="003231E8" w:rsidTr="0058552C">
        <w:tc>
          <w:tcPr>
            <w:tcW w:w="959" w:type="dxa"/>
            <w:vMerge/>
          </w:tcPr>
          <w:p w:rsidR="00926CC5" w:rsidRPr="003231E8" w:rsidRDefault="00926CC5" w:rsidP="0058552C">
            <w:pPr>
              <w:ind w:right="567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926CC5" w:rsidRPr="003231E8" w:rsidRDefault="00926CC5" w:rsidP="0058552C">
            <w:pPr>
              <w:ind w:right="567"/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gridSpan w:val="3"/>
          </w:tcPr>
          <w:p w:rsidR="00926CC5" w:rsidRPr="003231E8" w:rsidRDefault="00926CC5" w:rsidP="0058552C">
            <w:pPr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Мальчики</w:t>
            </w:r>
          </w:p>
        </w:tc>
        <w:tc>
          <w:tcPr>
            <w:tcW w:w="4472" w:type="dxa"/>
            <w:gridSpan w:val="3"/>
          </w:tcPr>
          <w:p w:rsidR="00926CC5" w:rsidRPr="003231E8" w:rsidRDefault="00926CC5" w:rsidP="0058552C">
            <w:pPr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Девочки</w:t>
            </w:r>
          </w:p>
        </w:tc>
      </w:tr>
      <w:tr w:rsidR="00926CC5" w:rsidRPr="003231E8" w:rsidTr="0058552C">
        <w:tc>
          <w:tcPr>
            <w:tcW w:w="959" w:type="dxa"/>
            <w:vMerge/>
          </w:tcPr>
          <w:p w:rsidR="00926CC5" w:rsidRPr="003231E8" w:rsidRDefault="00926CC5" w:rsidP="0058552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926CC5" w:rsidRPr="003231E8" w:rsidRDefault="00926CC5" w:rsidP="0058552C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926CC5" w:rsidRPr="003231E8" w:rsidRDefault="00926CC5" w:rsidP="0058552C">
            <w:pPr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926CC5" w:rsidRPr="003231E8" w:rsidRDefault="00926CC5" w:rsidP="0058552C">
            <w:pPr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926CC5" w:rsidRPr="003231E8" w:rsidRDefault="00926CC5" w:rsidP="0058552C">
            <w:pPr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4</w:t>
            </w:r>
          </w:p>
        </w:tc>
        <w:tc>
          <w:tcPr>
            <w:tcW w:w="1495" w:type="dxa"/>
          </w:tcPr>
          <w:p w:rsidR="00926CC5" w:rsidRPr="003231E8" w:rsidRDefault="00926CC5" w:rsidP="0058552C">
            <w:pPr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3</w:t>
            </w:r>
          </w:p>
        </w:tc>
      </w:tr>
      <w:tr w:rsidR="00926CC5" w:rsidRPr="003231E8" w:rsidTr="0058552C">
        <w:tc>
          <w:tcPr>
            <w:tcW w:w="959" w:type="dxa"/>
          </w:tcPr>
          <w:p w:rsidR="00926CC5" w:rsidRPr="003231E8" w:rsidRDefault="00926CC5" w:rsidP="0058552C">
            <w:pPr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1</w:t>
            </w:r>
          </w:p>
        </w:tc>
        <w:tc>
          <w:tcPr>
            <w:tcW w:w="4961" w:type="dxa"/>
          </w:tcPr>
          <w:p w:rsidR="00926CC5" w:rsidRPr="003231E8" w:rsidRDefault="00926CC5" w:rsidP="0058552C">
            <w:pPr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Бег 30м.</w:t>
            </w:r>
          </w:p>
        </w:tc>
        <w:tc>
          <w:tcPr>
            <w:tcW w:w="1418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5.6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3</w:t>
            </w:r>
          </w:p>
        </w:tc>
        <w:tc>
          <w:tcPr>
            <w:tcW w:w="1559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5</w:t>
            </w:r>
          </w:p>
        </w:tc>
        <w:tc>
          <w:tcPr>
            <w:tcW w:w="1560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5.8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5</w:t>
            </w:r>
          </w:p>
        </w:tc>
        <w:tc>
          <w:tcPr>
            <w:tcW w:w="1495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6</w:t>
            </w:r>
          </w:p>
        </w:tc>
      </w:tr>
      <w:tr w:rsidR="00926CC5" w:rsidRPr="003231E8" w:rsidTr="0058552C">
        <w:tc>
          <w:tcPr>
            <w:tcW w:w="959" w:type="dxa"/>
          </w:tcPr>
          <w:p w:rsidR="00926CC5" w:rsidRPr="003231E8" w:rsidRDefault="00926CC5" w:rsidP="0058552C">
            <w:pPr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926CC5" w:rsidRPr="003231E8" w:rsidRDefault="00926CC5" w:rsidP="0058552C">
            <w:pPr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Челночный бег 3х10м.</w:t>
            </w:r>
          </w:p>
        </w:tc>
        <w:tc>
          <w:tcPr>
            <w:tcW w:w="1418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9.9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0.8</w:t>
            </w:r>
          </w:p>
        </w:tc>
        <w:tc>
          <w:tcPr>
            <w:tcW w:w="1559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.2</w:t>
            </w:r>
          </w:p>
        </w:tc>
        <w:tc>
          <w:tcPr>
            <w:tcW w:w="1560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0.2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.3</w:t>
            </w:r>
          </w:p>
        </w:tc>
        <w:tc>
          <w:tcPr>
            <w:tcW w:w="1495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.7</w:t>
            </w:r>
          </w:p>
        </w:tc>
      </w:tr>
      <w:tr w:rsidR="00926CC5" w:rsidRPr="003231E8" w:rsidTr="0058552C">
        <w:tc>
          <w:tcPr>
            <w:tcW w:w="959" w:type="dxa"/>
          </w:tcPr>
          <w:p w:rsidR="00926CC5" w:rsidRPr="003231E8" w:rsidRDefault="00926CC5" w:rsidP="0058552C">
            <w:pPr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3</w:t>
            </w:r>
          </w:p>
        </w:tc>
        <w:tc>
          <w:tcPr>
            <w:tcW w:w="4961" w:type="dxa"/>
          </w:tcPr>
          <w:p w:rsidR="00926CC5" w:rsidRPr="003231E8" w:rsidRDefault="00926CC5" w:rsidP="0058552C">
            <w:pPr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Прыжок в длину с/м</w:t>
            </w:r>
          </w:p>
        </w:tc>
        <w:tc>
          <w:tcPr>
            <w:tcW w:w="1418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55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5</w:t>
            </w:r>
          </w:p>
        </w:tc>
        <w:tc>
          <w:tcPr>
            <w:tcW w:w="1559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50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0</w:t>
            </w:r>
          </w:p>
        </w:tc>
        <w:tc>
          <w:tcPr>
            <w:tcW w:w="1495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90</w:t>
            </w:r>
          </w:p>
        </w:tc>
      </w:tr>
      <w:tr w:rsidR="00926CC5" w:rsidRPr="003231E8" w:rsidTr="0058552C">
        <w:tc>
          <w:tcPr>
            <w:tcW w:w="959" w:type="dxa"/>
          </w:tcPr>
          <w:p w:rsidR="00926CC5" w:rsidRPr="003231E8" w:rsidRDefault="00926CC5" w:rsidP="0058552C">
            <w:pPr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4</w:t>
            </w:r>
          </w:p>
        </w:tc>
        <w:tc>
          <w:tcPr>
            <w:tcW w:w="4961" w:type="dxa"/>
          </w:tcPr>
          <w:p w:rsidR="00926CC5" w:rsidRPr="003231E8" w:rsidRDefault="00926CC5" w:rsidP="0058552C">
            <w:pPr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Шестиминутный бег</w:t>
            </w:r>
          </w:p>
        </w:tc>
        <w:tc>
          <w:tcPr>
            <w:tcW w:w="1418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00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30</w:t>
            </w:r>
          </w:p>
        </w:tc>
        <w:tc>
          <w:tcPr>
            <w:tcW w:w="1559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00</w:t>
            </w:r>
          </w:p>
        </w:tc>
        <w:tc>
          <w:tcPr>
            <w:tcW w:w="1560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900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600</w:t>
            </w:r>
          </w:p>
        </w:tc>
        <w:tc>
          <w:tcPr>
            <w:tcW w:w="1495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500</w:t>
            </w:r>
          </w:p>
        </w:tc>
      </w:tr>
      <w:tr w:rsidR="00926CC5" w:rsidRPr="003231E8" w:rsidTr="0058552C">
        <w:tc>
          <w:tcPr>
            <w:tcW w:w="959" w:type="dxa"/>
          </w:tcPr>
          <w:p w:rsidR="00926CC5" w:rsidRPr="003231E8" w:rsidRDefault="00926CC5" w:rsidP="0058552C">
            <w:pPr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5</w:t>
            </w:r>
          </w:p>
        </w:tc>
        <w:tc>
          <w:tcPr>
            <w:tcW w:w="4961" w:type="dxa"/>
          </w:tcPr>
          <w:p w:rsidR="00926CC5" w:rsidRPr="003231E8" w:rsidRDefault="00926CC5" w:rsidP="0058552C">
            <w:pPr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Подтягивание из виса</w:t>
            </w:r>
          </w:p>
        </w:tc>
        <w:tc>
          <w:tcPr>
            <w:tcW w:w="1418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4</w:t>
            </w:r>
          </w:p>
        </w:tc>
        <w:tc>
          <w:tcPr>
            <w:tcW w:w="1495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2</w:t>
            </w:r>
          </w:p>
        </w:tc>
      </w:tr>
      <w:tr w:rsidR="00926CC5" w:rsidRPr="003231E8" w:rsidTr="0058552C">
        <w:tc>
          <w:tcPr>
            <w:tcW w:w="959" w:type="dxa"/>
          </w:tcPr>
          <w:p w:rsidR="00926CC5" w:rsidRPr="003231E8" w:rsidRDefault="00926CC5" w:rsidP="0058552C">
            <w:pPr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6</w:t>
            </w:r>
          </w:p>
        </w:tc>
        <w:tc>
          <w:tcPr>
            <w:tcW w:w="4961" w:type="dxa"/>
          </w:tcPr>
          <w:p w:rsidR="00926CC5" w:rsidRPr="003231E8" w:rsidRDefault="00926CC5" w:rsidP="0058552C">
            <w:pPr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Гибкость наклон вперёд из пол. сидя</w:t>
            </w:r>
          </w:p>
        </w:tc>
        <w:tc>
          <w:tcPr>
            <w:tcW w:w="1418" w:type="dxa"/>
          </w:tcPr>
          <w:p w:rsidR="00926CC5" w:rsidRPr="003231E8" w:rsidRDefault="00FC6B2D" w:rsidP="005855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-</w:t>
            </w:r>
          </w:p>
        </w:tc>
        <w:tc>
          <w:tcPr>
            <w:tcW w:w="1560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.5+</w:t>
            </w:r>
          </w:p>
        </w:tc>
        <w:tc>
          <w:tcPr>
            <w:tcW w:w="1417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6</w:t>
            </w:r>
          </w:p>
        </w:tc>
        <w:tc>
          <w:tcPr>
            <w:tcW w:w="1495" w:type="dxa"/>
          </w:tcPr>
          <w:p w:rsidR="00926CC5" w:rsidRPr="003231E8" w:rsidRDefault="00926CC5" w:rsidP="0058552C">
            <w:pPr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2-</w:t>
            </w:r>
          </w:p>
        </w:tc>
      </w:tr>
    </w:tbl>
    <w:p w:rsidR="002E58A9" w:rsidRDefault="002E58A9" w:rsidP="00FC6B2D">
      <w:pPr>
        <w:tabs>
          <w:tab w:val="left" w:pos="6946"/>
        </w:tabs>
        <w:rPr>
          <w:b/>
        </w:rPr>
      </w:pPr>
    </w:p>
    <w:p w:rsidR="002E58A9" w:rsidRPr="003231E8" w:rsidRDefault="002E58A9" w:rsidP="00247D3A">
      <w:pPr>
        <w:tabs>
          <w:tab w:val="left" w:pos="6946"/>
        </w:tabs>
        <w:jc w:val="center"/>
        <w:rPr>
          <w:b/>
        </w:rPr>
      </w:pPr>
    </w:p>
    <w:p w:rsidR="00247D3A" w:rsidRPr="003231E8" w:rsidRDefault="00247D3A" w:rsidP="00247D3A">
      <w:pPr>
        <w:tabs>
          <w:tab w:val="left" w:pos="6946"/>
        </w:tabs>
        <w:jc w:val="center"/>
        <w:rPr>
          <w:b/>
        </w:rPr>
      </w:pPr>
      <w:r w:rsidRPr="003231E8">
        <w:rPr>
          <w:b/>
        </w:rPr>
        <w:t>Распределение учебного времени прохождения программного материала по физической культуре - 2 класс</w:t>
      </w:r>
    </w:p>
    <w:p w:rsidR="00247D3A" w:rsidRPr="003231E8" w:rsidRDefault="00247D3A" w:rsidP="00247D3A">
      <w:pPr>
        <w:tabs>
          <w:tab w:val="left" w:pos="6946"/>
        </w:tabs>
        <w:jc w:val="center"/>
        <w:rPr>
          <w:b/>
        </w:rPr>
      </w:pPr>
    </w:p>
    <w:tbl>
      <w:tblPr>
        <w:tblStyle w:val="a3"/>
        <w:tblW w:w="9723" w:type="dxa"/>
        <w:jc w:val="center"/>
        <w:tblLook w:val="04A0" w:firstRow="1" w:lastRow="0" w:firstColumn="1" w:lastColumn="0" w:noHBand="0" w:noVBand="1"/>
      </w:tblPr>
      <w:tblGrid>
        <w:gridCol w:w="728"/>
        <w:gridCol w:w="3780"/>
        <w:gridCol w:w="761"/>
        <w:gridCol w:w="991"/>
        <w:gridCol w:w="1134"/>
        <w:gridCol w:w="1134"/>
        <w:gridCol w:w="1195"/>
      </w:tblGrid>
      <w:tr w:rsidR="00C7472B" w:rsidRPr="003231E8" w:rsidTr="00B8017A">
        <w:trPr>
          <w:trHeight w:val="404"/>
          <w:jc w:val="center"/>
        </w:trPr>
        <w:tc>
          <w:tcPr>
            <w:tcW w:w="728" w:type="dxa"/>
            <w:vMerge w:val="restart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</w:pPr>
            <w:r w:rsidRPr="003231E8">
              <w:t>№ п/п</w:t>
            </w:r>
          </w:p>
        </w:tc>
        <w:tc>
          <w:tcPr>
            <w:tcW w:w="3780" w:type="dxa"/>
            <w:vMerge w:val="restart"/>
          </w:tcPr>
          <w:p w:rsidR="00C7472B" w:rsidRPr="003231E8" w:rsidRDefault="00C7472B" w:rsidP="001A7748">
            <w:pPr>
              <w:tabs>
                <w:tab w:val="left" w:pos="6946"/>
              </w:tabs>
              <w:rPr>
                <w:b/>
              </w:rPr>
            </w:pPr>
            <w:r w:rsidRPr="003231E8">
              <w:t>Вид программного материала</w:t>
            </w:r>
          </w:p>
        </w:tc>
        <w:tc>
          <w:tcPr>
            <w:tcW w:w="761" w:type="dxa"/>
            <w:vMerge w:val="restart"/>
          </w:tcPr>
          <w:p w:rsidR="00C7472B" w:rsidRPr="003231E8" w:rsidRDefault="00C7472B" w:rsidP="002933E6">
            <w:pPr>
              <w:tabs>
                <w:tab w:val="left" w:pos="6946"/>
              </w:tabs>
              <w:jc w:val="center"/>
            </w:pPr>
            <w:r w:rsidRPr="003231E8">
              <w:t>всего</w:t>
            </w:r>
          </w:p>
        </w:tc>
        <w:tc>
          <w:tcPr>
            <w:tcW w:w="4454" w:type="dxa"/>
            <w:gridSpan w:val="4"/>
          </w:tcPr>
          <w:p w:rsidR="00C7472B" w:rsidRPr="003231E8" w:rsidRDefault="00C7472B" w:rsidP="002933E6">
            <w:pPr>
              <w:tabs>
                <w:tab w:val="left" w:pos="6946"/>
              </w:tabs>
              <w:jc w:val="center"/>
            </w:pPr>
            <w:r w:rsidRPr="003231E8">
              <w:t>Количество часов (уроков)</w:t>
            </w:r>
          </w:p>
        </w:tc>
      </w:tr>
      <w:tr w:rsidR="00C7472B" w:rsidRPr="003231E8" w:rsidTr="00B8017A">
        <w:trPr>
          <w:trHeight w:val="404"/>
          <w:jc w:val="center"/>
        </w:trPr>
        <w:tc>
          <w:tcPr>
            <w:tcW w:w="728" w:type="dxa"/>
            <w:vMerge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  <w:vMerge/>
          </w:tcPr>
          <w:p w:rsidR="00C7472B" w:rsidRPr="003231E8" w:rsidRDefault="00C7472B" w:rsidP="001A7748">
            <w:pPr>
              <w:tabs>
                <w:tab w:val="left" w:pos="6946"/>
              </w:tabs>
            </w:pPr>
          </w:p>
        </w:tc>
        <w:tc>
          <w:tcPr>
            <w:tcW w:w="761" w:type="dxa"/>
            <w:vMerge/>
          </w:tcPr>
          <w:p w:rsidR="00C7472B" w:rsidRPr="003231E8" w:rsidRDefault="00C7472B" w:rsidP="002933E6">
            <w:pPr>
              <w:tabs>
                <w:tab w:val="left" w:pos="6946"/>
              </w:tabs>
              <w:jc w:val="center"/>
              <w:rPr>
                <w:b/>
              </w:rPr>
            </w:pPr>
          </w:p>
        </w:tc>
        <w:tc>
          <w:tcPr>
            <w:tcW w:w="4454" w:type="dxa"/>
            <w:gridSpan w:val="4"/>
          </w:tcPr>
          <w:p w:rsidR="00C7472B" w:rsidRPr="003231E8" w:rsidRDefault="00FC6B2D" w:rsidP="002933E6">
            <w:pPr>
              <w:tabs>
                <w:tab w:val="left" w:pos="6946"/>
              </w:tabs>
              <w:jc w:val="center"/>
            </w:pPr>
            <w:r>
              <w:t xml:space="preserve">по </w:t>
            </w:r>
            <w:r w:rsidR="00C7472B" w:rsidRPr="003231E8">
              <w:t>учебным четвертям</w:t>
            </w: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</w:t>
            </w:r>
          </w:p>
        </w:tc>
        <w:tc>
          <w:tcPr>
            <w:tcW w:w="3780" w:type="dxa"/>
          </w:tcPr>
          <w:p w:rsidR="00C7472B" w:rsidRPr="003231E8" w:rsidRDefault="00C7472B" w:rsidP="001A7748">
            <w:pPr>
              <w:keepNext/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Базовая часть</w:t>
            </w:r>
          </w:p>
        </w:tc>
        <w:tc>
          <w:tcPr>
            <w:tcW w:w="76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80</w:t>
            </w:r>
          </w:p>
        </w:tc>
        <w:tc>
          <w:tcPr>
            <w:tcW w:w="991" w:type="dxa"/>
          </w:tcPr>
          <w:p w:rsidR="00C7472B" w:rsidRPr="003231E8" w:rsidRDefault="00C7472B" w:rsidP="00D8128F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C7472B" w:rsidRPr="003231E8" w:rsidRDefault="00C7472B" w:rsidP="00D8128F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I</w:t>
            </w:r>
          </w:p>
        </w:tc>
        <w:tc>
          <w:tcPr>
            <w:tcW w:w="1134" w:type="dxa"/>
          </w:tcPr>
          <w:p w:rsidR="00C7472B" w:rsidRPr="003231E8" w:rsidRDefault="00C7472B" w:rsidP="00D8128F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II</w:t>
            </w:r>
          </w:p>
        </w:tc>
        <w:tc>
          <w:tcPr>
            <w:tcW w:w="1195" w:type="dxa"/>
          </w:tcPr>
          <w:p w:rsidR="00C7472B" w:rsidRPr="003231E8" w:rsidRDefault="00C7472B" w:rsidP="00D8128F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V</w:t>
            </w: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1</w:t>
            </w:r>
          </w:p>
        </w:tc>
        <w:tc>
          <w:tcPr>
            <w:tcW w:w="3780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Основы знаний о физической культуре</w:t>
            </w:r>
          </w:p>
        </w:tc>
        <w:tc>
          <w:tcPr>
            <w:tcW w:w="761" w:type="dxa"/>
          </w:tcPr>
          <w:p w:rsidR="00C7472B" w:rsidRPr="003231E8" w:rsidRDefault="00C7472B" w:rsidP="001A7748">
            <w:pPr>
              <w:tabs>
                <w:tab w:val="left" w:pos="6946"/>
              </w:tabs>
              <w:jc w:val="center"/>
            </w:pPr>
            <w:r w:rsidRPr="003231E8">
              <w:rPr>
                <w:iCs/>
              </w:rPr>
              <w:t>4</w:t>
            </w:r>
          </w:p>
        </w:tc>
        <w:tc>
          <w:tcPr>
            <w:tcW w:w="991" w:type="dxa"/>
          </w:tcPr>
          <w:p w:rsidR="00C7472B" w:rsidRPr="003231E8" w:rsidRDefault="00C7472B" w:rsidP="001A7748">
            <w:pPr>
              <w:tabs>
                <w:tab w:val="left" w:pos="6946"/>
              </w:tabs>
              <w:jc w:val="center"/>
              <w:rPr>
                <w:iCs/>
                <w:lang w:val="en-US"/>
              </w:rPr>
            </w:pPr>
            <w:r w:rsidRPr="003231E8">
              <w:rPr>
                <w:iCs/>
                <w:lang w:val="en-US"/>
              </w:rPr>
              <w:t>4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jc w:val="center"/>
              <w:rPr>
                <w:iCs/>
                <w:lang w:val="en-US"/>
              </w:rPr>
            </w:pPr>
            <w:r w:rsidRPr="003231E8"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jc w:val="center"/>
              <w:rPr>
                <w:iCs/>
                <w:lang w:val="en-US"/>
              </w:rPr>
            </w:pPr>
            <w:r w:rsidRPr="003231E8">
              <w:rPr>
                <w:iCs/>
                <w:lang w:val="en-US"/>
              </w:rPr>
              <w:t>0</w:t>
            </w:r>
          </w:p>
        </w:tc>
        <w:tc>
          <w:tcPr>
            <w:tcW w:w="1195" w:type="dxa"/>
          </w:tcPr>
          <w:p w:rsidR="00C7472B" w:rsidRPr="003231E8" w:rsidRDefault="00C7472B" w:rsidP="001A7748">
            <w:pPr>
              <w:tabs>
                <w:tab w:val="left" w:pos="6946"/>
              </w:tabs>
              <w:jc w:val="center"/>
              <w:rPr>
                <w:iCs/>
                <w:lang w:val="en-US"/>
              </w:rPr>
            </w:pPr>
            <w:r w:rsidRPr="003231E8">
              <w:rPr>
                <w:iCs/>
                <w:lang w:val="en-US"/>
              </w:rPr>
              <w:t>0</w:t>
            </w: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lastRenderedPageBreak/>
              <w:t>1.2</w:t>
            </w:r>
          </w:p>
        </w:tc>
        <w:tc>
          <w:tcPr>
            <w:tcW w:w="3780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Подвижные и (народные) игры</w:t>
            </w:r>
          </w:p>
        </w:tc>
        <w:tc>
          <w:tcPr>
            <w:tcW w:w="76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5</w:t>
            </w:r>
          </w:p>
        </w:tc>
        <w:tc>
          <w:tcPr>
            <w:tcW w:w="99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5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6</w:t>
            </w:r>
          </w:p>
        </w:tc>
        <w:tc>
          <w:tcPr>
            <w:tcW w:w="1195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4</w:t>
            </w: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3</w:t>
            </w:r>
          </w:p>
        </w:tc>
        <w:tc>
          <w:tcPr>
            <w:tcW w:w="3780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Гимнастика с элементами акробатики</w:t>
            </w:r>
          </w:p>
        </w:tc>
        <w:tc>
          <w:tcPr>
            <w:tcW w:w="76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21</w:t>
            </w:r>
          </w:p>
        </w:tc>
        <w:tc>
          <w:tcPr>
            <w:tcW w:w="99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5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1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</w:t>
            </w:r>
          </w:p>
        </w:tc>
        <w:tc>
          <w:tcPr>
            <w:tcW w:w="1195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4</w:t>
            </w: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4</w:t>
            </w:r>
          </w:p>
        </w:tc>
        <w:tc>
          <w:tcPr>
            <w:tcW w:w="3780" w:type="dxa"/>
          </w:tcPr>
          <w:p w:rsidR="00C7472B" w:rsidRPr="003231E8" w:rsidRDefault="00C7472B" w:rsidP="00C7472B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Легкая атлетика</w:t>
            </w:r>
          </w:p>
        </w:tc>
        <w:tc>
          <w:tcPr>
            <w:tcW w:w="761" w:type="dxa"/>
          </w:tcPr>
          <w:p w:rsidR="00C7472B" w:rsidRPr="003231E8" w:rsidRDefault="00C7472B" w:rsidP="00FC6B2D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28</w:t>
            </w:r>
          </w:p>
        </w:tc>
        <w:tc>
          <w:tcPr>
            <w:tcW w:w="99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0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8</w:t>
            </w:r>
          </w:p>
        </w:tc>
        <w:tc>
          <w:tcPr>
            <w:tcW w:w="1195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0</w:t>
            </w: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1.5</w:t>
            </w:r>
          </w:p>
        </w:tc>
        <w:tc>
          <w:tcPr>
            <w:tcW w:w="3780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Лыжная подготовка</w:t>
            </w:r>
          </w:p>
        </w:tc>
        <w:tc>
          <w:tcPr>
            <w:tcW w:w="76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12</w:t>
            </w:r>
          </w:p>
        </w:tc>
        <w:tc>
          <w:tcPr>
            <w:tcW w:w="99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12</w:t>
            </w:r>
          </w:p>
        </w:tc>
        <w:tc>
          <w:tcPr>
            <w:tcW w:w="1195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lang w:val="en-US"/>
              </w:rPr>
            </w:pPr>
            <w:r w:rsidRPr="003231E8">
              <w:rPr>
                <w:lang w:val="en-US"/>
              </w:rPr>
              <w:t>0</w:t>
            </w: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2</w:t>
            </w:r>
          </w:p>
        </w:tc>
        <w:tc>
          <w:tcPr>
            <w:tcW w:w="3780" w:type="dxa"/>
          </w:tcPr>
          <w:p w:rsidR="00C7472B" w:rsidRPr="003231E8" w:rsidRDefault="00C7472B" w:rsidP="001A7748">
            <w:pPr>
              <w:keepNext/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Вариативная часть</w:t>
            </w:r>
          </w:p>
        </w:tc>
        <w:tc>
          <w:tcPr>
            <w:tcW w:w="76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2</w:t>
            </w:r>
          </w:p>
        </w:tc>
        <w:tc>
          <w:tcPr>
            <w:tcW w:w="99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  <w:tc>
          <w:tcPr>
            <w:tcW w:w="1195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2.</w:t>
            </w:r>
            <w:r w:rsidR="005B6D2D" w:rsidRPr="003231E8">
              <w:t>1</w:t>
            </w:r>
          </w:p>
        </w:tc>
        <w:tc>
          <w:tcPr>
            <w:tcW w:w="3780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  <w:r w:rsidRPr="003231E8">
              <w:t>Подвиж</w:t>
            </w:r>
            <w:r w:rsidR="005B6D2D" w:rsidRPr="003231E8">
              <w:t>ные игры c элементами спортивных игр</w:t>
            </w:r>
          </w:p>
        </w:tc>
        <w:tc>
          <w:tcPr>
            <w:tcW w:w="76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2</w:t>
            </w:r>
          </w:p>
        </w:tc>
        <w:tc>
          <w:tcPr>
            <w:tcW w:w="99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3</w:t>
            </w:r>
          </w:p>
        </w:tc>
        <w:tc>
          <w:tcPr>
            <w:tcW w:w="1134" w:type="dxa"/>
          </w:tcPr>
          <w:p w:rsidR="00C7472B" w:rsidRPr="003231E8" w:rsidRDefault="005B6D2D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1</w:t>
            </w:r>
            <w:r w:rsidR="00C7472B" w:rsidRPr="003231E8">
              <w:t>0</w:t>
            </w:r>
          </w:p>
        </w:tc>
        <w:tc>
          <w:tcPr>
            <w:tcW w:w="1134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3</w:t>
            </w:r>
          </w:p>
        </w:tc>
        <w:tc>
          <w:tcPr>
            <w:tcW w:w="1195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</w:pPr>
            <w:r w:rsidRPr="003231E8">
              <w:t>6</w:t>
            </w:r>
          </w:p>
        </w:tc>
      </w:tr>
      <w:tr w:rsidR="00C7472B" w:rsidRPr="003231E8" w:rsidTr="00B8017A">
        <w:trPr>
          <w:jc w:val="center"/>
        </w:trPr>
        <w:tc>
          <w:tcPr>
            <w:tcW w:w="728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</w:pPr>
          </w:p>
        </w:tc>
        <w:tc>
          <w:tcPr>
            <w:tcW w:w="3780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both"/>
              <w:rPr>
                <w:b/>
              </w:rPr>
            </w:pPr>
            <w:r w:rsidRPr="003231E8">
              <w:rPr>
                <w:b/>
              </w:rPr>
              <w:t>ИТОГО:</w:t>
            </w:r>
          </w:p>
        </w:tc>
        <w:tc>
          <w:tcPr>
            <w:tcW w:w="761" w:type="dxa"/>
          </w:tcPr>
          <w:p w:rsidR="00C7472B" w:rsidRPr="003231E8" w:rsidRDefault="00C7472B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102</w:t>
            </w:r>
          </w:p>
        </w:tc>
        <w:tc>
          <w:tcPr>
            <w:tcW w:w="991" w:type="dxa"/>
          </w:tcPr>
          <w:p w:rsidR="00C7472B" w:rsidRPr="003231E8" w:rsidRDefault="00661016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7</w:t>
            </w:r>
          </w:p>
        </w:tc>
        <w:tc>
          <w:tcPr>
            <w:tcW w:w="1134" w:type="dxa"/>
          </w:tcPr>
          <w:p w:rsidR="00C7472B" w:rsidRPr="003231E8" w:rsidRDefault="00661016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1</w:t>
            </w:r>
          </w:p>
        </w:tc>
        <w:tc>
          <w:tcPr>
            <w:tcW w:w="1134" w:type="dxa"/>
          </w:tcPr>
          <w:p w:rsidR="00C7472B" w:rsidRPr="003231E8" w:rsidRDefault="00661016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30</w:t>
            </w:r>
          </w:p>
        </w:tc>
        <w:tc>
          <w:tcPr>
            <w:tcW w:w="1195" w:type="dxa"/>
          </w:tcPr>
          <w:p w:rsidR="00C7472B" w:rsidRPr="003231E8" w:rsidRDefault="00661016" w:rsidP="001A7748">
            <w:pPr>
              <w:tabs>
                <w:tab w:val="left" w:pos="6946"/>
              </w:tabs>
              <w:autoSpaceDE w:val="0"/>
              <w:autoSpaceDN w:val="0"/>
              <w:adjustRightInd w:val="0"/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4</w:t>
            </w:r>
          </w:p>
        </w:tc>
      </w:tr>
    </w:tbl>
    <w:p w:rsidR="00247D3A" w:rsidRPr="003231E8" w:rsidRDefault="00247D3A" w:rsidP="00926CC5"/>
    <w:p w:rsidR="007214B1" w:rsidRPr="003231E8" w:rsidRDefault="007214B1" w:rsidP="0058552C">
      <w:pPr>
        <w:tabs>
          <w:tab w:val="left" w:pos="6946"/>
        </w:tabs>
        <w:ind w:left="708" w:firstLine="708"/>
        <w:rPr>
          <w:u w:val="single"/>
        </w:rPr>
      </w:pPr>
    </w:p>
    <w:p w:rsidR="00FC6B2D" w:rsidRDefault="0058552C" w:rsidP="0058552C">
      <w:pPr>
        <w:tabs>
          <w:tab w:val="left" w:pos="6946"/>
        </w:tabs>
        <w:ind w:left="708" w:firstLine="708"/>
        <w:rPr>
          <w:u w:val="single"/>
        </w:rPr>
      </w:pPr>
      <w:r w:rsidRPr="003231E8">
        <w:rPr>
          <w:u w:val="single"/>
        </w:rPr>
        <w:t>В результате освоения содержания учебного предмета «Физическая культура» обучающиеся 2 класса</w:t>
      </w:r>
    </w:p>
    <w:p w:rsidR="00FC6B2D" w:rsidRDefault="00FC6B2D" w:rsidP="0058552C">
      <w:pPr>
        <w:tabs>
          <w:tab w:val="left" w:pos="6946"/>
        </w:tabs>
        <w:ind w:left="708" w:firstLine="708"/>
        <w:rPr>
          <w:u w:val="single"/>
        </w:rPr>
      </w:pPr>
    </w:p>
    <w:p w:rsidR="0058552C" w:rsidRPr="00FC6B2D" w:rsidRDefault="00247D3A" w:rsidP="00FC6B2D">
      <w:pPr>
        <w:tabs>
          <w:tab w:val="left" w:pos="6946"/>
        </w:tabs>
        <w:ind w:left="708" w:firstLine="708"/>
        <w:jc w:val="center"/>
        <w:rPr>
          <w:b/>
          <w:u w:val="single"/>
        </w:rPr>
      </w:pPr>
      <w:r w:rsidRPr="00FC6B2D">
        <w:rPr>
          <w:b/>
          <w:u w:val="single"/>
        </w:rPr>
        <w:t>научатся:</w:t>
      </w:r>
    </w:p>
    <w:p w:rsidR="000F1071" w:rsidRPr="000F1071" w:rsidRDefault="0058552C" w:rsidP="000F1071">
      <w:pPr>
        <w:pStyle w:val="a4"/>
        <w:numPr>
          <w:ilvl w:val="0"/>
          <w:numId w:val="30"/>
        </w:numPr>
        <w:tabs>
          <w:tab w:val="left" w:pos="6946"/>
        </w:tabs>
        <w:rPr>
          <w:b/>
          <w:sz w:val="24"/>
        </w:rPr>
      </w:pPr>
      <w:r w:rsidRPr="000F1071">
        <w:rPr>
          <w:sz w:val="24"/>
        </w:rPr>
        <w:t>определять уровень развития физических качеств (силы, быстроты, гибкости)</w:t>
      </w:r>
      <w:r w:rsidR="000F1071">
        <w:rPr>
          <w:sz w:val="24"/>
        </w:rPr>
        <w:t>;</w:t>
      </w:r>
    </w:p>
    <w:p w:rsidR="000F1071" w:rsidRPr="000F1071" w:rsidRDefault="0058552C" w:rsidP="000F1071">
      <w:pPr>
        <w:pStyle w:val="a4"/>
        <w:numPr>
          <w:ilvl w:val="0"/>
          <w:numId w:val="30"/>
        </w:numPr>
        <w:tabs>
          <w:tab w:val="left" w:pos="6946"/>
        </w:tabs>
        <w:rPr>
          <w:b/>
          <w:sz w:val="24"/>
        </w:rPr>
      </w:pPr>
      <w:r w:rsidRPr="000F1071">
        <w:rPr>
          <w:sz w:val="24"/>
          <w:szCs w:val="24"/>
        </w:rPr>
        <w:t xml:space="preserve"> вести наблюдения за физическим развитием и физической подготовленностью;</w:t>
      </w:r>
    </w:p>
    <w:p w:rsidR="000F1071" w:rsidRPr="000F1071" w:rsidRDefault="0058552C" w:rsidP="000F1071">
      <w:pPr>
        <w:pStyle w:val="a4"/>
        <w:numPr>
          <w:ilvl w:val="0"/>
          <w:numId w:val="30"/>
        </w:numPr>
        <w:tabs>
          <w:tab w:val="left" w:pos="6946"/>
        </w:tabs>
        <w:rPr>
          <w:b/>
          <w:sz w:val="24"/>
        </w:rPr>
      </w:pPr>
      <w:r w:rsidRPr="000F1071">
        <w:rPr>
          <w:sz w:val="24"/>
          <w:szCs w:val="24"/>
        </w:rPr>
        <w:t xml:space="preserve"> выполнять закаливающие водные процедуры (обтирание);</w:t>
      </w:r>
    </w:p>
    <w:p w:rsidR="000F1071" w:rsidRPr="000F1071" w:rsidRDefault="0058552C" w:rsidP="000F1071">
      <w:pPr>
        <w:pStyle w:val="a4"/>
        <w:numPr>
          <w:ilvl w:val="0"/>
          <w:numId w:val="30"/>
        </w:numPr>
        <w:tabs>
          <w:tab w:val="left" w:pos="6946"/>
        </w:tabs>
        <w:rPr>
          <w:b/>
          <w:sz w:val="24"/>
        </w:rPr>
      </w:pPr>
      <w:r w:rsidRPr="000F1071">
        <w:rPr>
          <w:sz w:val="24"/>
          <w:szCs w:val="24"/>
        </w:rPr>
        <w:t xml:space="preserve"> выполнять комплексы упражнений для формирования правильной осанки;</w:t>
      </w:r>
    </w:p>
    <w:p w:rsidR="000F1071" w:rsidRPr="000F1071" w:rsidRDefault="0058552C" w:rsidP="000F1071">
      <w:pPr>
        <w:pStyle w:val="a4"/>
        <w:numPr>
          <w:ilvl w:val="0"/>
          <w:numId w:val="30"/>
        </w:numPr>
        <w:tabs>
          <w:tab w:val="left" w:pos="6946"/>
        </w:tabs>
        <w:rPr>
          <w:b/>
          <w:sz w:val="24"/>
        </w:rPr>
      </w:pPr>
      <w:r w:rsidRPr="000F1071">
        <w:rPr>
          <w:sz w:val="24"/>
          <w:szCs w:val="24"/>
        </w:rPr>
        <w:t>выполнять комплексы упражнений для развит</w:t>
      </w:r>
      <w:r w:rsidR="000F1071">
        <w:rPr>
          <w:sz w:val="24"/>
          <w:szCs w:val="24"/>
        </w:rPr>
        <w:t>ия точности метания малого мяча;</w:t>
      </w:r>
    </w:p>
    <w:p w:rsidR="000F1071" w:rsidRPr="000F1071" w:rsidRDefault="0058552C" w:rsidP="000F1071">
      <w:pPr>
        <w:pStyle w:val="a4"/>
        <w:numPr>
          <w:ilvl w:val="0"/>
          <w:numId w:val="30"/>
        </w:numPr>
        <w:tabs>
          <w:tab w:val="left" w:pos="6946"/>
        </w:tabs>
        <w:rPr>
          <w:b/>
          <w:sz w:val="24"/>
        </w:rPr>
      </w:pPr>
      <w:r w:rsidRPr="000F1071">
        <w:rPr>
          <w:sz w:val="24"/>
          <w:szCs w:val="24"/>
        </w:rPr>
        <w:t>выполнять комплексы упражнений для развития равновесия;</w:t>
      </w:r>
    </w:p>
    <w:p w:rsidR="0058552C" w:rsidRPr="000F1071" w:rsidRDefault="0058552C" w:rsidP="000F1071">
      <w:pPr>
        <w:pStyle w:val="a4"/>
        <w:numPr>
          <w:ilvl w:val="0"/>
          <w:numId w:val="30"/>
        </w:numPr>
        <w:tabs>
          <w:tab w:val="left" w:pos="6946"/>
        </w:tabs>
        <w:rPr>
          <w:b/>
          <w:sz w:val="24"/>
        </w:rPr>
      </w:pPr>
      <w:r w:rsidRPr="000F1071">
        <w:rPr>
          <w:sz w:val="24"/>
          <w:szCs w:val="24"/>
        </w:rPr>
        <w:t>демонстрировать уровень физической подготовленности (см. табл. 2</w:t>
      </w:r>
      <w:r w:rsidR="00FC6A25" w:rsidRPr="000F1071">
        <w:rPr>
          <w:sz w:val="24"/>
          <w:szCs w:val="24"/>
        </w:rPr>
        <w:t>,3</w:t>
      </w:r>
      <w:r w:rsidRPr="000F1071">
        <w:rPr>
          <w:sz w:val="24"/>
          <w:szCs w:val="24"/>
        </w:rPr>
        <w:t>).</w:t>
      </w:r>
    </w:p>
    <w:p w:rsidR="00FC6A25" w:rsidRPr="000F1071" w:rsidRDefault="0058552C" w:rsidP="000F1071">
      <w:pPr>
        <w:tabs>
          <w:tab w:val="left" w:pos="6946"/>
        </w:tabs>
        <w:jc w:val="center"/>
        <w:rPr>
          <w:b/>
        </w:rPr>
      </w:pPr>
      <w:r w:rsidRPr="000F1071">
        <w:rPr>
          <w:b/>
        </w:rPr>
        <w:t>Уровень физиче</w:t>
      </w:r>
      <w:r w:rsidR="002E58A9" w:rsidRPr="000F1071">
        <w:rPr>
          <w:b/>
        </w:rPr>
        <w:t xml:space="preserve">ской подготовленности учащихся </w:t>
      </w:r>
      <w:r w:rsidRPr="000F1071">
        <w:rPr>
          <w:b/>
        </w:rPr>
        <w:t>2 – класс.</w:t>
      </w:r>
    </w:p>
    <w:p w:rsidR="0058552C" w:rsidRPr="003231E8" w:rsidRDefault="00FC6A25" w:rsidP="0058552C">
      <w:pPr>
        <w:pStyle w:val="a4"/>
        <w:tabs>
          <w:tab w:val="left" w:pos="6946"/>
        </w:tabs>
        <w:spacing w:line="240" w:lineRule="auto"/>
        <w:ind w:left="2445"/>
        <w:rPr>
          <w:sz w:val="24"/>
          <w:szCs w:val="24"/>
        </w:rPr>
      </w:pPr>
      <w:r w:rsidRPr="003231E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8552C" w:rsidRPr="003231E8">
        <w:rPr>
          <w:b/>
          <w:sz w:val="24"/>
          <w:szCs w:val="24"/>
        </w:rPr>
        <w:t>Таблица №</w:t>
      </w:r>
      <w:r w:rsidRPr="003231E8">
        <w:rPr>
          <w:b/>
          <w:sz w:val="24"/>
          <w:szCs w:val="24"/>
        </w:rPr>
        <w:t>2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51"/>
        <w:gridCol w:w="992"/>
        <w:gridCol w:w="1134"/>
        <w:gridCol w:w="1134"/>
        <w:gridCol w:w="992"/>
        <w:gridCol w:w="709"/>
      </w:tblGrid>
      <w:tr w:rsidR="0058552C" w:rsidRPr="003231E8" w:rsidTr="0048625C">
        <w:tc>
          <w:tcPr>
            <w:tcW w:w="426" w:type="dxa"/>
            <w:vMerge w:val="restart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231E8">
              <w:rPr>
                <w:b/>
                <w:bCs/>
                <w:i/>
                <w:iCs/>
                <w:color w:val="000000" w:themeColor="text1"/>
              </w:rPr>
              <w:t>№</w:t>
            </w:r>
          </w:p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260" w:type="dxa"/>
            <w:vMerge w:val="restart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3231E8">
              <w:rPr>
                <w:b/>
                <w:bCs/>
                <w:iCs/>
                <w:color w:val="000000" w:themeColor="text1"/>
              </w:rPr>
              <w:t>Контрольные упражнения</w:t>
            </w:r>
          </w:p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3231E8">
              <w:rPr>
                <w:b/>
                <w:bCs/>
                <w:iCs/>
                <w:color w:val="000000" w:themeColor="text1"/>
              </w:rPr>
              <w:t>( тест )</w:t>
            </w:r>
          </w:p>
        </w:tc>
        <w:tc>
          <w:tcPr>
            <w:tcW w:w="5812" w:type="dxa"/>
            <w:gridSpan w:val="6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  <w:iCs/>
                <w:color w:val="000000" w:themeColor="text1"/>
              </w:rPr>
            </w:pPr>
            <w:r w:rsidRPr="003231E8">
              <w:rPr>
                <w:b/>
                <w:bCs/>
                <w:iCs/>
                <w:color w:val="000000" w:themeColor="text1"/>
              </w:rPr>
              <w:t>УРОВЕНЬ</w:t>
            </w:r>
          </w:p>
        </w:tc>
      </w:tr>
      <w:tr w:rsidR="0058552C" w:rsidRPr="003231E8" w:rsidTr="0048625C">
        <w:tc>
          <w:tcPr>
            <w:tcW w:w="426" w:type="dxa"/>
            <w:vMerge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gridSpan w:val="3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Мальчики</w:t>
            </w:r>
          </w:p>
        </w:tc>
        <w:tc>
          <w:tcPr>
            <w:tcW w:w="2835" w:type="dxa"/>
            <w:gridSpan w:val="3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Девочки</w:t>
            </w:r>
          </w:p>
        </w:tc>
      </w:tr>
      <w:tr w:rsidR="000F1071" w:rsidRPr="003231E8" w:rsidTr="0048625C">
        <w:tc>
          <w:tcPr>
            <w:tcW w:w="426" w:type="dxa"/>
            <w:vMerge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color w:val="000000" w:themeColor="text1"/>
              </w:rPr>
            </w:pPr>
            <w:r w:rsidRPr="003231E8">
              <w:rPr>
                <w:b/>
                <w:color w:val="000000" w:themeColor="text1"/>
              </w:rPr>
              <w:t>3</w:t>
            </w:r>
          </w:p>
        </w:tc>
      </w:tr>
      <w:tr w:rsidR="000F1071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Бег 30м.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5.4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0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1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5.6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2</w:t>
            </w:r>
          </w:p>
        </w:tc>
        <w:tc>
          <w:tcPr>
            <w:tcW w:w="709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3</w:t>
            </w:r>
          </w:p>
        </w:tc>
      </w:tr>
      <w:tr w:rsidR="000F1071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Челночный бег 3*10м.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9.1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0.0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0.4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9.7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0.7</w:t>
            </w:r>
          </w:p>
        </w:tc>
        <w:tc>
          <w:tcPr>
            <w:tcW w:w="709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.2</w:t>
            </w:r>
          </w:p>
        </w:tc>
      </w:tr>
      <w:tr w:rsidR="000F1071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Прыжок в длину с/м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65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25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0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55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25</w:t>
            </w:r>
          </w:p>
        </w:tc>
        <w:tc>
          <w:tcPr>
            <w:tcW w:w="709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00</w:t>
            </w:r>
          </w:p>
        </w:tc>
      </w:tr>
      <w:tr w:rsidR="000F1071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Шестиминутный бег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150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800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50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950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650</w:t>
            </w:r>
          </w:p>
        </w:tc>
        <w:tc>
          <w:tcPr>
            <w:tcW w:w="709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550</w:t>
            </w:r>
          </w:p>
        </w:tc>
      </w:tr>
      <w:tr w:rsidR="000F1071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Сила подтягивание из виса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3</w:t>
            </w:r>
          </w:p>
        </w:tc>
      </w:tr>
      <w:tr w:rsidR="000F1071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  <w:color w:val="000000" w:themeColor="text1"/>
              </w:rPr>
            </w:pPr>
            <w:r w:rsidRPr="003231E8">
              <w:rPr>
                <w:bCs/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Гибкость наклон вперёд из пол. сидя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7.5+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3-5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-</w:t>
            </w:r>
          </w:p>
        </w:tc>
        <w:tc>
          <w:tcPr>
            <w:tcW w:w="113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12.5+</w:t>
            </w:r>
          </w:p>
        </w:tc>
        <w:tc>
          <w:tcPr>
            <w:tcW w:w="992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color w:val="000000" w:themeColor="text1"/>
              </w:rPr>
            </w:pPr>
            <w:r w:rsidRPr="003231E8">
              <w:rPr>
                <w:color w:val="000000" w:themeColor="text1"/>
              </w:rPr>
              <w:t>2-</w:t>
            </w:r>
          </w:p>
        </w:tc>
      </w:tr>
    </w:tbl>
    <w:p w:rsidR="002E58A9" w:rsidRDefault="002E58A9" w:rsidP="002E58A9">
      <w:pPr>
        <w:tabs>
          <w:tab w:val="left" w:pos="6946"/>
        </w:tabs>
        <w:rPr>
          <w:b/>
        </w:rPr>
      </w:pPr>
    </w:p>
    <w:p w:rsidR="0058552C" w:rsidRPr="003231E8" w:rsidRDefault="0058552C" w:rsidP="002E58A9">
      <w:pPr>
        <w:tabs>
          <w:tab w:val="left" w:pos="6946"/>
        </w:tabs>
        <w:jc w:val="center"/>
        <w:rPr>
          <w:b/>
        </w:rPr>
      </w:pPr>
      <w:r w:rsidRPr="003231E8">
        <w:rPr>
          <w:b/>
        </w:rPr>
        <w:t>ПРОВЕДЕНИЕ ЗАЧЕТНО-ТЕСТОВЫХ УРОКОВ</w:t>
      </w:r>
    </w:p>
    <w:p w:rsidR="0058552C" w:rsidRPr="003231E8" w:rsidRDefault="0058552C" w:rsidP="0058552C">
      <w:pPr>
        <w:tabs>
          <w:tab w:val="left" w:pos="6946"/>
        </w:tabs>
      </w:pPr>
      <w:r w:rsidRPr="003231E8"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</w:t>
      </w:r>
    </w:p>
    <w:p w:rsidR="0058552C" w:rsidRPr="003231E8" w:rsidRDefault="002E58A9" w:rsidP="000F1071">
      <w:pPr>
        <w:tabs>
          <w:tab w:val="left" w:pos="6946"/>
        </w:tabs>
        <w:jc w:val="right"/>
        <w:rPr>
          <w:b/>
        </w:rPr>
      </w:pPr>
      <w:r>
        <w:rPr>
          <w:b/>
        </w:rPr>
        <w:t xml:space="preserve">  </w:t>
      </w:r>
      <w:r w:rsidR="00FC6A25" w:rsidRPr="003231E8">
        <w:rPr>
          <w:b/>
        </w:rPr>
        <w:t xml:space="preserve">                                                                      </w:t>
      </w:r>
      <w:r w:rsidR="000F1071">
        <w:rPr>
          <w:b/>
        </w:rPr>
        <w:t xml:space="preserve">                     </w:t>
      </w:r>
      <w:r w:rsidR="007214B1" w:rsidRPr="003231E8">
        <w:rPr>
          <w:b/>
        </w:rPr>
        <w:t xml:space="preserve">                                                       </w:t>
      </w:r>
      <w:r w:rsidR="00FC6A25" w:rsidRPr="003231E8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="000F1071">
        <w:rPr>
          <w:b/>
        </w:rPr>
        <w:t xml:space="preserve">    </w:t>
      </w:r>
      <w:r w:rsidR="0058552C" w:rsidRPr="003231E8">
        <w:rPr>
          <w:b/>
        </w:rPr>
        <w:t>Таблица</w:t>
      </w:r>
      <w:r w:rsidR="00661016" w:rsidRPr="003231E8">
        <w:rPr>
          <w:b/>
        </w:rPr>
        <w:t xml:space="preserve"> №3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1"/>
        <w:gridCol w:w="1984"/>
        <w:gridCol w:w="1701"/>
        <w:gridCol w:w="1984"/>
      </w:tblGrid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</w:rPr>
            </w:pPr>
            <w:r w:rsidRPr="003231E8">
              <w:rPr>
                <w:b/>
              </w:rPr>
              <w:t>№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/>
              </w:rPr>
            </w:pPr>
            <w:r w:rsidRPr="003231E8">
              <w:rPr>
                <w:b/>
                <w:bCs/>
              </w:rPr>
              <w:t>Нормативы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</w:rPr>
            </w:pPr>
            <w:r w:rsidRPr="003231E8">
              <w:rPr>
                <w:b/>
              </w:rPr>
              <w:t>Пол</w:t>
            </w:r>
          </w:p>
        </w:tc>
        <w:tc>
          <w:tcPr>
            <w:tcW w:w="5669" w:type="dxa"/>
            <w:gridSpan w:val="3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2 класс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58552C" w:rsidRPr="003231E8" w:rsidRDefault="0058552C" w:rsidP="00260822">
            <w:pPr>
              <w:tabs>
                <w:tab w:val="left" w:pos="6946"/>
              </w:tabs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5"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4"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3"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1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231E8">
                <w:rPr>
                  <w:bCs/>
                </w:rPr>
                <w:t>30 м</w:t>
              </w:r>
            </w:smartTag>
            <w:r w:rsidRPr="003231E8">
              <w:rPr>
                <w:bCs/>
              </w:rPr>
              <w:t xml:space="preserve"> (сек.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5,4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7.0</w:t>
            </w:r>
          </w:p>
        </w:tc>
        <w:tc>
          <w:tcPr>
            <w:tcW w:w="1984" w:type="dxa"/>
          </w:tcPr>
          <w:p w:rsidR="0058552C" w:rsidRPr="003231E8" w:rsidRDefault="0058552C" w:rsidP="00260822">
            <w:pPr>
              <w:tabs>
                <w:tab w:val="left" w:pos="6946"/>
              </w:tabs>
              <w:ind w:left="-2092" w:firstLine="2092"/>
              <w:jc w:val="center"/>
            </w:pPr>
            <w:r w:rsidRPr="003231E8">
              <w:t>7,1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5.6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7.2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7,3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2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231E8">
                <w:rPr>
                  <w:bCs/>
                </w:rPr>
                <w:t>1000 м</w:t>
              </w:r>
            </w:smartTag>
            <w:r w:rsidRPr="003231E8">
              <w:rPr>
                <w:bCs/>
              </w:rPr>
              <w:t xml:space="preserve"> (мин,сек.)</w:t>
            </w:r>
            <w:r w:rsidR="00FC6A25" w:rsidRPr="003231E8">
              <w:rPr>
                <w:bCs/>
              </w:rPr>
              <w:t xml:space="preserve">        </w:t>
            </w:r>
            <w:r w:rsidRPr="003231E8">
              <w:rPr>
                <w:bCs/>
              </w:rPr>
              <w:t xml:space="preserve">  ("+" - без учета </w:t>
            </w:r>
            <w:r w:rsidRPr="003231E8">
              <w:rPr>
                <w:bCs/>
              </w:rPr>
              <w:lastRenderedPageBreak/>
              <w:t>времени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lastRenderedPageBreak/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3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Челночный бег 3х10 м (сек.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9.1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.0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.4</w:t>
            </w:r>
          </w:p>
        </w:tc>
      </w:tr>
      <w:tr w:rsidR="0058552C" w:rsidRPr="003231E8" w:rsidTr="0048625C">
        <w:trPr>
          <w:trHeight w:val="352"/>
        </w:trPr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9.7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.7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1.2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0F2078" w:rsidRDefault="0058552C" w:rsidP="0058552C">
            <w:pPr>
              <w:tabs>
                <w:tab w:val="left" w:pos="6946"/>
              </w:tabs>
              <w:jc w:val="center"/>
            </w:pPr>
            <w:r w:rsidRPr="000F2078">
              <w:t>4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/>
              </w:rPr>
            </w:pPr>
            <w:r w:rsidRPr="003231E8">
              <w:rPr>
                <w:bCs/>
              </w:rPr>
              <w:t>Прыжок в длину с места (см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65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25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10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55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25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0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5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Прыжок в высоту, способом "Перешагивания" (см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80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75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70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70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65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60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6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Прыжки через скакалку (кол-во раз/мин.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70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60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50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80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70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60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7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Отжимания (кол-во раз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8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6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8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6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4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8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Подтягивания (кол-во раз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4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2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9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Метание т/м (м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5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2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2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8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10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Подъем туловища из положения лежа на спине (кол-во раз/мин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23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21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9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28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26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24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11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Приседания (кол-во раз/мин)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40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38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36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38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36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34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12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Многоскоки- 8 прыжков м.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2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8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2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0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8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13</w:t>
            </w: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  <w:r w:rsidRPr="003231E8">
              <w:rPr>
                <w:bCs/>
              </w:rPr>
              <w:t>Пистолеты, с опорой на одну руку, на правой и левой ноге</w:t>
            </w: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2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3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</w:t>
            </w:r>
          </w:p>
        </w:tc>
      </w:tr>
      <w:tr w:rsidR="0058552C" w:rsidRPr="003231E8" w:rsidTr="0048625C">
        <w:tc>
          <w:tcPr>
            <w:tcW w:w="426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58552C" w:rsidRPr="003231E8" w:rsidRDefault="0058552C" w:rsidP="0058552C">
            <w:pPr>
              <w:tabs>
                <w:tab w:val="left" w:pos="6946"/>
              </w:tabs>
              <w:rPr>
                <w:bCs/>
              </w:rPr>
            </w:pPr>
          </w:p>
        </w:tc>
        <w:tc>
          <w:tcPr>
            <w:tcW w:w="85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4</w:t>
            </w:r>
          </w:p>
        </w:tc>
        <w:tc>
          <w:tcPr>
            <w:tcW w:w="1701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2</w:t>
            </w:r>
          </w:p>
        </w:tc>
        <w:tc>
          <w:tcPr>
            <w:tcW w:w="1984" w:type="dxa"/>
          </w:tcPr>
          <w:p w:rsidR="0058552C" w:rsidRPr="003231E8" w:rsidRDefault="0058552C" w:rsidP="0058552C">
            <w:pPr>
              <w:tabs>
                <w:tab w:val="left" w:pos="6946"/>
              </w:tabs>
              <w:jc w:val="center"/>
            </w:pPr>
            <w:r w:rsidRPr="003231E8">
              <w:t>1</w:t>
            </w:r>
          </w:p>
        </w:tc>
      </w:tr>
    </w:tbl>
    <w:p w:rsidR="002E58A9" w:rsidRDefault="002E58A9" w:rsidP="007A6571">
      <w:pPr>
        <w:tabs>
          <w:tab w:val="left" w:pos="6946"/>
        </w:tabs>
      </w:pPr>
    </w:p>
    <w:p w:rsidR="002E58A9" w:rsidRPr="003231E8" w:rsidRDefault="002E58A9" w:rsidP="0058552C">
      <w:pPr>
        <w:tabs>
          <w:tab w:val="left" w:pos="6946"/>
        </w:tabs>
        <w:jc w:val="center"/>
      </w:pPr>
    </w:p>
    <w:p w:rsidR="007A6571" w:rsidRPr="000F2078" w:rsidRDefault="0058552C" w:rsidP="000F2078">
      <w:pPr>
        <w:tabs>
          <w:tab w:val="left" w:pos="6946"/>
        </w:tabs>
        <w:rPr>
          <w:bCs/>
        </w:rPr>
      </w:pPr>
      <w:r w:rsidRPr="003231E8">
        <w:t xml:space="preserve">ТЕСТОВЫЕ НОРМАТИВЫ: </w:t>
      </w:r>
      <w:r w:rsidRPr="003231E8">
        <w:rPr>
          <w:i/>
        </w:rPr>
        <w:t>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таблицу №1)</w:t>
      </w:r>
      <w:r w:rsidRPr="003231E8">
        <w:rPr>
          <w:i/>
        </w:rPr>
        <w:br/>
      </w:r>
    </w:p>
    <w:p w:rsidR="007A6571" w:rsidRDefault="007A6571" w:rsidP="00FB0757">
      <w:pPr>
        <w:jc w:val="center"/>
        <w:rPr>
          <w:b/>
        </w:rPr>
      </w:pPr>
    </w:p>
    <w:p w:rsidR="0048625C" w:rsidRDefault="0048625C" w:rsidP="00FB0757">
      <w:pPr>
        <w:jc w:val="center"/>
        <w:rPr>
          <w:b/>
        </w:rPr>
      </w:pPr>
    </w:p>
    <w:p w:rsidR="0048625C" w:rsidRDefault="0048625C" w:rsidP="00FB0757">
      <w:pPr>
        <w:jc w:val="center"/>
        <w:rPr>
          <w:b/>
        </w:rPr>
      </w:pPr>
    </w:p>
    <w:p w:rsidR="0048625C" w:rsidRDefault="0048625C" w:rsidP="00FB0757">
      <w:pPr>
        <w:jc w:val="center"/>
        <w:rPr>
          <w:b/>
        </w:rPr>
      </w:pPr>
    </w:p>
    <w:p w:rsidR="0048625C" w:rsidRDefault="0048625C" w:rsidP="00FB0757">
      <w:pPr>
        <w:jc w:val="center"/>
        <w:rPr>
          <w:b/>
        </w:rPr>
      </w:pPr>
    </w:p>
    <w:p w:rsidR="0048625C" w:rsidRDefault="0048625C" w:rsidP="00FB0757">
      <w:pPr>
        <w:jc w:val="center"/>
        <w:rPr>
          <w:b/>
        </w:rPr>
      </w:pPr>
    </w:p>
    <w:p w:rsidR="00FB0757" w:rsidRPr="003231E8" w:rsidRDefault="00FB0757" w:rsidP="00FB0757">
      <w:pPr>
        <w:jc w:val="center"/>
        <w:rPr>
          <w:b/>
        </w:rPr>
      </w:pPr>
      <w:r w:rsidRPr="003231E8">
        <w:rPr>
          <w:b/>
        </w:rPr>
        <w:lastRenderedPageBreak/>
        <w:t>Распределение учебного времени прохождения программного материала по физической культуре</w:t>
      </w:r>
      <w:r w:rsidR="00F76F9F" w:rsidRPr="003231E8">
        <w:rPr>
          <w:b/>
        </w:rPr>
        <w:t xml:space="preserve"> - 3 класс</w:t>
      </w:r>
    </w:p>
    <w:p w:rsidR="00FB0757" w:rsidRPr="003231E8" w:rsidRDefault="00FB0757" w:rsidP="00FB0757">
      <w:pPr>
        <w:jc w:val="center"/>
        <w:rPr>
          <w:b/>
        </w:rPr>
      </w:pPr>
    </w:p>
    <w:p w:rsidR="00FB0757" w:rsidRPr="003231E8" w:rsidRDefault="00FB0757" w:rsidP="00FB0757">
      <w:pPr>
        <w:jc w:val="center"/>
        <w:rPr>
          <w:b/>
        </w:rPr>
      </w:pPr>
      <w:r w:rsidRPr="003231E8">
        <w:rPr>
          <w:b/>
        </w:rPr>
        <w:t xml:space="preserve"> </w:t>
      </w:r>
    </w:p>
    <w:tbl>
      <w:tblPr>
        <w:tblStyle w:val="a3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709"/>
        <w:gridCol w:w="992"/>
        <w:gridCol w:w="1134"/>
        <w:gridCol w:w="992"/>
        <w:gridCol w:w="992"/>
      </w:tblGrid>
      <w:tr w:rsidR="00EA1582" w:rsidRPr="003231E8" w:rsidTr="0048625C">
        <w:trPr>
          <w:trHeight w:val="404"/>
        </w:trPr>
        <w:tc>
          <w:tcPr>
            <w:tcW w:w="567" w:type="dxa"/>
          </w:tcPr>
          <w:p w:rsidR="00EA1582" w:rsidRPr="003231E8" w:rsidRDefault="00EA1582" w:rsidP="00C06368">
            <w:pPr>
              <w:jc w:val="center"/>
            </w:pPr>
          </w:p>
          <w:p w:rsidR="00EA1582" w:rsidRPr="003231E8" w:rsidRDefault="00EA1582" w:rsidP="00C06368">
            <w:pPr>
              <w:jc w:val="center"/>
            </w:pPr>
            <w:r w:rsidRPr="003231E8">
              <w:t>№ п/п</w:t>
            </w:r>
          </w:p>
        </w:tc>
        <w:tc>
          <w:tcPr>
            <w:tcW w:w="3260" w:type="dxa"/>
          </w:tcPr>
          <w:p w:rsidR="00EA1582" w:rsidRPr="003231E8" w:rsidRDefault="00EA1582" w:rsidP="00C06368">
            <w:pPr>
              <w:jc w:val="center"/>
            </w:pPr>
          </w:p>
          <w:p w:rsidR="00EA1582" w:rsidRPr="003231E8" w:rsidRDefault="00EA1582" w:rsidP="00C06368">
            <w:pPr>
              <w:jc w:val="center"/>
            </w:pPr>
            <w:r w:rsidRPr="003231E8">
              <w:t>Вид программного материала</w:t>
            </w:r>
          </w:p>
        </w:tc>
        <w:tc>
          <w:tcPr>
            <w:tcW w:w="709" w:type="dxa"/>
          </w:tcPr>
          <w:p w:rsidR="00EA1582" w:rsidRPr="003231E8" w:rsidRDefault="00EA1582" w:rsidP="00C06368">
            <w:pPr>
              <w:jc w:val="center"/>
            </w:pPr>
          </w:p>
        </w:tc>
        <w:tc>
          <w:tcPr>
            <w:tcW w:w="4110" w:type="dxa"/>
            <w:gridSpan w:val="4"/>
          </w:tcPr>
          <w:p w:rsidR="00EA1582" w:rsidRPr="003231E8" w:rsidRDefault="00EA1582" w:rsidP="00C06368">
            <w:pPr>
              <w:jc w:val="center"/>
            </w:pPr>
            <w:r w:rsidRPr="003231E8">
              <w:t>Количество часов (уроков)</w:t>
            </w: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1</w:t>
            </w:r>
          </w:p>
        </w:tc>
        <w:tc>
          <w:tcPr>
            <w:tcW w:w="3260" w:type="dxa"/>
          </w:tcPr>
          <w:p w:rsidR="00202C0C" w:rsidRPr="003231E8" w:rsidRDefault="00202C0C" w:rsidP="00C06368">
            <w:pPr>
              <w:keepNext/>
              <w:spacing w:before="15" w:after="15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202C0C" w:rsidRPr="003231E8" w:rsidRDefault="00202C0C" w:rsidP="00C06368">
            <w:pPr>
              <w:spacing w:before="15" w:after="15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02C0C" w:rsidRPr="003231E8" w:rsidRDefault="00EA1582" w:rsidP="00C06368">
            <w:pPr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202C0C" w:rsidRPr="003231E8" w:rsidRDefault="00EA1582" w:rsidP="00C06368">
            <w:pPr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:rsidR="00202C0C" w:rsidRPr="003231E8" w:rsidRDefault="00EA1582" w:rsidP="00C06368">
            <w:pPr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202C0C" w:rsidRPr="003231E8" w:rsidRDefault="00EA1582" w:rsidP="00BF7E91">
            <w:pPr>
              <w:spacing w:before="15" w:after="15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V</w:t>
            </w:r>
          </w:p>
        </w:tc>
      </w:tr>
      <w:tr w:rsidR="00BF7E91" w:rsidRPr="003231E8" w:rsidTr="0048625C">
        <w:tc>
          <w:tcPr>
            <w:tcW w:w="567" w:type="dxa"/>
          </w:tcPr>
          <w:p w:rsidR="00EA1582" w:rsidRPr="003231E8" w:rsidRDefault="00EA1582" w:rsidP="00C06368">
            <w:pPr>
              <w:spacing w:before="15" w:after="15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A1582" w:rsidRPr="003231E8" w:rsidRDefault="00EA1582" w:rsidP="00C06368">
            <w:pPr>
              <w:keepNext/>
              <w:spacing w:before="15" w:after="15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Базовая часть</w:t>
            </w:r>
          </w:p>
        </w:tc>
        <w:tc>
          <w:tcPr>
            <w:tcW w:w="709" w:type="dxa"/>
          </w:tcPr>
          <w:p w:rsidR="00EA1582" w:rsidRPr="003231E8" w:rsidRDefault="005B6D2D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78</w:t>
            </w:r>
          </w:p>
        </w:tc>
        <w:tc>
          <w:tcPr>
            <w:tcW w:w="992" w:type="dxa"/>
          </w:tcPr>
          <w:p w:rsidR="00EA1582" w:rsidRPr="003231E8" w:rsidRDefault="00EA1582" w:rsidP="00C06368">
            <w:pPr>
              <w:spacing w:before="15" w:after="1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1582" w:rsidRPr="003231E8" w:rsidRDefault="00EA1582" w:rsidP="00C06368">
            <w:pPr>
              <w:spacing w:before="15" w:after="15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A1582" w:rsidRPr="003231E8" w:rsidRDefault="00EA1582" w:rsidP="00C06368">
            <w:pPr>
              <w:spacing w:before="15" w:after="15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A1582" w:rsidRPr="003231E8" w:rsidRDefault="00BF7E91" w:rsidP="00BF7E91">
            <w:pPr>
              <w:tabs>
                <w:tab w:val="left" w:pos="9315"/>
              </w:tabs>
              <w:spacing w:before="15" w:after="15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  <w:r w:rsidRPr="003231E8">
              <w:t>1.1</w:t>
            </w:r>
          </w:p>
        </w:tc>
        <w:tc>
          <w:tcPr>
            <w:tcW w:w="3260" w:type="dxa"/>
          </w:tcPr>
          <w:p w:rsidR="00202C0C" w:rsidRPr="003231E8" w:rsidRDefault="00202C0C" w:rsidP="00C06368">
            <w:pPr>
              <w:spacing w:before="15" w:after="15"/>
            </w:pPr>
            <w:r w:rsidRPr="003231E8">
              <w:t>Основы знаний о физической культуре</w:t>
            </w:r>
          </w:p>
        </w:tc>
        <w:tc>
          <w:tcPr>
            <w:tcW w:w="709" w:type="dxa"/>
          </w:tcPr>
          <w:p w:rsidR="00202C0C" w:rsidRPr="003231E8" w:rsidRDefault="00782365" w:rsidP="00C06368">
            <w:pPr>
              <w:spacing w:before="15" w:after="15"/>
              <w:jc w:val="center"/>
            </w:pPr>
            <w:r w:rsidRPr="003231E8">
              <w:t>4</w:t>
            </w:r>
          </w:p>
        </w:tc>
        <w:tc>
          <w:tcPr>
            <w:tcW w:w="992" w:type="dxa"/>
          </w:tcPr>
          <w:p w:rsidR="00202C0C" w:rsidRPr="003231E8" w:rsidRDefault="00782365" w:rsidP="00C06368">
            <w:pPr>
              <w:spacing w:before="15" w:after="15"/>
              <w:jc w:val="center"/>
            </w:pPr>
            <w:r w:rsidRPr="003231E8">
              <w:t>3</w:t>
            </w:r>
          </w:p>
        </w:tc>
        <w:tc>
          <w:tcPr>
            <w:tcW w:w="1134" w:type="dxa"/>
          </w:tcPr>
          <w:p w:rsidR="00202C0C" w:rsidRPr="003231E8" w:rsidRDefault="00782365" w:rsidP="00C06368">
            <w:pPr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92" w:type="dxa"/>
          </w:tcPr>
          <w:p w:rsidR="00202C0C" w:rsidRPr="003231E8" w:rsidRDefault="00782365" w:rsidP="00C06368">
            <w:pPr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92" w:type="dxa"/>
          </w:tcPr>
          <w:p w:rsidR="00202C0C" w:rsidRPr="003231E8" w:rsidRDefault="005B6D2D" w:rsidP="00BF7E91">
            <w:pPr>
              <w:spacing w:before="15" w:after="15"/>
            </w:pPr>
            <w:r w:rsidRPr="003231E8">
              <w:t>1</w:t>
            </w: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  <w:r w:rsidRPr="003231E8">
              <w:t>1.2</w:t>
            </w:r>
          </w:p>
        </w:tc>
        <w:tc>
          <w:tcPr>
            <w:tcW w:w="3260" w:type="dxa"/>
          </w:tcPr>
          <w:p w:rsidR="00202C0C" w:rsidRPr="003231E8" w:rsidRDefault="00202C0C" w:rsidP="00C06368">
            <w:pPr>
              <w:spacing w:before="15" w:after="15"/>
            </w:pPr>
            <w:r w:rsidRPr="003231E8">
              <w:t>Подвижные и (народные) игры</w:t>
            </w:r>
          </w:p>
        </w:tc>
        <w:tc>
          <w:tcPr>
            <w:tcW w:w="709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8</w:t>
            </w:r>
          </w:p>
        </w:tc>
        <w:tc>
          <w:tcPr>
            <w:tcW w:w="992" w:type="dxa"/>
          </w:tcPr>
          <w:p w:rsidR="00202C0C" w:rsidRPr="003231E8" w:rsidRDefault="007214B1" w:rsidP="00C06368">
            <w:pPr>
              <w:spacing w:before="15" w:after="15"/>
              <w:jc w:val="center"/>
            </w:pPr>
            <w:r w:rsidRPr="003231E8">
              <w:t>3</w:t>
            </w:r>
          </w:p>
        </w:tc>
        <w:tc>
          <w:tcPr>
            <w:tcW w:w="1134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3</w:t>
            </w:r>
          </w:p>
        </w:tc>
        <w:tc>
          <w:tcPr>
            <w:tcW w:w="992" w:type="dxa"/>
          </w:tcPr>
          <w:p w:rsidR="00202C0C" w:rsidRPr="003231E8" w:rsidRDefault="005B6D2D" w:rsidP="00BF7E91">
            <w:pPr>
              <w:spacing w:before="15" w:after="15"/>
            </w:pPr>
            <w:r w:rsidRPr="003231E8">
              <w:t>2</w:t>
            </w: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  <w:r w:rsidRPr="003231E8">
              <w:t>1.3</w:t>
            </w:r>
          </w:p>
        </w:tc>
        <w:tc>
          <w:tcPr>
            <w:tcW w:w="3260" w:type="dxa"/>
          </w:tcPr>
          <w:p w:rsidR="00202C0C" w:rsidRPr="003231E8" w:rsidRDefault="00202C0C" w:rsidP="00C06368">
            <w:pPr>
              <w:spacing w:before="15" w:after="15"/>
            </w:pPr>
            <w:r w:rsidRPr="003231E8">
              <w:t>Гимнастика с элементами акробатики</w:t>
            </w:r>
          </w:p>
        </w:tc>
        <w:tc>
          <w:tcPr>
            <w:tcW w:w="709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29</w:t>
            </w:r>
          </w:p>
        </w:tc>
        <w:tc>
          <w:tcPr>
            <w:tcW w:w="992" w:type="dxa"/>
          </w:tcPr>
          <w:p w:rsidR="00202C0C" w:rsidRPr="003231E8" w:rsidRDefault="007214B1" w:rsidP="00C06368">
            <w:pPr>
              <w:spacing w:before="15" w:after="15"/>
              <w:jc w:val="center"/>
            </w:pPr>
            <w:r w:rsidRPr="003231E8">
              <w:t>4</w:t>
            </w:r>
          </w:p>
        </w:tc>
        <w:tc>
          <w:tcPr>
            <w:tcW w:w="1134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21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4</w:t>
            </w: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  <w:r w:rsidRPr="003231E8">
              <w:t>1.4</w:t>
            </w:r>
          </w:p>
        </w:tc>
        <w:tc>
          <w:tcPr>
            <w:tcW w:w="3260" w:type="dxa"/>
          </w:tcPr>
          <w:p w:rsidR="00202C0C" w:rsidRPr="003231E8" w:rsidRDefault="00202C0C" w:rsidP="00C06368">
            <w:pPr>
              <w:spacing w:before="15" w:after="15"/>
            </w:pPr>
            <w:r w:rsidRPr="003231E8">
              <w:t>Легкоатлетические упражнения</w:t>
            </w:r>
          </w:p>
        </w:tc>
        <w:tc>
          <w:tcPr>
            <w:tcW w:w="709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25</w:t>
            </w:r>
          </w:p>
        </w:tc>
        <w:tc>
          <w:tcPr>
            <w:tcW w:w="992" w:type="dxa"/>
          </w:tcPr>
          <w:p w:rsidR="00202C0C" w:rsidRPr="003231E8" w:rsidRDefault="007214B1" w:rsidP="00C06368">
            <w:pPr>
              <w:spacing w:before="15" w:after="15"/>
              <w:jc w:val="center"/>
            </w:pPr>
            <w:r w:rsidRPr="003231E8">
              <w:t>10</w:t>
            </w:r>
          </w:p>
        </w:tc>
        <w:tc>
          <w:tcPr>
            <w:tcW w:w="1134" w:type="dxa"/>
          </w:tcPr>
          <w:p w:rsidR="00202C0C" w:rsidRPr="003231E8" w:rsidRDefault="00782365" w:rsidP="00C06368">
            <w:pPr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6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9</w:t>
            </w: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  <w:r w:rsidRPr="003231E8">
              <w:t>1.5</w:t>
            </w:r>
          </w:p>
        </w:tc>
        <w:tc>
          <w:tcPr>
            <w:tcW w:w="3260" w:type="dxa"/>
          </w:tcPr>
          <w:p w:rsidR="00202C0C" w:rsidRPr="003231E8" w:rsidRDefault="00202C0C" w:rsidP="00C06368">
            <w:pPr>
              <w:spacing w:before="15" w:after="15"/>
            </w:pPr>
            <w:r w:rsidRPr="003231E8">
              <w:t>Лыжная подготовка</w:t>
            </w:r>
          </w:p>
        </w:tc>
        <w:tc>
          <w:tcPr>
            <w:tcW w:w="709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12</w:t>
            </w:r>
          </w:p>
        </w:tc>
        <w:tc>
          <w:tcPr>
            <w:tcW w:w="992" w:type="dxa"/>
          </w:tcPr>
          <w:p w:rsidR="00202C0C" w:rsidRPr="003231E8" w:rsidRDefault="007214B1" w:rsidP="00C06368">
            <w:pPr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1134" w:type="dxa"/>
          </w:tcPr>
          <w:p w:rsidR="00202C0C" w:rsidRPr="003231E8" w:rsidRDefault="00782365" w:rsidP="00C06368">
            <w:pPr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12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0</w:t>
            </w: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</w:t>
            </w:r>
          </w:p>
        </w:tc>
        <w:tc>
          <w:tcPr>
            <w:tcW w:w="3260" w:type="dxa"/>
          </w:tcPr>
          <w:p w:rsidR="00202C0C" w:rsidRPr="003231E8" w:rsidRDefault="00202C0C" w:rsidP="00C06368">
            <w:pPr>
              <w:keepNext/>
              <w:spacing w:before="15" w:after="15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Вариативная часть</w:t>
            </w:r>
          </w:p>
        </w:tc>
        <w:tc>
          <w:tcPr>
            <w:tcW w:w="709" w:type="dxa"/>
          </w:tcPr>
          <w:p w:rsidR="00202C0C" w:rsidRPr="003231E8" w:rsidRDefault="005B6D2D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4</w:t>
            </w:r>
          </w:p>
        </w:tc>
        <w:tc>
          <w:tcPr>
            <w:tcW w:w="992" w:type="dxa"/>
          </w:tcPr>
          <w:p w:rsidR="00202C0C" w:rsidRPr="003231E8" w:rsidRDefault="00202C0C" w:rsidP="00C06368">
            <w:pPr>
              <w:spacing w:before="15" w:after="1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</w:p>
        </w:tc>
        <w:tc>
          <w:tcPr>
            <w:tcW w:w="992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</w:p>
        </w:tc>
        <w:tc>
          <w:tcPr>
            <w:tcW w:w="992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  <w:r w:rsidRPr="003231E8">
              <w:t>2.1</w:t>
            </w:r>
          </w:p>
        </w:tc>
        <w:tc>
          <w:tcPr>
            <w:tcW w:w="3260" w:type="dxa"/>
          </w:tcPr>
          <w:p w:rsidR="00202C0C" w:rsidRPr="003231E8" w:rsidRDefault="00202C0C" w:rsidP="00C06368">
            <w:pPr>
              <w:spacing w:before="15" w:after="15"/>
            </w:pPr>
            <w:r w:rsidRPr="003231E8">
              <w:t>Подвижные игры c элементами спортивных игр</w:t>
            </w:r>
          </w:p>
        </w:tc>
        <w:tc>
          <w:tcPr>
            <w:tcW w:w="709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24</w:t>
            </w:r>
          </w:p>
        </w:tc>
        <w:tc>
          <w:tcPr>
            <w:tcW w:w="992" w:type="dxa"/>
          </w:tcPr>
          <w:p w:rsidR="00202C0C" w:rsidRPr="003231E8" w:rsidRDefault="007214B1" w:rsidP="00C06368">
            <w:pPr>
              <w:spacing w:before="15" w:after="15"/>
              <w:jc w:val="center"/>
            </w:pPr>
            <w:r w:rsidRPr="003231E8">
              <w:t>7</w:t>
            </w:r>
          </w:p>
        </w:tc>
        <w:tc>
          <w:tcPr>
            <w:tcW w:w="1134" w:type="dxa"/>
          </w:tcPr>
          <w:p w:rsidR="00202C0C" w:rsidRPr="003231E8" w:rsidRDefault="00782365" w:rsidP="00C06368">
            <w:pPr>
              <w:spacing w:before="15" w:after="15"/>
              <w:jc w:val="center"/>
            </w:pPr>
            <w:r w:rsidRPr="003231E8">
              <w:t>0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9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</w:pPr>
            <w:r w:rsidRPr="003231E8">
              <w:t>8</w:t>
            </w:r>
          </w:p>
        </w:tc>
      </w:tr>
      <w:tr w:rsidR="00BF7E91" w:rsidRPr="003231E8" w:rsidTr="0048625C">
        <w:tc>
          <w:tcPr>
            <w:tcW w:w="567" w:type="dxa"/>
          </w:tcPr>
          <w:p w:rsidR="00202C0C" w:rsidRPr="003231E8" w:rsidRDefault="00202C0C" w:rsidP="00C06368">
            <w:pPr>
              <w:spacing w:before="15" w:after="15"/>
              <w:jc w:val="center"/>
            </w:pPr>
          </w:p>
        </w:tc>
        <w:tc>
          <w:tcPr>
            <w:tcW w:w="3260" w:type="dxa"/>
          </w:tcPr>
          <w:p w:rsidR="00202C0C" w:rsidRPr="003231E8" w:rsidRDefault="00202C0C" w:rsidP="00C06368">
            <w:pPr>
              <w:spacing w:before="15" w:after="15"/>
              <w:rPr>
                <w:b/>
              </w:rPr>
            </w:pPr>
            <w:r w:rsidRPr="003231E8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202C0C" w:rsidRPr="003231E8" w:rsidRDefault="00202C0C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102</w:t>
            </w:r>
          </w:p>
        </w:tc>
        <w:tc>
          <w:tcPr>
            <w:tcW w:w="992" w:type="dxa"/>
          </w:tcPr>
          <w:p w:rsidR="00202C0C" w:rsidRPr="003231E8" w:rsidRDefault="00782365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7</w:t>
            </w:r>
          </w:p>
        </w:tc>
        <w:tc>
          <w:tcPr>
            <w:tcW w:w="1134" w:type="dxa"/>
          </w:tcPr>
          <w:p w:rsidR="00202C0C" w:rsidRPr="003231E8" w:rsidRDefault="00782365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1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30</w:t>
            </w:r>
          </w:p>
        </w:tc>
        <w:tc>
          <w:tcPr>
            <w:tcW w:w="992" w:type="dxa"/>
          </w:tcPr>
          <w:p w:rsidR="00202C0C" w:rsidRPr="003231E8" w:rsidRDefault="005B6D2D" w:rsidP="00C06368">
            <w:pPr>
              <w:spacing w:before="15" w:after="15"/>
              <w:jc w:val="center"/>
              <w:rPr>
                <w:b/>
              </w:rPr>
            </w:pPr>
            <w:r w:rsidRPr="003231E8">
              <w:rPr>
                <w:b/>
              </w:rPr>
              <w:t>24</w:t>
            </w:r>
          </w:p>
        </w:tc>
      </w:tr>
    </w:tbl>
    <w:p w:rsidR="00FB0757" w:rsidRPr="003231E8" w:rsidRDefault="00FB0757" w:rsidP="00FB0757"/>
    <w:p w:rsidR="00F76F9F" w:rsidRPr="003231E8" w:rsidRDefault="00F76F9F" w:rsidP="00FB0757"/>
    <w:p w:rsidR="00F76F9F" w:rsidRPr="003231E8" w:rsidRDefault="00F76F9F" w:rsidP="00BF7E91">
      <w:pPr>
        <w:rPr>
          <w:b/>
          <w:u w:val="single"/>
        </w:rPr>
      </w:pPr>
      <w:r w:rsidRPr="003231E8">
        <w:rPr>
          <w:u w:val="single"/>
        </w:rPr>
        <w:t>В результате освоения содержания учебного предмета «Физическая культура» обучающиеся 3 класса</w:t>
      </w:r>
      <w:r w:rsidRPr="003231E8">
        <w:t xml:space="preserve"> </w:t>
      </w:r>
      <w:r w:rsidRPr="003231E8">
        <w:rPr>
          <w:b/>
          <w:u w:val="single"/>
        </w:rPr>
        <w:t>научатся:</w:t>
      </w:r>
    </w:p>
    <w:p w:rsidR="00BF7E91" w:rsidRDefault="00BF7E91" w:rsidP="00BF7E91">
      <w:pPr>
        <w:pStyle w:val="a4"/>
        <w:numPr>
          <w:ilvl w:val="0"/>
          <w:numId w:val="32"/>
        </w:numPr>
        <w:rPr>
          <w:sz w:val="24"/>
        </w:rPr>
      </w:pPr>
      <w:r w:rsidRPr="00BF7E91">
        <w:rPr>
          <w:sz w:val="24"/>
        </w:rPr>
        <w:t>с</w:t>
      </w:r>
      <w:r w:rsidR="00F76F9F" w:rsidRPr="00BF7E91">
        <w:rPr>
          <w:sz w:val="24"/>
        </w:rPr>
        <w:t>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BF7E91" w:rsidRPr="00BF7E91" w:rsidRDefault="00F76F9F" w:rsidP="00BF7E91">
      <w:pPr>
        <w:pStyle w:val="a4"/>
        <w:numPr>
          <w:ilvl w:val="0"/>
          <w:numId w:val="32"/>
        </w:numPr>
        <w:rPr>
          <w:sz w:val="22"/>
        </w:rPr>
      </w:pPr>
      <w:r w:rsidRPr="00BF7E91">
        <w:rPr>
          <w:sz w:val="24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BF7E91" w:rsidRPr="00BF7E91" w:rsidRDefault="00F76F9F" w:rsidP="00BF7E91">
      <w:pPr>
        <w:pStyle w:val="a4"/>
        <w:numPr>
          <w:ilvl w:val="0"/>
          <w:numId w:val="32"/>
        </w:numPr>
        <w:rPr>
          <w:sz w:val="20"/>
        </w:rPr>
      </w:pPr>
      <w:r w:rsidRPr="00BF7E91">
        <w:rPr>
          <w:sz w:val="24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BF7E91" w:rsidRPr="00BF7E91" w:rsidRDefault="00F76F9F" w:rsidP="00BF7E91">
      <w:pPr>
        <w:pStyle w:val="a4"/>
        <w:numPr>
          <w:ilvl w:val="0"/>
          <w:numId w:val="32"/>
        </w:numPr>
        <w:rPr>
          <w:sz w:val="20"/>
        </w:rPr>
      </w:pPr>
      <w:r w:rsidRPr="00BF7E91">
        <w:rPr>
          <w:sz w:val="24"/>
        </w:rPr>
        <w:t>взаимодействовать с одноклассниками и сверстниками в процес</w:t>
      </w:r>
      <w:r w:rsidR="00FC6A25" w:rsidRPr="00BF7E91">
        <w:rPr>
          <w:sz w:val="24"/>
        </w:rPr>
        <w:t>се занятий физической культурой;</w:t>
      </w:r>
    </w:p>
    <w:p w:rsidR="00BF7E91" w:rsidRPr="00BF7E91" w:rsidRDefault="00FC6A25" w:rsidP="00BF7E91">
      <w:pPr>
        <w:pStyle w:val="a4"/>
        <w:numPr>
          <w:ilvl w:val="0"/>
          <w:numId w:val="32"/>
        </w:numPr>
        <w:rPr>
          <w:sz w:val="20"/>
        </w:rPr>
      </w:pPr>
      <w:r w:rsidRPr="00BF7E91">
        <w:rPr>
          <w:sz w:val="24"/>
        </w:rPr>
        <w:t xml:space="preserve"> </w:t>
      </w:r>
      <w:r w:rsidR="00F76F9F" w:rsidRPr="00BF7E91">
        <w:rPr>
          <w:sz w:val="24"/>
        </w:rPr>
        <w:t xml:space="preserve">технически правильно осуществлять двигательные действия избранного вида спортивной  </w:t>
      </w:r>
      <w:r w:rsidRPr="00BF7E91">
        <w:rPr>
          <w:sz w:val="24"/>
        </w:rPr>
        <w:t>специализации;</w:t>
      </w:r>
    </w:p>
    <w:p w:rsidR="000F2078" w:rsidRPr="00BF7E91" w:rsidRDefault="00FC6A25" w:rsidP="00BF7E91">
      <w:pPr>
        <w:pStyle w:val="a4"/>
        <w:numPr>
          <w:ilvl w:val="0"/>
          <w:numId w:val="32"/>
        </w:numPr>
        <w:rPr>
          <w:sz w:val="20"/>
        </w:rPr>
      </w:pPr>
      <w:r w:rsidRPr="00BF7E91">
        <w:rPr>
          <w:sz w:val="24"/>
        </w:rPr>
        <w:t>демонстрировать уровень физической п</w:t>
      </w:r>
      <w:r w:rsidR="000F2078" w:rsidRPr="00BF7E91">
        <w:rPr>
          <w:sz w:val="24"/>
        </w:rPr>
        <w:t>одготовленности (см. табл. 4,5)</w:t>
      </w:r>
    </w:p>
    <w:p w:rsidR="00FC6A25" w:rsidRPr="000F2078" w:rsidRDefault="00F76F9F" w:rsidP="00BF7E91">
      <w:pPr>
        <w:ind w:left="720"/>
      </w:pPr>
      <w:r w:rsidRPr="000F2078">
        <w:rPr>
          <w:b/>
        </w:rPr>
        <w:t>Уровень физиче</w:t>
      </w:r>
      <w:r w:rsidR="009F4C44" w:rsidRPr="000F2078">
        <w:rPr>
          <w:b/>
        </w:rPr>
        <w:t xml:space="preserve">ской подготовленности учащихся </w:t>
      </w:r>
      <w:r w:rsidRPr="000F2078">
        <w:rPr>
          <w:b/>
        </w:rPr>
        <w:t>3 – класс.</w:t>
      </w:r>
    </w:p>
    <w:p w:rsidR="00FC6A25" w:rsidRPr="003231E8" w:rsidRDefault="00FC6A25" w:rsidP="00F76F9F">
      <w:pPr>
        <w:ind w:right="567"/>
        <w:jc w:val="center"/>
        <w:rPr>
          <w:b/>
        </w:rPr>
      </w:pPr>
    </w:p>
    <w:p w:rsidR="00F76F9F" w:rsidRPr="003231E8" w:rsidRDefault="00FC6A25" w:rsidP="00F378A5">
      <w:pPr>
        <w:ind w:right="567"/>
        <w:jc w:val="right"/>
        <w:rPr>
          <w:b/>
        </w:rPr>
      </w:pPr>
      <w:r w:rsidRPr="003231E8">
        <w:rPr>
          <w:b/>
        </w:rPr>
        <w:t xml:space="preserve">                                                                                                                                                                                             Таблица №4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504"/>
        <w:gridCol w:w="1066"/>
        <w:gridCol w:w="937"/>
        <w:gridCol w:w="971"/>
        <w:gridCol w:w="1049"/>
        <w:gridCol w:w="971"/>
        <w:gridCol w:w="723"/>
      </w:tblGrid>
      <w:tr w:rsidR="00F76F9F" w:rsidRPr="003231E8" w:rsidTr="0048625C">
        <w:tc>
          <w:tcPr>
            <w:tcW w:w="709" w:type="dxa"/>
            <w:vMerge w:val="restart"/>
          </w:tcPr>
          <w:p w:rsidR="00F76F9F" w:rsidRPr="003231E8" w:rsidRDefault="00F76F9F" w:rsidP="00C06368">
            <w:pPr>
              <w:jc w:val="center"/>
              <w:rPr>
                <w:bCs/>
                <w:i/>
                <w:iCs/>
              </w:rPr>
            </w:pPr>
            <w:r w:rsidRPr="003231E8">
              <w:rPr>
                <w:bCs/>
                <w:i/>
                <w:iCs/>
              </w:rPr>
              <w:t>№</w:t>
            </w:r>
          </w:p>
          <w:p w:rsidR="00F76F9F" w:rsidRPr="003231E8" w:rsidRDefault="00F76F9F" w:rsidP="00C0636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04" w:type="dxa"/>
            <w:vMerge w:val="restart"/>
          </w:tcPr>
          <w:p w:rsidR="00F76F9F" w:rsidRPr="003231E8" w:rsidRDefault="00F76F9F" w:rsidP="00C06368">
            <w:pPr>
              <w:rPr>
                <w:bCs/>
                <w:iCs/>
              </w:rPr>
            </w:pPr>
            <w:r w:rsidRPr="003231E8">
              <w:rPr>
                <w:bCs/>
                <w:iCs/>
              </w:rPr>
              <w:t>Контрольные упражнения</w:t>
            </w:r>
          </w:p>
          <w:p w:rsidR="00F76F9F" w:rsidRPr="003231E8" w:rsidRDefault="00F76F9F" w:rsidP="00C06368">
            <w:pPr>
              <w:jc w:val="center"/>
              <w:rPr>
                <w:bCs/>
                <w:i/>
                <w:iCs/>
              </w:rPr>
            </w:pPr>
            <w:r w:rsidRPr="003231E8">
              <w:rPr>
                <w:bCs/>
                <w:iCs/>
              </w:rPr>
              <w:t>( тест )</w:t>
            </w:r>
          </w:p>
        </w:tc>
        <w:tc>
          <w:tcPr>
            <w:tcW w:w="5717" w:type="dxa"/>
            <w:gridSpan w:val="6"/>
          </w:tcPr>
          <w:p w:rsidR="00F76F9F" w:rsidRPr="003231E8" w:rsidRDefault="00F76F9F" w:rsidP="00C06368">
            <w:pPr>
              <w:jc w:val="center"/>
              <w:rPr>
                <w:bCs/>
                <w:iCs/>
              </w:rPr>
            </w:pPr>
            <w:r w:rsidRPr="003231E8">
              <w:rPr>
                <w:bCs/>
                <w:iCs/>
              </w:rPr>
              <w:t>УРОВЕНЬ</w:t>
            </w:r>
          </w:p>
        </w:tc>
      </w:tr>
      <w:tr w:rsidR="00F76F9F" w:rsidRPr="003231E8" w:rsidTr="0048625C">
        <w:tc>
          <w:tcPr>
            <w:tcW w:w="709" w:type="dxa"/>
            <w:vMerge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2504" w:type="dxa"/>
            <w:vMerge/>
          </w:tcPr>
          <w:p w:rsidR="00F76F9F" w:rsidRPr="003231E8" w:rsidRDefault="00F76F9F" w:rsidP="00C06368"/>
        </w:tc>
        <w:tc>
          <w:tcPr>
            <w:tcW w:w="2974" w:type="dxa"/>
            <w:gridSpan w:val="3"/>
          </w:tcPr>
          <w:p w:rsidR="00F76F9F" w:rsidRPr="003231E8" w:rsidRDefault="00F76F9F" w:rsidP="00C06368">
            <w:pPr>
              <w:jc w:val="center"/>
            </w:pPr>
            <w:r w:rsidRPr="003231E8">
              <w:t>Мальчики</w:t>
            </w:r>
          </w:p>
        </w:tc>
        <w:tc>
          <w:tcPr>
            <w:tcW w:w="2743" w:type="dxa"/>
            <w:gridSpan w:val="3"/>
          </w:tcPr>
          <w:p w:rsidR="00F76F9F" w:rsidRPr="003231E8" w:rsidRDefault="00F76F9F" w:rsidP="00C06368">
            <w:pPr>
              <w:jc w:val="center"/>
            </w:pPr>
            <w:r w:rsidRPr="003231E8">
              <w:t>Девочки</w:t>
            </w:r>
          </w:p>
        </w:tc>
      </w:tr>
      <w:tr w:rsidR="00F76F9F" w:rsidRPr="003231E8" w:rsidTr="0048625C">
        <w:tc>
          <w:tcPr>
            <w:tcW w:w="709" w:type="dxa"/>
            <w:vMerge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2504" w:type="dxa"/>
            <w:vMerge/>
          </w:tcPr>
          <w:p w:rsidR="00F76F9F" w:rsidRPr="003231E8" w:rsidRDefault="00F76F9F" w:rsidP="00C06368"/>
        </w:tc>
        <w:tc>
          <w:tcPr>
            <w:tcW w:w="1066" w:type="dxa"/>
          </w:tcPr>
          <w:p w:rsidR="00F76F9F" w:rsidRPr="003231E8" w:rsidRDefault="00F76F9F" w:rsidP="00C06368">
            <w:pPr>
              <w:jc w:val="center"/>
            </w:pPr>
            <w:r w:rsidRPr="003231E8">
              <w:t>5</w:t>
            </w:r>
          </w:p>
        </w:tc>
        <w:tc>
          <w:tcPr>
            <w:tcW w:w="937" w:type="dxa"/>
          </w:tcPr>
          <w:p w:rsidR="00F76F9F" w:rsidRPr="003231E8" w:rsidRDefault="00F76F9F" w:rsidP="00C06368">
            <w:pPr>
              <w:jc w:val="center"/>
            </w:pPr>
            <w:r w:rsidRPr="003231E8">
              <w:t>4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3</w:t>
            </w:r>
          </w:p>
        </w:tc>
        <w:tc>
          <w:tcPr>
            <w:tcW w:w="1049" w:type="dxa"/>
          </w:tcPr>
          <w:p w:rsidR="00F76F9F" w:rsidRPr="003231E8" w:rsidRDefault="00F76F9F" w:rsidP="00C06368">
            <w:pPr>
              <w:jc w:val="center"/>
            </w:pPr>
            <w:r w:rsidRPr="003231E8">
              <w:t>5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4</w:t>
            </w:r>
          </w:p>
        </w:tc>
        <w:tc>
          <w:tcPr>
            <w:tcW w:w="723" w:type="dxa"/>
          </w:tcPr>
          <w:p w:rsidR="00F76F9F" w:rsidRPr="003231E8" w:rsidRDefault="00F76F9F" w:rsidP="00C06368">
            <w:pPr>
              <w:jc w:val="center"/>
            </w:pPr>
            <w:r w:rsidRPr="003231E8">
              <w:t>3</w:t>
            </w:r>
          </w:p>
        </w:tc>
      </w:tr>
      <w:tr w:rsidR="00F76F9F" w:rsidRPr="003231E8" w:rsidTr="0048625C">
        <w:tc>
          <w:tcPr>
            <w:tcW w:w="709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</w:t>
            </w:r>
          </w:p>
        </w:tc>
        <w:tc>
          <w:tcPr>
            <w:tcW w:w="2504" w:type="dxa"/>
          </w:tcPr>
          <w:p w:rsidR="00F76F9F" w:rsidRPr="003231E8" w:rsidRDefault="00F76F9F" w:rsidP="00C06368">
            <w:r w:rsidRPr="003231E8">
              <w:t>Бег 30м.</w:t>
            </w:r>
          </w:p>
        </w:tc>
        <w:tc>
          <w:tcPr>
            <w:tcW w:w="1066" w:type="dxa"/>
          </w:tcPr>
          <w:p w:rsidR="00F76F9F" w:rsidRPr="003231E8" w:rsidRDefault="00F76F9F" w:rsidP="00C06368">
            <w:pPr>
              <w:jc w:val="center"/>
            </w:pPr>
            <w:r w:rsidRPr="003231E8">
              <w:t>5.1</w:t>
            </w:r>
          </w:p>
        </w:tc>
        <w:tc>
          <w:tcPr>
            <w:tcW w:w="937" w:type="dxa"/>
          </w:tcPr>
          <w:p w:rsidR="00F76F9F" w:rsidRPr="003231E8" w:rsidRDefault="00F76F9F" w:rsidP="00C06368">
            <w:pPr>
              <w:jc w:val="center"/>
            </w:pPr>
            <w:r w:rsidRPr="003231E8">
              <w:t>6.7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6.8</w:t>
            </w:r>
          </w:p>
        </w:tc>
        <w:tc>
          <w:tcPr>
            <w:tcW w:w="1049" w:type="dxa"/>
          </w:tcPr>
          <w:p w:rsidR="00F76F9F" w:rsidRPr="003231E8" w:rsidRDefault="00F76F9F" w:rsidP="00C06368">
            <w:pPr>
              <w:jc w:val="center"/>
            </w:pPr>
            <w:r w:rsidRPr="003231E8">
              <w:t>5.3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6.9</w:t>
            </w:r>
          </w:p>
        </w:tc>
        <w:tc>
          <w:tcPr>
            <w:tcW w:w="723" w:type="dxa"/>
          </w:tcPr>
          <w:p w:rsidR="00F76F9F" w:rsidRPr="003231E8" w:rsidRDefault="00F76F9F" w:rsidP="00C06368">
            <w:pPr>
              <w:jc w:val="center"/>
            </w:pPr>
            <w:r w:rsidRPr="003231E8">
              <w:t>7.0</w:t>
            </w:r>
          </w:p>
        </w:tc>
      </w:tr>
      <w:tr w:rsidR="00F76F9F" w:rsidRPr="003231E8" w:rsidTr="0048625C">
        <w:tc>
          <w:tcPr>
            <w:tcW w:w="709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2</w:t>
            </w:r>
          </w:p>
        </w:tc>
        <w:tc>
          <w:tcPr>
            <w:tcW w:w="2504" w:type="dxa"/>
          </w:tcPr>
          <w:p w:rsidR="00F76F9F" w:rsidRPr="003231E8" w:rsidRDefault="00F76F9F" w:rsidP="00C06368">
            <w:r w:rsidRPr="003231E8">
              <w:t xml:space="preserve">Челночный бег </w:t>
            </w:r>
            <w:r w:rsidRPr="003231E8">
              <w:lastRenderedPageBreak/>
              <w:t>3*10м.</w:t>
            </w:r>
          </w:p>
        </w:tc>
        <w:tc>
          <w:tcPr>
            <w:tcW w:w="1066" w:type="dxa"/>
          </w:tcPr>
          <w:p w:rsidR="00F76F9F" w:rsidRPr="003231E8" w:rsidRDefault="00F76F9F" w:rsidP="00C06368">
            <w:pPr>
              <w:jc w:val="center"/>
            </w:pPr>
            <w:r w:rsidRPr="003231E8">
              <w:lastRenderedPageBreak/>
              <w:t>8.8</w:t>
            </w:r>
          </w:p>
        </w:tc>
        <w:tc>
          <w:tcPr>
            <w:tcW w:w="937" w:type="dxa"/>
          </w:tcPr>
          <w:p w:rsidR="00F76F9F" w:rsidRPr="003231E8" w:rsidRDefault="00F76F9F" w:rsidP="00C06368">
            <w:pPr>
              <w:jc w:val="center"/>
            </w:pPr>
            <w:r w:rsidRPr="003231E8">
              <w:t>9.9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10.2</w:t>
            </w:r>
          </w:p>
        </w:tc>
        <w:tc>
          <w:tcPr>
            <w:tcW w:w="1049" w:type="dxa"/>
          </w:tcPr>
          <w:p w:rsidR="00F76F9F" w:rsidRPr="003231E8" w:rsidRDefault="00F76F9F" w:rsidP="00C06368">
            <w:pPr>
              <w:jc w:val="center"/>
            </w:pPr>
            <w:r w:rsidRPr="003231E8">
              <w:t>9.3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10.3</w:t>
            </w:r>
          </w:p>
        </w:tc>
        <w:tc>
          <w:tcPr>
            <w:tcW w:w="723" w:type="dxa"/>
          </w:tcPr>
          <w:p w:rsidR="00F76F9F" w:rsidRPr="003231E8" w:rsidRDefault="00F76F9F" w:rsidP="00C06368">
            <w:pPr>
              <w:jc w:val="center"/>
            </w:pPr>
            <w:r w:rsidRPr="003231E8">
              <w:t>10.8</w:t>
            </w:r>
          </w:p>
        </w:tc>
      </w:tr>
      <w:tr w:rsidR="00F76F9F" w:rsidRPr="003231E8" w:rsidTr="0048625C">
        <w:tc>
          <w:tcPr>
            <w:tcW w:w="709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lastRenderedPageBreak/>
              <w:t>3</w:t>
            </w:r>
          </w:p>
        </w:tc>
        <w:tc>
          <w:tcPr>
            <w:tcW w:w="2504" w:type="dxa"/>
          </w:tcPr>
          <w:p w:rsidR="00F76F9F" w:rsidRPr="003231E8" w:rsidRDefault="00F76F9F" w:rsidP="00C06368">
            <w:r w:rsidRPr="003231E8">
              <w:t>Прыжок в длину с/м</w:t>
            </w:r>
          </w:p>
        </w:tc>
        <w:tc>
          <w:tcPr>
            <w:tcW w:w="1066" w:type="dxa"/>
          </w:tcPr>
          <w:p w:rsidR="00F76F9F" w:rsidRPr="003231E8" w:rsidRDefault="00F76F9F" w:rsidP="00C06368">
            <w:pPr>
              <w:jc w:val="center"/>
            </w:pPr>
            <w:r w:rsidRPr="003231E8">
              <w:t>175</w:t>
            </w:r>
          </w:p>
        </w:tc>
        <w:tc>
          <w:tcPr>
            <w:tcW w:w="937" w:type="dxa"/>
          </w:tcPr>
          <w:p w:rsidR="00F76F9F" w:rsidRPr="003231E8" w:rsidRDefault="00F76F9F" w:rsidP="00C06368">
            <w:pPr>
              <w:jc w:val="center"/>
            </w:pPr>
            <w:r w:rsidRPr="003231E8">
              <w:t>130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120</w:t>
            </w:r>
          </w:p>
        </w:tc>
        <w:tc>
          <w:tcPr>
            <w:tcW w:w="1049" w:type="dxa"/>
          </w:tcPr>
          <w:p w:rsidR="00F76F9F" w:rsidRPr="003231E8" w:rsidRDefault="00F76F9F" w:rsidP="00C06368">
            <w:pPr>
              <w:jc w:val="center"/>
            </w:pPr>
            <w:r w:rsidRPr="003231E8">
              <w:t>160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135</w:t>
            </w:r>
          </w:p>
        </w:tc>
        <w:tc>
          <w:tcPr>
            <w:tcW w:w="723" w:type="dxa"/>
          </w:tcPr>
          <w:p w:rsidR="00F76F9F" w:rsidRPr="003231E8" w:rsidRDefault="00F76F9F" w:rsidP="00C06368">
            <w:pPr>
              <w:jc w:val="center"/>
            </w:pPr>
            <w:r w:rsidRPr="003231E8">
              <w:t>110</w:t>
            </w:r>
          </w:p>
        </w:tc>
      </w:tr>
      <w:tr w:rsidR="00F76F9F" w:rsidRPr="003231E8" w:rsidTr="0048625C">
        <w:tc>
          <w:tcPr>
            <w:tcW w:w="709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4</w:t>
            </w:r>
          </w:p>
        </w:tc>
        <w:tc>
          <w:tcPr>
            <w:tcW w:w="2504" w:type="dxa"/>
          </w:tcPr>
          <w:p w:rsidR="00F76F9F" w:rsidRPr="003231E8" w:rsidRDefault="00F76F9F" w:rsidP="00C06368">
            <w:r w:rsidRPr="003231E8">
              <w:t>Шестиминутный бег</w:t>
            </w:r>
          </w:p>
        </w:tc>
        <w:tc>
          <w:tcPr>
            <w:tcW w:w="1066" w:type="dxa"/>
          </w:tcPr>
          <w:p w:rsidR="00F76F9F" w:rsidRPr="003231E8" w:rsidRDefault="00F76F9F" w:rsidP="00C06368">
            <w:pPr>
              <w:jc w:val="center"/>
            </w:pPr>
            <w:r w:rsidRPr="003231E8">
              <w:t>1200</w:t>
            </w:r>
          </w:p>
        </w:tc>
        <w:tc>
          <w:tcPr>
            <w:tcW w:w="937" w:type="dxa"/>
          </w:tcPr>
          <w:p w:rsidR="00F76F9F" w:rsidRPr="003231E8" w:rsidRDefault="00F76F9F" w:rsidP="00C06368">
            <w:pPr>
              <w:jc w:val="center"/>
            </w:pPr>
            <w:r w:rsidRPr="003231E8">
              <w:t>850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800</w:t>
            </w:r>
          </w:p>
        </w:tc>
        <w:tc>
          <w:tcPr>
            <w:tcW w:w="1049" w:type="dxa"/>
          </w:tcPr>
          <w:p w:rsidR="00F76F9F" w:rsidRPr="003231E8" w:rsidRDefault="00F76F9F" w:rsidP="00C06368">
            <w:pPr>
              <w:jc w:val="center"/>
            </w:pPr>
            <w:r w:rsidRPr="003231E8">
              <w:t>1000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700</w:t>
            </w:r>
          </w:p>
        </w:tc>
        <w:tc>
          <w:tcPr>
            <w:tcW w:w="723" w:type="dxa"/>
          </w:tcPr>
          <w:p w:rsidR="00F76F9F" w:rsidRPr="003231E8" w:rsidRDefault="00F76F9F" w:rsidP="00C06368">
            <w:pPr>
              <w:jc w:val="center"/>
            </w:pPr>
            <w:r w:rsidRPr="003231E8">
              <w:t>600</w:t>
            </w:r>
          </w:p>
        </w:tc>
      </w:tr>
      <w:tr w:rsidR="00F76F9F" w:rsidRPr="003231E8" w:rsidTr="0048625C">
        <w:tc>
          <w:tcPr>
            <w:tcW w:w="709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5</w:t>
            </w:r>
          </w:p>
        </w:tc>
        <w:tc>
          <w:tcPr>
            <w:tcW w:w="2504" w:type="dxa"/>
          </w:tcPr>
          <w:p w:rsidR="00F76F9F" w:rsidRPr="003231E8" w:rsidRDefault="00F76F9F" w:rsidP="00C06368">
            <w:r w:rsidRPr="003231E8">
              <w:t>Сила подтягивание из виса</w:t>
            </w:r>
          </w:p>
        </w:tc>
        <w:tc>
          <w:tcPr>
            <w:tcW w:w="1066" w:type="dxa"/>
          </w:tcPr>
          <w:p w:rsidR="00F76F9F" w:rsidRPr="003231E8" w:rsidRDefault="00F76F9F" w:rsidP="00C06368">
            <w:pPr>
              <w:jc w:val="center"/>
            </w:pPr>
            <w:r w:rsidRPr="003231E8">
              <w:t>5</w:t>
            </w:r>
          </w:p>
        </w:tc>
        <w:tc>
          <w:tcPr>
            <w:tcW w:w="937" w:type="dxa"/>
          </w:tcPr>
          <w:p w:rsidR="00F76F9F" w:rsidRPr="003231E8" w:rsidRDefault="00F76F9F" w:rsidP="00C06368">
            <w:pPr>
              <w:jc w:val="center"/>
            </w:pPr>
            <w:r w:rsidRPr="003231E8">
              <w:t>3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1</w:t>
            </w:r>
          </w:p>
        </w:tc>
        <w:tc>
          <w:tcPr>
            <w:tcW w:w="1049" w:type="dxa"/>
          </w:tcPr>
          <w:p w:rsidR="00F76F9F" w:rsidRPr="003231E8" w:rsidRDefault="00F76F9F" w:rsidP="00C06368">
            <w:pPr>
              <w:jc w:val="center"/>
            </w:pPr>
            <w:r w:rsidRPr="003231E8">
              <w:t>16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7</w:t>
            </w:r>
          </w:p>
        </w:tc>
        <w:tc>
          <w:tcPr>
            <w:tcW w:w="723" w:type="dxa"/>
          </w:tcPr>
          <w:p w:rsidR="00F76F9F" w:rsidRPr="003231E8" w:rsidRDefault="00F76F9F" w:rsidP="00C06368">
            <w:pPr>
              <w:jc w:val="center"/>
            </w:pPr>
            <w:r w:rsidRPr="003231E8">
              <w:t>3</w:t>
            </w:r>
          </w:p>
        </w:tc>
      </w:tr>
      <w:tr w:rsidR="00F76F9F" w:rsidRPr="003231E8" w:rsidTr="0048625C">
        <w:tc>
          <w:tcPr>
            <w:tcW w:w="709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</w:t>
            </w:r>
          </w:p>
        </w:tc>
        <w:tc>
          <w:tcPr>
            <w:tcW w:w="2504" w:type="dxa"/>
          </w:tcPr>
          <w:p w:rsidR="00F76F9F" w:rsidRPr="003231E8" w:rsidRDefault="00F76F9F" w:rsidP="00C06368">
            <w:r w:rsidRPr="003231E8">
              <w:rPr>
                <w:color w:val="000000" w:themeColor="text1"/>
              </w:rPr>
              <w:t>Гибкость наклон вперёд из пол. сидя</w:t>
            </w:r>
          </w:p>
        </w:tc>
        <w:tc>
          <w:tcPr>
            <w:tcW w:w="1066" w:type="dxa"/>
          </w:tcPr>
          <w:p w:rsidR="00F76F9F" w:rsidRPr="003231E8" w:rsidRDefault="00F76F9F" w:rsidP="00C06368">
            <w:pPr>
              <w:jc w:val="center"/>
            </w:pPr>
            <w:r w:rsidRPr="003231E8">
              <w:t>8.0+</w:t>
            </w:r>
          </w:p>
        </w:tc>
        <w:tc>
          <w:tcPr>
            <w:tcW w:w="937" w:type="dxa"/>
          </w:tcPr>
          <w:p w:rsidR="00F76F9F" w:rsidRPr="003231E8" w:rsidRDefault="00F76F9F" w:rsidP="00C06368">
            <w:pPr>
              <w:jc w:val="center"/>
            </w:pPr>
            <w:r w:rsidRPr="003231E8">
              <w:t>5-4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1,5-</w:t>
            </w:r>
          </w:p>
        </w:tc>
        <w:tc>
          <w:tcPr>
            <w:tcW w:w="1049" w:type="dxa"/>
          </w:tcPr>
          <w:p w:rsidR="00F76F9F" w:rsidRPr="003231E8" w:rsidRDefault="00F76F9F" w:rsidP="00C06368">
            <w:pPr>
              <w:jc w:val="center"/>
            </w:pPr>
            <w:r w:rsidRPr="003231E8">
              <w:t>13.0+</w:t>
            </w:r>
          </w:p>
        </w:tc>
        <w:tc>
          <w:tcPr>
            <w:tcW w:w="971" w:type="dxa"/>
          </w:tcPr>
          <w:p w:rsidR="00F76F9F" w:rsidRPr="003231E8" w:rsidRDefault="00F76F9F" w:rsidP="00C06368">
            <w:pPr>
              <w:jc w:val="center"/>
            </w:pPr>
            <w:r w:rsidRPr="003231E8">
              <w:t>6,5</w:t>
            </w:r>
          </w:p>
        </w:tc>
        <w:tc>
          <w:tcPr>
            <w:tcW w:w="723" w:type="dxa"/>
          </w:tcPr>
          <w:p w:rsidR="00F76F9F" w:rsidRPr="003231E8" w:rsidRDefault="00F76F9F" w:rsidP="00C06368">
            <w:pPr>
              <w:jc w:val="center"/>
            </w:pPr>
            <w:r w:rsidRPr="003231E8">
              <w:t>2,5-</w:t>
            </w:r>
          </w:p>
          <w:p w:rsidR="00F76F9F" w:rsidRPr="003231E8" w:rsidRDefault="00F76F9F" w:rsidP="00C06368">
            <w:pPr>
              <w:jc w:val="center"/>
            </w:pPr>
          </w:p>
        </w:tc>
      </w:tr>
    </w:tbl>
    <w:p w:rsidR="00F76F9F" w:rsidRPr="003231E8" w:rsidRDefault="00F76F9F" w:rsidP="00F76F9F">
      <w:pPr>
        <w:jc w:val="center"/>
        <w:rPr>
          <w:rFonts w:eastAsia="Calibri"/>
          <w:b/>
          <w:color w:val="000000" w:themeColor="text1"/>
          <w:lang w:eastAsia="en-US"/>
        </w:rPr>
      </w:pPr>
    </w:p>
    <w:p w:rsidR="000F2078" w:rsidRDefault="000F2078" w:rsidP="000F2078">
      <w:pPr>
        <w:rPr>
          <w:b/>
        </w:rPr>
      </w:pPr>
    </w:p>
    <w:p w:rsidR="00F76F9F" w:rsidRPr="003231E8" w:rsidRDefault="00F76F9F" w:rsidP="000F2078">
      <w:pPr>
        <w:jc w:val="center"/>
        <w:rPr>
          <w:b/>
        </w:rPr>
      </w:pPr>
      <w:r w:rsidRPr="003231E8">
        <w:rPr>
          <w:b/>
        </w:rPr>
        <w:t>ПРОВЕДЕНИЕ ЗАЧЕТНО-ТЕСТОВЫХ УРОКОВ</w:t>
      </w:r>
    </w:p>
    <w:p w:rsidR="00F76F9F" w:rsidRPr="003231E8" w:rsidRDefault="00F76F9F" w:rsidP="00F76F9F">
      <w:pPr>
        <w:jc w:val="center"/>
      </w:pPr>
    </w:p>
    <w:p w:rsidR="00FC6A25" w:rsidRPr="003231E8" w:rsidRDefault="00F76F9F" w:rsidP="00F76F9F">
      <w:r w:rsidRPr="003231E8">
        <w:t>КОНТРОЛЬНЫЕ НОРМАТИВЫ: проверка нормативов проводится в течении учебного года с целью контроля уровня физической подготовленности уч</w:t>
      </w:r>
      <w:r w:rsidR="009F4C44" w:rsidRPr="003231E8">
        <w:t>ащихся на разных этапах обучениия</w:t>
      </w:r>
    </w:p>
    <w:p w:rsidR="00F23931" w:rsidRPr="003231E8" w:rsidRDefault="00FC6A25" w:rsidP="00F378A5">
      <w:pPr>
        <w:jc w:val="right"/>
        <w:rPr>
          <w:b/>
        </w:rPr>
      </w:pPr>
      <w:r w:rsidRPr="003231E8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BF7E91">
        <w:rPr>
          <w:b/>
        </w:rPr>
        <w:t xml:space="preserve">      </w:t>
      </w:r>
      <w:r w:rsidRPr="003231E8">
        <w:rPr>
          <w:b/>
        </w:rPr>
        <w:t>Таблица №5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4961"/>
        <w:gridCol w:w="1134"/>
        <w:gridCol w:w="992"/>
        <w:gridCol w:w="1193"/>
        <w:gridCol w:w="933"/>
      </w:tblGrid>
      <w:tr w:rsidR="00F76F9F" w:rsidRPr="003231E8" w:rsidTr="00BF7E91">
        <w:tc>
          <w:tcPr>
            <w:tcW w:w="852" w:type="dxa"/>
            <w:vMerge w:val="restart"/>
          </w:tcPr>
          <w:p w:rsidR="00F76F9F" w:rsidRPr="003231E8" w:rsidRDefault="00F76F9F" w:rsidP="00C06368">
            <w:pPr>
              <w:jc w:val="center"/>
              <w:rPr>
                <w:b/>
              </w:rPr>
            </w:pPr>
            <w:r w:rsidRPr="003231E8">
              <w:rPr>
                <w:b/>
              </w:rPr>
              <w:t>№</w:t>
            </w:r>
          </w:p>
        </w:tc>
        <w:tc>
          <w:tcPr>
            <w:tcW w:w="4961" w:type="dxa"/>
            <w:vMerge w:val="restart"/>
          </w:tcPr>
          <w:p w:rsidR="00F76F9F" w:rsidRPr="003231E8" w:rsidRDefault="00F76F9F" w:rsidP="00C06368">
            <w:pPr>
              <w:jc w:val="center"/>
              <w:rPr>
                <w:b/>
              </w:rPr>
            </w:pPr>
            <w:r w:rsidRPr="003231E8">
              <w:rPr>
                <w:b/>
                <w:bCs/>
              </w:rPr>
              <w:t>Нормативы</w:t>
            </w:r>
          </w:p>
        </w:tc>
        <w:tc>
          <w:tcPr>
            <w:tcW w:w="1134" w:type="dxa"/>
            <w:vMerge w:val="restart"/>
          </w:tcPr>
          <w:p w:rsidR="00F76F9F" w:rsidRPr="003231E8" w:rsidRDefault="00F76F9F" w:rsidP="00C06368">
            <w:pPr>
              <w:jc w:val="center"/>
              <w:rPr>
                <w:b/>
              </w:rPr>
            </w:pPr>
            <w:r w:rsidRPr="003231E8">
              <w:rPr>
                <w:b/>
              </w:rPr>
              <w:t>Пол</w:t>
            </w:r>
          </w:p>
        </w:tc>
        <w:tc>
          <w:tcPr>
            <w:tcW w:w="3118" w:type="dxa"/>
            <w:gridSpan w:val="3"/>
          </w:tcPr>
          <w:p w:rsidR="00F76F9F" w:rsidRPr="003231E8" w:rsidRDefault="00F76F9F" w:rsidP="00C06368">
            <w:pPr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3 класс</w:t>
            </w:r>
          </w:p>
        </w:tc>
      </w:tr>
      <w:tr w:rsidR="00F76F9F" w:rsidRPr="003231E8" w:rsidTr="00BF7E91">
        <w:tc>
          <w:tcPr>
            <w:tcW w:w="852" w:type="dxa"/>
            <w:vMerge/>
          </w:tcPr>
          <w:p w:rsidR="00F76F9F" w:rsidRPr="003231E8" w:rsidRDefault="00F76F9F" w:rsidP="00C06368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F76F9F" w:rsidRPr="003231E8" w:rsidRDefault="00F76F9F" w:rsidP="00C0636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76F9F" w:rsidRPr="003231E8" w:rsidRDefault="00F76F9F" w:rsidP="00C0636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5"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4"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3"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231E8">
                <w:rPr>
                  <w:bCs/>
                </w:rPr>
                <w:t>30 м</w:t>
              </w:r>
            </w:smartTag>
            <w:r w:rsidRPr="003231E8">
              <w:rPr>
                <w:bCs/>
              </w:rPr>
              <w:t xml:space="preserve"> (сек.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5,1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6,7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6,8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5,3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6,9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7,0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2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231E8">
                <w:rPr>
                  <w:bCs/>
                </w:rPr>
                <w:t>1000 м</w:t>
              </w:r>
            </w:smartTag>
            <w:r w:rsidRPr="003231E8">
              <w:rPr>
                <w:bCs/>
              </w:rPr>
              <w:t xml:space="preserve"> (мин,сек.)  </w:t>
            </w:r>
            <w:r w:rsidR="00BF7E91">
              <w:rPr>
                <w:bCs/>
              </w:rPr>
              <w:t>(</w:t>
            </w:r>
            <w:r w:rsidRPr="003231E8">
              <w:rPr>
                <w:bCs/>
              </w:rPr>
              <w:t>"+" - без учета времени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+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3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Челночный бег 3х10 м (сек.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8.8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9.9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10.2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9.3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10.3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10.8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</w:pPr>
            <w:r w:rsidRPr="003231E8">
              <w:t>4</w:t>
            </w:r>
          </w:p>
        </w:tc>
        <w:tc>
          <w:tcPr>
            <w:tcW w:w="4961" w:type="dxa"/>
          </w:tcPr>
          <w:p w:rsidR="00F76F9F" w:rsidRPr="003231E8" w:rsidRDefault="00F76F9F" w:rsidP="00C06368">
            <w:r w:rsidRPr="003231E8">
              <w:rPr>
                <w:bCs/>
              </w:rPr>
              <w:t>Прыжок в длину с места (см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175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130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120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160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135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110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5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Прыжок в высоту, способом "Перешагивания" (см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85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80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75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75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70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65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Прыжки через скакалку (кол-во раз/мин.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80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70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60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90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80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70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7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Отжимания (кол-во раз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13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10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7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10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7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5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8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Подтягивания (кол-во раз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5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3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1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9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Метание т/м (м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18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15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12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15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12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10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0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Подъем туловища из положения лежа на спине (кол-во раз/мин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25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23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21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30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28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26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1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Приседания (кол-во раз/мин)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42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40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38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40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38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36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2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Многоскоки- 8 прыжков м.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13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11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9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13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11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9</w:t>
            </w:r>
          </w:p>
        </w:tc>
      </w:tr>
      <w:tr w:rsidR="00F76F9F" w:rsidRPr="003231E8" w:rsidTr="00BF7E91"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3</w:t>
            </w: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  <w:r w:rsidRPr="003231E8">
              <w:rPr>
                <w:bCs/>
              </w:rPr>
              <w:t>Пистолеты, с опорой на одну руку, на правой и левой ноге</w:t>
            </w: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6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4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2</w:t>
            </w:r>
          </w:p>
        </w:tc>
      </w:tr>
      <w:tr w:rsidR="00F76F9F" w:rsidRPr="003231E8" w:rsidTr="00BF7E91">
        <w:trPr>
          <w:trHeight w:val="77"/>
        </w:trPr>
        <w:tc>
          <w:tcPr>
            <w:tcW w:w="852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F76F9F" w:rsidRPr="003231E8" w:rsidRDefault="00F76F9F" w:rsidP="00C06368">
            <w:pPr>
              <w:rPr>
                <w:bCs/>
              </w:rPr>
            </w:pPr>
          </w:p>
        </w:tc>
        <w:tc>
          <w:tcPr>
            <w:tcW w:w="1134" w:type="dxa"/>
          </w:tcPr>
          <w:p w:rsidR="00F76F9F" w:rsidRPr="003231E8" w:rsidRDefault="00F76F9F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F76F9F" w:rsidRPr="003231E8" w:rsidRDefault="00F76F9F" w:rsidP="00C06368">
            <w:pPr>
              <w:jc w:val="center"/>
            </w:pPr>
            <w:r w:rsidRPr="003231E8">
              <w:t>5</w:t>
            </w:r>
          </w:p>
        </w:tc>
        <w:tc>
          <w:tcPr>
            <w:tcW w:w="1193" w:type="dxa"/>
          </w:tcPr>
          <w:p w:rsidR="00F76F9F" w:rsidRPr="003231E8" w:rsidRDefault="00F76F9F" w:rsidP="00C06368">
            <w:pPr>
              <w:jc w:val="center"/>
            </w:pPr>
            <w:r w:rsidRPr="003231E8">
              <w:t>3</w:t>
            </w:r>
          </w:p>
        </w:tc>
        <w:tc>
          <w:tcPr>
            <w:tcW w:w="933" w:type="dxa"/>
          </w:tcPr>
          <w:p w:rsidR="00F76F9F" w:rsidRPr="003231E8" w:rsidRDefault="00F76F9F" w:rsidP="00C06368">
            <w:pPr>
              <w:jc w:val="center"/>
            </w:pPr>
            <w:r w:rsidRPr="003231E8">
              <w:t>1</w:t>
            </w:r>
          </w:p>
        </w:tc>
      </w:tr>
    </w:tbl>
    <w:p w:rsidR="00F76F9F" w:rsidRPr="003231E8" w:rsidRDefault="00F76F9F" w:rsidP="00F76F9F">
      <w:pPr>
        <w:jc w:val="both"/>
      </w:pPr>
    </w:p>
    <w:p w:rsidR="007A6571" w:rsidRDefault="007A6571" w:rsidP="00094230">
      <w:pPr>
        <w:jc w:val="center"/>
      </w:pPr>
    </w:p>
    <w:p w:rsidR="000F2078" w:rsidRDefault="00F76F9F" w:rsidP="00F378A5">
      <w:pPr>
        <w:jc w:val="center"/>
        <w:rPr>
          <w:b/>
        </w:rPr>
      </w:pPr>
      <w:r w:rsidRPr="003231E8">
        <w:lastRenderedPageBreak/>
        <w:t xml:space="preserve">ТЕСТОВЫЕ НОРМАТИВЫ: </w:t>
      </w:r>
      <w:r w:rsidRPr="003231E8">
        <w:rPr>
          <w:i/>
        </w:rPr>
        <w:t>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</w:t>
      </w:r>
    </w:p>
    <w:p w:rsidR="000F2078" w:rsidRDefault="000F2078" w:rsidP="009F4C44">
      <w:pPr>
        <w:tabs>
          <w:tab w:val="left" w:pos="2025"/>
        </w:tabs>
        <w:rPr>
          <w:b/>
        </w:rPr>
      </w:pPr>
    </w:p>
    <w:p w:rsidR="000F2078" w:rsidRPr="003231E8" w:rsidRDefault="000F2078" w:rsidP="009F4C44">
      <w:pPr>
        <w:tabs>
          <w:tab w:val="left" w:pos="2025"/>
        </w:tabs>
        <w:rPr>
          <w:b/>
        </w:rPr>
      </w:pPr>
    </w:p>
    <w:p w:rsidR="00094230" w:rsidRPr="003231E8" w:rsidRDefault="00094230" w:rsidP="009F4C44">
      <w:pPr>
        <w:jc w:val="center"/>
        <w:rPr>
          <w:b/>
        </w:rPr>
      </w:pPr>
      <w:r w:rsidRPr="003231E8">
        <w:rPr>
          <w:b/>
        </w:rPr>
        <w:t>Распределение учебного времени прохождения программного материала по физической культуре – 4 класс</w:t>
      </w:r>
    </w:p>
    <w:p w:rsidR="00094230" w:rsidRPr="003231E8" w:rsidRDefault="00094230" w:rsidP="00094230">
      <w:pPr>
        <w:jc w:val="center"/>
        <w:rPr>
          <w:b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709"/>
        <w:gridCol w:w="850"/>
        <w:gridCol w:w="851"/>
        <w:gridCol w:w="992"/>
      </w:tblGrid>
      <w:tr w:rsidR="00A14D01" w:rsidRPr="003231E8" w:rsidTr="0048625C">
        <w:trPr>
          <w:trHeight w:val="404"/>
        </w:trPr>
        <w:tc>
          <w:tcPr>
            <w:tcW w:w="709" w:type="dxa"/>
            <w:vMerge w:val="restart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3231E8">
              <w:t>№ п/п</w:t>
            </w:r>
          </w:p>
        </w:tc>
        <w:tc>
          <w:tcPr>
            <w:tcW w:w="4394" w:type="dxa"/>
            <w:vMerge w:val="restart"/>
          </w:tcPr>
          <w:p w:rsidR="00A14D01" w:rsidRPr="003231E8" w:rsidRDefault="00A14D01" w:rsidP="00094230">
            <w:pPr>
              <w:jc w:val="center"/>
              <w:rPr>
                <w:b/>
              </w:rPr>
            </w:pPr>
            <w:r w:rsidRPr="003231E8">
              <w:t>Вид программного материала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jc w:val="center"/>
            </w:pPr>
            <w:r w:rsidRPr="003231E8">
              <w:t>Количество часов (уроков)</w:t>
            </w:r>
          </w:p>
        </w:tc>
        <w:tc>
          <w:tcPr>
            <w:tcW w:w="3402" w:type="dxa"/>
            <w:gridSpan w:val="4"/>
          </w:tcPr>
          <w:p w:rsidR="00A14D01" w:rsidRPr="003231E8" w:rsidRDefault="00A14D01" w:rsidP="00DF45BF">
            <w:pPr>
              <w:jc w:val="center"/>
            </w:pPr>
            <w:r w:rsidRPr="003231E8">
              <w:t>Количество часов (уроков)</w:t>
            </w:r>
          </w:p>
        </w:tc>
      </w:tr>
      <w:tr w:rsidR="00F378A5" w:rsidRPr="003231E8" w:rsidTr="0048625C">
        <w:tc>
          <w:tcPr>
            <w:tcW w:w="709" w:type="dxa"/>
            <w:vMerge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Merge/>
          </w:tcPr>
          <w:p w:rsidR="00A14D01" w:rsidRPr="003231E8" w:rsidRDefault="00A14D01" w:rsidP="0009423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14D01" w:rsidRPr="003231E8" w:rsidRDefault="00A14D01" w:rsidP="00094230">
            <w:pPr>
              <w:jc w:val="center"/>
            </w:pPr>
          </w:p>
        </w:tc>
        <w:tc>
          <w:tcPr>
            <w:tcW w:w="709" w:type="dxa"/>
          </w:tcPr>
          <w:p w:rsidR="00A14D01" w:rsidRPr="003231E8" w:rsidRDefault="00A14D01" w:rsidP="00DF45BF">
            <w:pPr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</w:t>
            </w:r>
          </w:p>
        </w:tc>
        <w:tc>
          <w:tcPr>
            <w:tcW w:w="850" w:type="dxa"/>
          </w:tcPr>
          <w:p w:rsidR="00A14D01" w:rsidRPr="003231E8" w:rsidRDefault="00A14D01" w:rsidP="00DF45BF">
            <w:pPr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A14D01" w:rsidRPr="003231E8" w:rsidRDefault="00A14D01" w:rsidP="00DF45BF">
            <w:pPr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A14D01" w:rsidRPr="003231E8" w:rsidRDefault="00A14D01" w:rsidP="00DF45BF">
            <w:pPr>
              <w:spacing w:before="15" w:after="15"/>
              <w:jc w:val="center"/>
              <w:rPr>
                <w:b/>
                <w:lang w:val="en-US"/>
              </w:rPr>
            </w:pPr>
            <w:r w:rsidRPr="003231E8">
              <w:rPr>
                <w:b/>
                <w:lang w:val="en-US"/>
              </w:rPr>
              <w:t>IV</w:t>
            </w: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</w:t>
            </w:r>
          </w:p>
        </w:tc>
        <w:tc>
          <w:tcPr>
            <w:tcW w:w="4394" w:type="dxa"/>
          </w:tcPr>
          <w:p w:rsidR="00A14D01" w:rsidRPr="003231E8" w:rsidRDefault="00A14D01" w:rsidP="00094230">
            <w:pPr>
              <w:keepNext/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Базовая часть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3231E8">
              <w:rPr>
                <w:b/>
              </w:rPr>
              <w:t>78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  <w:tc>
          <w:tcPr>
            <w:tcW w:w="850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  <w:tc>
          <w:tcPr>
            <w:tcW w:w="992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.1</w:t>
            </w:r>
          </w:p>
        </w:tc>
        <w:tc>
          <w:tcPr>
            <w:tcW w:w="4394" w:type="dxa"/>
          </w:tcPr>
          <w:p w:rsidR="00A14D01" w:rsidRPr="003231E8" w:rsidRDefault="00A14D01" w:rsidP="00AD0244">
            <w:pPr>
              <w:autoSpaceDE w:val="0"/>
              <w:autoSpaceDN w:val="0"/>
              <w:adjustRightInd w:val="0"/>
              <w:spacing w:before="15" w:after="15" w:line="264" w:lineRule="auto"/>
            </w:pPr>
            <w:r w:rsidRPr="003231E8">
              <w:t>Основы знаний о физической культуре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jc w:val="center"/>
              <w:rPr>
                <w:b/>
                <w:i/>
                <w:iCs/>
              </w:rPr>
            </w:pPr>
            <w:r w:rsidRPr="003231E8">
              <w:rPr>
                <w:b/>
                <w:i/>
                <w:iCs/>
              </w:rPr>
              <w:t>5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jc w:val="center"/>
              <w:rPr>
                <w:iCs/>
              </w:rPr>
            </w:pPr>
            <w:r w:rsidRPr="003231E8">
              <w:rPr>
                <w:iCs/>
              </w:rPr>
              <w:t>2</w:t>
            </w:r>
          </w:p>
        </w:tc>
        <w:tc>
          <w:tcPr>
            <w:tcW w:w="850" w:type="dxa"/>
          </w:tcPr>
          <w:p w:rsidR="00A14D01" w:rsidRPr="003231E8" w:rsidRDefault="00A14D01" w:rsidP="00094230">
            <w:pPr>
              <w:jc w:val="center"/>
              <w:rPr>
                <w:iCs/>
              </w:rPr>
            </w:pPr>
            <w:r w:rsidRPr="003231E8">
              <w:rPr>
                <w:iCs/>
              </w:rPr>
              <w:t>2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jc w:val="center"/>
              <w:rPr>
                <w:iCs/>
              </w:rPr>
            </w:pPr>
            <w:r w:rsidRPr="003231E8">
              <w:rPr>
                <w:iCs/>
              </w:rPr>
              <w:t>1</w:t>
            </w:r>
          </w:p>
        </w:tc>
        <w:tc>
          <w:tcPr>
            <w:tcW w:w="992" w:type="dxa"/>
          </w:tcPr>
          <w:p w:rsidR="00A14D01" w:rsidRPr="003231E8" w:rsidRDefault="00A14D01" w:rsidP="00094230">
            <w:pPr>
              <w:jc w:val="center"/>
              <w:rPr>
                <w:iCs/>
              </w:rPr>
            </w:pPr>
            <w:r w:rsidRPr="003231E8">
              <w:rPr>
                <w:iCs/>
              </w:rPr>
              <w:t>0</w:t>
            </w: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.2</w:t>
            </w:r>
          </w:p>
        </w:tc>
        <w:tc>
          <w:tcPr>
            <w:tcW w:w="4394" w:type="dxa"/>
          </w:tcPr>
          <w:p w:rsidR="00A14D01" w:rsidRPr="003231E8" w:rsidRDefault="00A14D01" w:rsidP="00AD0244">
            <w:pPr>
              <w:autoSpaceDE w:val="0"/>
              <w:autoSpaceDN w:val="0"/>
              <w:adjustRightInd w:val="0"/>
              <w:spacing w:before="15" w:after="15" w:line="264" w:lineRule="auto"/>
            </w:pPr>
            <w:r w:rsidRPr="003231E8">
              <w:t>Подвижные и (народные) игры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8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3</w:t>
            </w:r>
          </w:p>
        </w:tc>
        <w:tc>
          <w:tcPr>
            <w:tcW w:w="850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0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2</w:t>
            </w:r>
          </w:p>
        </w:tc>
        <w:tc>
          <w:tcPr>
            <w:tcW w:w="992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3</w:t>
            </w: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.3</w:t>
            </w:r>
          </w:p>
        </w:tc>
        <w:tc>
          <w:tcPr>
            <w:tcW w:w="4394" w:type="dxa"/>
          </w:tcPr>
          <w:p w:rsidR="00A14D01" w:rsidRPr="003231E8" w:rsidRDefault="00A14D01" w:rsidP="00AD0244">
            <w:pPr>
              <w:autoSpaceDE w:val="0"/>
              <w:autoSpaceDN w:val="0"/>
              <w:adjustRightInd w:val="0"/>
              <w:spacing w:before="15" w:after="15" w:line="264" w:lineRule="auto"/>
            </w:pPr>
            <w:r w:rsidRPr="003231E8">
              <w:t>Гимнастика с элементами акробатики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30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4</w:t>
            </w:r>
          </w:p>
        </w:tc>
        <w:tc>
          <w:tcPr>
            <w:tcW w:w="850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9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3</w:t>
            </w:r>
          </w:p>
        </w:tc>
        <w:tc>
          <w:tcPr>
            <w:tcW w:w="992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4</w:t>
            </w: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.4</w:t>
            </w:r>
          </w:p>
        </w:tc>
        <w:tc>
          <w:tcPr>
            <w:tcW w:w="4394" w:type="dxa"/>
          </w:tcPr>
          <w:p w:rsidR="00A14D01" w:rsidRPr="003231E8" w:rsidRDefault="00A14D01" w:rsidP="00AD0244">
            <w:pPr>
              <w:autoSpaceDE w:val="0"/>
              <w:autoSpaceDN w:val="0"/>
              <w:adjustRightInd w:val="0"/>
              <w:spacing w:before="15" w:after="15" w:line="264" w:lineRule="auto"/>
            </w:pPr>
            <w:r w:rsidRPr="003231E8">
              <w:t>Легкоатлетические упражнения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23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0</w:t>
            </w:r>
          </w:p>
        </w:tc>
        <w:tc>
          <w:tcPr>
            <w:tcW w:w="850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0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4</w:t>
            </w:r>
          </w:p>
        </w:tc>
        <w:tc>
          <w:tcPr>
            <w:tcW w:w="992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9</w:t>
            </w: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.5</w:t>
            </w:r>
          </w:p>
        </w:tc>
        <w:tc>
          <w:tcPr>
            <w:tcW w:w="4394" w:type="dxa"/>
          </w:tcPr>
          <w:p w:rsidR="00A14D01" w:rsidRPr="003231E8" w:rsidRDefault="00A14D01" w:rsidP="00AD0244">
            <w:pPr>
              <w:autoSpaceDE w:val="0"/>
              <w:autoSpaceDN w:val="0"/>
              <w:adjustRightInd w:val="0"/>
              <w:spacing w:before="15" w:after="15" w:line="264" w:lineRule="auto"/>
            </w:pPr>
            <w:r w:rsidRPr="003231E8">
              <w:t>Лыжная подготовка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2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0</w:t>
            </w:r>
          </w:p>
        </w:tc>
        <w:tc>
          <w:tcPr>
            <w:tcW w:w="850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0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12</w:t>
            </w:r>
          </w:p>
        </w:tc>
        <w:tc>
          <w:tcPr>
            <w:tcW w:w="992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0</w:t>
            </w: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2</w:t>
            </w:r>
          </w:p>
        </w:tc>
        <w:tc>
          <w:tcPr>
            <w:tcW w:w="4394" w:type="dxa"/>
          </w:tcPr>
          <w:p w:rsidR="00A14D01" w:rsidRPr="003231E8" w:rsidRDefault="00A14D01" w:rsidP="00AD0244">
            <w:pPr>
              <w:keepNext/>
              <w:autoSpaceDE w:val="0"/>
              <w:autoSpaceDN w:val="0"/>
              <w:adjustRightInd w:val="0"/>
              <w:spacing w:before="15" w:after="15" w:line="264" w:lineRule="auto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Вариативная часть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3231E8">
              <w:rPr>
                <w:b/>
              </w:rPr>
              <w:t>24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  <w:tc>
          <w:tcPr>
            <w:tcW w:w="850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  <w:tc>
          <w:tcPr>
            <w:tcW w:w="992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2.1</w:t>
            </w:r>
          </w:p>
        </w:tc>
        <w:tc>
          <w:tcPr>
            <w:tcW w:w="4394" w:type="dxa"/>
          </w:tcPr>
          <w:p w:rsidR="00A14D01" w:rsidRPr="003231E8" w:rsidRDefault="00A14D01" w:rsidP="00A14D01">
            <w:pPr>
              <w:autoSpaceDE w:val="0"/>
              <w:autoSpaceDN w:val="0"/>
              <w:adjustRightInd w:val="0"/>
              <w:spacing w:before="15" w:after="15" w:line="264" w:lineRule="auto"/>
            </w:pPr>
            <w:r w:rsidRPr="003231E8">
              <w:t>Подвижные игры c элементами спортивных игр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24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8</w:t>
            </w:r>
          </w:p>
        </w:tc>
        <w:tc>
          <w:tcPr>
            <w:tcW w:w="850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8</w:t>
            </w:r>
          </w:p>
        </w:tc>
        <w:tc>
          <w:tcPr>
            <w:tcW w:w="992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  <w:r w:rsidRPr="003231E8">
              <w:t>8</w:t>
            </w:r>
          </w:p>
        </w:tc>
      </w:tr>
      <w:tr w:rsidR="00F378A5" w:rsidRPr="003231E8" w:rsidTr="0048625C"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</w:pPr>
          </w:p>
        </w:tc>
        <w:tc>
          <w:tcPr>
            <w:tcW w:w="4394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3231E8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3231E8">
              <w:rPr>
                <w:b/>
              </w:rPr>
              <w:t>102</w:t>
            </w:r>
          </w:p>
        </w:tc>
        <w:tc>
          <w:tcPr>
            <w:tcW w:w="709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3231E8">
              <w:rPr>
                <w:b/>
              </w:rPr>
              <w:t>27</w:t>
            </w:r>
          </w:p>
        </w:tc>
        <w:tc>
          <w:tcPr>
            <w:tcW w:w="850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3231E8">
              <w:rPr>
                <w:b/>
              </w:rPr>
              <w:t>21</w:t>
            </w:r>
          </w:p>
        </w:tc>
        <w:tc>
          <w:tcPr>
            <w:tcW w:w="851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3231E8">
              <w:rPr>
                <w:b/>
              </w:rPr>
              <w:t>30</w:t>
            </w:r>
          </w:p>
        </w:tc>
        <w:tc>
          <w:tcPr>
            <w:tcW w:w="992" w:type="dxa"/>
          </w:tcPr>
          <w:p w:rsidR="00A14D01" w:rsidRPr="003231E8" w:rsidRDefault="00A14D01" w:rsidP="00094230">
            <w:pPr>
              <w:autoSpaceDE w:val="0"/>
              <w:autoSpaceDN w:val="0"/>
              <w:adjustRightInd w:val="0"/>
              <w:spacing w:before="15" w:after="15" w:line="264" w:lineRule="auto"/>
              <w:jc w:val="center"/>
              <w:rPr>
                <w:b/>
              </w:rPr>
            </w:pPr>
            <w:r w:rsidRPr="003231E8">
              <w:rPr>
                <w:b/>
              </w:rPr>
              <w:t>24</w:t>
            </w:r>
          </w:p>
        </w:tc>
      </w:tr>
    </w:tbl>
    <w:p w:rsidR="00C33005" w:rsidRPr="003231E8" w:rsidRDefault="00C33005" w:rsidP="00094230">
      <w:pPr>
        <w:jc w:val="center"/>
      </w:pPr>
    </w:p>
    <w:p w:rsidR="00FC6A25" w:rsidRPr="003231E8" w:rsidRDefault="00FC6A25" w:rsidP="00BF7E91">
      <w:r w:rsidRPr="003231E8">
        <w:rPr>
          <w:u w:val="single"/>
        </w:rPr>
        <w:t>В результате освоения содержания учебного предмета «Физическая культура» обучающиеся 4  класса</w:t>
      </w:r>
      <w:r w:rsidRPr="003231E8">
        <w:t xml:space="preserve"> </w:t>
      </w:r>
      <w:r w:rsidRPr="003231E8">
        <w:rPr>
          <w:b/>
        </w:rPr>
        <w:t>научатся:</w:t>
      </w:r>
    </w:p>
    <w:p w:rsidR="00FC6A25" w:rsidRPr="003231E8" w:rsidRDefault="00FC6A25" w:rsidP="00FC6A25">
      <w:pPr>
        <w:pStyle w:val="a4"/>
        <w:rPr>
          <w:sz w:val="24"/>
          <w:szCs w:val="24"/>
        </w:rPr>
      </w:pPr>
    </w:p>
    <w:p w:rsidR="00FC6A25" w:rsidRPr="003231E8" w:rsidRDefault="00FC6A25" w:rsidP="00F378A5">
      <w:pPr>
        <w:pStyle w:val="a4"/>
        <w:numPr>
          <w:ilvl w:val="0"/>
          <w:numId w:val="11"/>
        </w:numPr>
        <w:ind w:left="0" w:firstLine="0"/>
        <w:rPr>
          <w:sz w:val="24"/>
          <w:szCs w:val="24"/>
        </w:rPr>
      </w:pPr>
      <w:r w:rsidRPr="003231E8">
        <w:rPr>
          <w:sz w:val="24"/>
          <w:szCs w:val="24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FC6A25" w:rsidRPr="003231E8" w:rsidRDefault="00FC6A25" w:rsidP="00F378A5">
      <w:pPr>
        <w:pStyle w:val="a4"/>
        <w:ind w:left="0"/>
        <w:rPr>
          <w:sz w:val="24"/>
          <w:szCs w:val="24"/>
        </w:rPr>
      </w:pPr>
      <w:r w:rsidRPr="003231E8">
        <w:rPr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FC6A25" w:rsidRPr="003231E8" w:rsidRDefault="00FC6A25" w:rsidP="00F378A5">
      <w:pPr>
        <w:pStyle w:val="a4"/>
        <w:numPr>
          <w:ilvl w:val="0"/>
          <w:numId w:val="11"/>
        </w:numPr>
        <w:ind w:left="0" w:firstLine="0"/>
        <w:rPr>
          <w:sz w:val="24"/>
          <w:szCs w:val="24"/>
        </w:rPr>
      </w:pPr>
      <w:r w:rsidRPr="003231E8">
        <w:rPr>
          <w:sz w:val="24"/>
          <w:szCs w:val="24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F378A5" w:rsidRDefault="00FC6A25" w:rsidP="00F378A5">
      <w:pPr>
        <w:pStyle w:val="a4"/>
        <w:numPr>
          <w:ilvl w:val="0"/>
          <w:numId w:val="11"/>
        </w:numPr>
        <w:ind w:left="0" w:firstLine="0"/>
        <w:rPr>
          <w:sz w:val="24"/>
          <w:szCs w:val="24"/>
        </w:rPr>
      </w:pPr>
      <w:r w:rsidRPr="003231E8">
        <w:rPr>
          <w:sz w:val="24"/>
          <w:szCs w:val="24"/>
        </w:rPr>
        <w:t>взаимодействовать с одноклассниками и сверстниками в процессе занятий физической культурой;</w:t>
      </w:r>
    </w:p>
    <w:p w:rsidR="000F2078" w:rsidRPr="00F378A5" w:rsidRDefault="00FC6A25" w:rsidP="00F378A5">
      <w:pPr>
        <w:pStyle w:val="a4"/>
        <w:numPr>
          <w:ilvl w:val="0"/>
          <w:numId w:val="11"/>
        </w:numPr>
        <w:ind w:left="0" w:firstLine="0"/>
        <w:rPr>
          <w:sz w:val="22"/>
          <w:szCs w:val="24"/>
        </w:rPr>
      </w:pPr>
      <w:r w:rsidRPr="00F378A5">
        <w:rPr>
          <w:sz w:val="24"/>
        </w:rPr>
        <w:t>демонстрировать уровень физической п</w:t>
      </w:r>
      <w:r w:rsidR="00F378A5">
        <w:rPr>
          <w:sz w:val="24"/>
        </w:rPr>
        <w:t>одготовленности (см. табл. 6,7)</w:t>
      </w:r>
    </w:p>
    <w:p w:rsidR="00BF7E91" w:rsidRDefault="00BF7E91" w:rsidP="002E58A9">
      <w:pPr>
        <w:ind w:left="2445"/>
        <w:jc w:val="center"/>
      </w:pPr>
    </w:p>
    <w:p w:rsidR="0048625C" w:rsidRDefault="0048625C" w:rsidP="002E58A9">
      <w:pPr>
        <w:ind w:left="2445"/>
        <w:jc w:val="center"/>
      </w:pPr>
    </w:p>
    <w:p w:rsidR="0048625C" w:rsidRDefault="0048625C" w:rsidP="002E58A9">
      <w:pPr>
        <w:ind w:left="2445"/>
        <w:jc w:val="center"/>
      </w:pPr>
    </w:p>
    <w:p w:rsidR="0048625C" w:rsidRDefault="0048625C" w:rsidP="002E58A9">
      <w:pPr>
        <w:ind w:left="2445"/>
        <w:jc w:val="center"/>
      </w:pPr>
    </w:p>
    <w:p w:rsidR="0048625C" w:rsidRDefault="0048625C" w:rsidP="002E58A9">
      <w:pPr>
        <w:ind w:left="2445"/>
        <w:jc w:val="center"/>
      </w:pPr>
    </w:p>
    <w:p w:rsidR="0048625C" w:rsidRDefault="0048625C" w:rsidP="002E58A9">
      <w:pPr>
        <w:ind w:left="2445"/>
        <w:jc w:val="center"/>
      </w:pPr>
    </w:p>
    <w:p w:rsidR="0048625C" w:rsidRDefault="0048625C" w:rsidP="002E58A9">
      <w:pPr>
        <w:ind w:left="2445"/>
        <w:jc w:val="center"/>
      </w:pPr>
    </w:p>
    <w:p w:rsidR="0048625C" w:rsidRPr="002E58A9" w:rsidRDefault="0048625C" w:rsidP="002E58A9">
      <w:pPr>
        <w:ind w:left="2445"/>
        <w:jc w:val="center"/>
      </w:pPr>
    </w:p>
    <w:p w:rsidR="00F23931" w:rsidRPr="003231E8" w:rsidRDefault="00FC6A25" w:rsidP="002E58A9">
      <w:pPr>
        <w:tabs>
          <w:tab w:val="left" w:pos="4270"/>
        </w:tabs>
        <w:ind w:right="567"/>
        <w:jc w:val="center"/>
        <w:rPr>
          <w:b/>
        </w:rPr>
      </w:pPr>
      <w:r w:rsidRPr="003231E8">
        <w:rPr>
          <w:b/>
        </w:rPr>
        <w:t>Уровень физической п</w:t>
      </w:r>
      <w:r w:rsidR="000F2078">
        <w:rPr>
          <w:b/>
        </w:rPr>
        <w:t xml:space="preserve">одготовленности учащихся </w:t>
      </w:r>
      <w:r w:rsidRPr="003231E8">
        <w:rPr>
          <w:b/>
        </w:rPr>
        <w:t>4 – класс.</w:t>
      </w:r>
    </w:p>
    <w:p w:rsidR="00F23931" w:rsidRPr="003231E8" w:rsidRDefault="00F23931" w:rsidP="00FC6A25">
      <w:pPr>
        <w:tabs>
          <w:tab w:val="left" w:pos="4270"/>
        </w:tabs>
        <w:ind w:right="567"/>
        <w:rPr>
          <w:b/>
        </w:rPr>
      </w:pPr>
      <w:r w:rsidRPr="003231E8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C6A25" w:rsidRPr="003231E8" w:rsidRDefault="00F23931" w:rsidP="00BF7E91">
      <w:pPr>
        <w:tabs>
          <w:tab w:val="left" w:pos="4270"/>
        </w:tabs>
        <w:ind w:right="567"/>
        <w:jc w:val="right"/>
        <w:rPr>
          <w:b/>
        </w:rPr>
      </w:pPr>
      <w:r w:rsidRPr="003231E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C6A25" w:rsidRPr="003231E8">
        <w:rPr>
          <w:b/>
        </w:rPr>
        <w:t>Таблица №</w:t>
      </w:r>
      <w:r w:rsidR="00661016" w:rsidRPr="003231E8">
        <w:rPr>
          <w:b/>
        </w:rPr>
        <w:t xml:space="preserve"> </w:t>
      </w:r>
      <w:r w:rsidRPr="003231E8">
        <w:rPr>
          <w:b/>
        </w:rPr>
        <w:t>6</w:t>
      </w:r>
    </w:p>
    <w:tbl>
      <w:tblPr>
        <w:tblStyle w:val="a3"/>
        <w:tblpPr w:leftFromText="180" w:rightFromText="180" w:vertAnchor="text" w:horzAnchor="margin" w:tblpY="128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3118"/>
        <w:gridCol w:w="975"/>
        <w:gridCol w:w="901"/>
        <w:gridCol w:w="956"/>
        <w:gridCol w:w="1077"/>
        <w:gridCol w:w="938"/>
        <w:gridCol w:w="720"/>
      </w:tblGrid>
      <w:tr w:rsidR="00FC6A25" w:rsidRPr="003231E8" w:rsidTr="0048625C">
        <w:tc>
          <w:tcPr>
            <w:tcW w:w="637" w:type="dxa"/>
            <w:vMerge w:val="restart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  <w:bCs/>
                <w:i/>
                <w:iCs/>
              </w:rPr>
            </w:pPr>
          </w:p>
          <w:p w:rsidR="00FC6A25" w:rsidRPr="003231E8" w:rsidRDefault="00FC6A25" w:rsidP="00FC6A25">
            <w:pPr>
              <w:ind w:firstLine="993"/>
              <w:jc w:val="center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/>
                <w:iCs/>
              </w:rPr>
              <w:t>№</w:t>
            </w:r>
          </w:p>
          <w:p w:rsidR="00FC6A25" w:rsidRPr="003231E8" w:rsidRDefault="00FC6A25" w:rsidP="00FC6A25">
            <w:pPr>
              <w:ind w:firstLine="99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  <w:vMerge w:val="restart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  <w:bCs/>
                <w:i/>
                <w:iCs/>
              </w:rPr>
            </w:pPr>
          </w:p>
          <w:p w:rsidR="00FC6A25" w:rsidRPr="003231E8" w:rsidRDefault="00FC6A25" w:rsidP="00FC6A25">
            <w:pPr>
              <w:ind w:firstLine="993"/>
              <w:jc w:val="center"/>
              <w:rPr>
                <w:b/>
                <w:bCs/>
                <w:iCs/>
              </w:rPr>
            </w:pPr>
            <w:r w:rsidRPr="003231E8">
              <w:rPr>
                <w:b/>
                <w:bCs/>
                <w:iCs/>
              </w:rPr>
              <w:t>Контрольные упражнения</w:t>
            </w:r>
          </w:p>
          <w:p w:rsidR="00FC6A25" w:rsidRPr="003231E8" w:rsidRDefault="00FC6A25" w:rsidP="00FC6A25">
            <w:pPr>
              <w:ind w:firstLine="993"/>
              <w:jc w:val="center"/>
              <w:rPr>
                <w:b/>
                <w:bCs/>
                <w:i/>
                <w:iCs/>
              </w:rPr>
            </w:pPr>
            <w:r w:rsidRPr="003231E8">
              <w:rPr>
                <w:b/>
                <w:bCs/>
                <w:iCs/>
              </w:rPr>
              <w:t>( тест )</w:t>
            </w:r>
          </w:p>
        </w:tc>
        <w:tc>
          <w:tcPr>
            <w:tcW w:w="5567" w:type="dxa"/>
            <w:gridSpan w:val="6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  <w:bCs/>
                <w:iCs/>
              </w:rPr>
            </w:pPr>
            <w:r w:rsidRPr="003231E8">
              <w:rPr>
                <w:b/>
                <w:bCs/>
                <w:iCs/>
              </w:rPr>
              <w:t>УРОВЕНЬ</w:t>
            </w:r>
          </w:p>
        </w:tc>
      </w:tr>
      <w:tr w:rsidR="00FC6A25" w:rsidRPr="003231E8" w:rsidTr="0048625C">
        <w:tc>
          <w:tcPr>
            <w:tcW w:w="637" w:type="dxa"/>
            <w:vMerge/>
          </w:tcPr>
          <w:p w:rsidR="00FC6A25" w:rsidRPr="003231E8" w:rsidRDefault="00FC6A25" w:rsidP="00FC6A25">
            <w:pPr>
              <w:ind w:right="567" w:firstLine="993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FC6A25" w:rsidRPr="003231E8" w:rsidRDefault="00FC6A25" w:rsidP="00FC6A25">
            <w:pPr>
              <w:ind w:right="567" w:firstLine="993"/>
              <w:rPr>
                <w:b/>
              </w:rPr>
            </w:pPr>
          </w:p>
        </w:tc>
        <w:tc>
          <w:tcPr>
            <w:tcW w:w="2832" w:type="dxa"/>
            <w:gridSpan w:val="3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</w:rPr>
            </w:pPr>
            <w:r w:rsidRPr="003231E8">
              <w:rPr>
                <w:b/>
              </w:rPr>
              <w:t>Мальчики</w:t>
            </w:r>
          </w:p>
        </w:tc>
        <w:tc>
          <w:tcPr>
            <w:tcW w:w="2735" w:type="dxa"/>
            <w:gridSpan w:val="3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</w:rPr>
            </w:pPr>
            <w:r w:rsidRPr="003231E8">
              <w:rPr>
                <w:b/>
              </w:rPr>
              <w:t>Девочки</w:t>
            </w:r>
          </w:p>
        </w:tc>
      </w:tr>
      <w:tr w:rsidR="00FC6A25" w:rsidRPr="003231E8" w:rsidTr="0048625C">
        <w:tc>
          <w:tcPr>
            <w:tcW w:w="637" w:type="dxa"/>
            <w:vMerge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:rsidR="00FC6A25" w:rsidRPr="003231E8" w:rsidRDefault="00FC6A25" w:rsidP="00FC6A25">
            <w:pPr>
              <w:ind w:firstLine="993"/>
              <w:rPr>
                <w:b/>
              </w:rPr>
            </w:pPr>
          </w:p>
        </w:tc>
        <w:tc>
          <w:tcPr>
            <w:tcW w:w="975" w:type="dxa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</w:rPr>
            </w:pPr>
            <w:r w:rsidRPr="003231E8">
              <w:rPr>
                <w:b/>
              </w:rPr>
              <w:t>5</w:t>
            </w:r>
          </w:p>
        </w:tc>
        <w:tc>
          <w:tcPr>
            <w:tcW w:w="901" w:type="dxa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</w:rPr>
            </w:pPr>
            <w:r w:rsidRPr="003231E8">
              <w:rPr>
                <w:b/>
              </w:rPr>
              <w:t>4</w:t>
            </w:r>
          </w:p>
        </w:tc>
        <w:tc>
          <w:tcPr>
            <w:tcW w:w="956" w:type="dxa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</w:rPr>
            </w:pPr>
            <w:r w:rsidRPr="003231E8">
              <w:rPr>
                <w:b/>
              </w:rPr>
              <w:t>3</w:t>
            </w:r>
          </w:p>
        </w:tc>
        <w:tc>
          <w:tcPr>
            <w:tcW w:w="1077" w:type="dxa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</w:rPr>
            </w:pPr>
            <w:r w:rsidRPr="003231E8">
              <w:rPr>
                <w:b/>
              </w:rPr>
              <w:t>5</w:t>
            </w:r>
          </w:p>
        </w:tc>
        <w:tc>
          <w:tcPr>
            <w:tcW w:w="938" w:type="dxa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</w:rPr>
            </w:pPr>
            <w:r w:rsidRPr="003231E8">
              <w:rPr>
                <w:b/>
              </w:rPr>
              <w:t>4</w:t>
            </w:r>
          </w:p>
        </w:tc>
        <w:tc>
          <w:tcPr>
            <w:tcW w:w="720" w:type="dxa"/>
          </w:tcPr>
          <w:p w:rsidR="00FC6A25" w:rsidRPr="003231E8" w:rsidRDefault="00FC6A25" w:rsidP="00FC6A25">
            <w:pPr>
              <w:ind w:firstLine="993"/>
              <w:jc w:val="center"/>
              <w:rPr>
                <w:b/>
              </w:rPr>
            </w:pPr>
            <w:r w:rsidRPr="003231E8">
              <w:rPr>
                <w:b/>
              </w:rPr>
              <w:t>3</w:t>
            </w:r>
          </w:p>
        </w:tc>
      </w:tr>
      <w:tr w:rsidR="00FC6A25" w:rsidRPr="003231E8" w:rsidTr="0048625C">
        <w:tc>
          <w:tcPr>
            <w:tcW w:w="637" w:type="dxa"/>
          </w:tcPr>
          <w:p w:rsidR="00FC6A25" w:rsidRPr="003231E8" w:rsidRDefault="00FC6A25" w:rsidP="00FC6A25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</w:t>
            </w:r>
          </w:p>
        </w:tc>
        <w:tc>
          <w:tcPr>
            <w:tcW w:w="3118" w:type="dxa"/>
          </w:tcPr>
          <w:p w:rsidR="00FC6A25" w:rsidRPr="003231E8" w:rsidRDefault="00FC6A25" w:rsidP="00FC6A25">
            <w:r w:rsidRPr="003231E8">
              <w:t>Бег 30м.</w:t>
            </w:r>
          </w:p>
        </w:tc>
        <w:tc>
          <w:tcPr>
            <w:tcW w:w="975" w:type="dxa"/>
          </w:tcPr>
          <w:p w:rsidR="00FC6A25" w:rsidRPr="003231E8" w:rsidRDefault="00FC6A25" w:rsidP="00FC6A25">
            <w:pPr>
              <w:jc w:val="center"/>
            </w:pPr>
            <w:r w:rsidRPr="003231E8">
              <w:t>5.0</w:t>
            </w:r>
          </w:p>
        </w:tc>
        <w:tc>
          <w:tcPr>
            <w:tcW w:w="901" w:type="dxa"/>
          </w:tcPr>
          <w:p w:rsidR="00FC6A25" w:rsidRPr="003231E8" w:rsidRDefault="00FC6A25" w:rsidP="00FC6A25">
            <w:pPr>
              <w:jc w:val="center"/>
            </w:pPr>
            <w:r w:rsidRPr="003231E8">
              <w:t>6.5</w:t>
            </w:r>
          </w:p>
        </w:tc>
        <w:tc>
          <w:tcPr>
            <w:tcW w:w="956" w:type="dxa"/>
          </w:tcPr>
          <w:p w:rsidR="00FC6A25" w:rsidRPr="003231E8" w:rsidRDefault="00FC6A25" w:rsidP="00FC6A25">
            <w:pPr>
              <w:jc w:val="center"/>
            </w:pPr>
            <w:r w:rsidRPr="003231E8">
              <w:t>6.6</w:t>
            </w:r>
          </w:p>
        </w:tc>
        <w:tc>
          <w:tcPr>
            <w:tcW w:w="1077" w:type="dxa"/>
          </w:tcPr>
          <w:p w:rsidR="00FC6A25" w:rsidRPr="003231E8" w:rsidRDefault="00FC6A25" w:rsidP="00FC6A25">
            <w:pPr>
              <w:jc w:val="center"/>
            </w:pPr>
            <w:r w:rsidRPr="003231E8">
              <w:t>5.2</w:t>
            </w:r>
          </w:p>
        </w:tc>
        <w:tc>
          <w:tcPr>
            <w:tcW w:w="938" w:type="dxa"/>
          </w:tcPr>
          <w:p w:rsidR="00FC6A25" w:rsidRPr="003231E8" w:rsidRDefault="00FC6A25" w:rsidP="00FC6A25">
            <w:pPr>
              <w:jc w:val="center"/>
            </w:pPr>
            <w:r w:rsidRPr="003231E8">
              <w:t>6.5</w:t>
            </w:r>
          </w:p>
        </w:tc>
        <w:tc>
          <w:tcPr>
            <w:tcW w:w="720" w:type="dxa"/>
          </w:tcPr>
          <w:p w:rsidR="00FC6A25" w:rsidRPr="003231E8" w:rsidRDefault="00FC6A25" w:rsidP="00FC6A25">
            <w:pPr>
              <w:jc w:val="center"/>
            </w:pPr>
            <w:r w:rsidRPr="003231E8">
              <w:t>6.6</w:t>
            </w:r>
          </w:p>
        </w:tc>
      </w:tr>
      <w:tr w:rsidR="00FC6A25" w:rsidRPr="003231E8" w:rsidTr="0048625C">
        <w:tc>
          <w:tcPr>
            <w:tcW w:w="637" w:type="dxa"/>
          </w:tcPr>
          <w:p w:rsidR="00FC6A25" w:rsidRPr="003231E8" w:rsidRDefault="00FC6A25" w:rsidP="00FC6A25">
            <w:pPr>
              <w:jc w:val="center"/>
              <w:rPr>
                <w:bCs/>
              </w:rPr>
            </w:pPr>
            <w:r w:rsidRPr="003231E8">
              <w:rPr>
                <w:bCs/>
              </w:rPr>
              <w:t>2</w:t>
            </w:r>
          </w:p>
        </w:tc>
        <w:tc>
          <w:tcPr>
            <w:tcW w:w="3118" w:type="dxa"/>
          </w:tcPr>
          <w:p w:rsidR="00FC6A25" w:rsidRPr="003231E8" w:rsidRDefault="00FC6A25" w:rsidP="00FC6A25">
            <w:r w:rsidRPr="003231E8">
              <w:t>Челночный бег 3*10м.</w:t>
            </w:r>
          </w:p>
        </w:tc>
        <w:tc>
          <w:tcPr>
            <w:tcW w:w="975" w:type="dxa"/>
          </w:tcPr>
          <w:p w:rsidR="00FC6A25" w:rsidRPr="003231E8" w:rsidRDefault="00FC6A25" w:rsidP="00FC6A25">
            <w:pPr>
              <w:jc w:val="center"/>
            </w:pPr>
            <w:r w:rsidRPr="003231E8">
              <w:t>8.6</w:t>
            </w:r>
          </w:p>
        </w:tc>
        <w:tc>
          <w:tcPr>
            <w:tcW w:w="901" w:type="dxa"/>
          </w:tcPr>
          <w:p w:rsidR="00FC6A25" w:rsidRPr="003231E8" w:rsidRDefault="00FC6A25" w:rsidP="00FC6A25">
            <w:pPr>
              <w:jc w:val="center"/>
            </w:pPr>
            <w:r w:rsidRPr="003231E8">
              <w:t>9.5</w:t>
            </w:r>
          </w:p>
        </w:tc>
        <w:tc>
          <w:tcPr>
            <w:tcW w:w="956" w:type="dxa"/>
          </w:tcPr>
          <w:p w:rsidR="00FC6A25" w:rsidRPr="003231E8" w:rsidRDefault="00FC6A25" w:rsidP="00FC6A25">
            <w:pPr>
              <w:jc w:val="center"/>
            </w:pPr>
            <w:r w:rsidRPr="003231E8">
              <w:t>9.9</w:t>
            </w:r>
          </w:p>
        </w:tc>
        <w:tc>
          <w:tcPr>
            <w:tcW w:w="1077" w:type="dxa"/>
          </w:tcPr>
          <w:p w:rsidR="00FC6A25" w:rsidRPr="003231E8" w:rsidRDefault="00FC6A25" w:rsidP="00FC6A25">
            <w:pPr>
              <w:jc w:val="center"/>
            </w:pPr>
            <w:r w:rsidRPr="003231E8">
              <w:t>9.1</w:t>
            </w:r>
          </w:p>
        </w:tc>
        <w:tc>
          <w:tcPr>
            <w:tcW w:w="938" w:type="dxa"/>
          </w:tcPr>
          <w:p w:rsidR="00FC6A25" w:rsidRPr="003231E8" w:rsidRDefault="00FC6A25" w:rsidP="00FC6A25">
            <w:pPr>
              <w:jc w:val="center"/>
            </w:pPr>
            <w:r w:rsidRPr="003231E8">
              <w:t>10.0</w:t>
            </w:r>
          </w:p>
        </w:tc>
        <w:tc>
          <w:tcPr>
            <w:tcW w:w="720" w:type="dxa"/>
          </w:tcPr>
          <w:p w:rsidR="00FC6A25" w:rsidRPr="003231E8" w:rsidRDefault="00FC6A25" w:rsidP="00FC6A25">
            <w:pPr>
              <w:jc w:val="center"/>
            </w:pPr>
            <w:r w:rsidRPr="003231E8">
              <w:t>10.4</w:t>
            </w:r>
          </w:p>
        </w:tc>
      </w:tr>
      <w:tr w:rsidR="00FC6A25" w:rsidRPr="003231E8" w:rsidTr="0048625C">
        <w:tc>
          <w:tcPr>
            <w:tcW w:w="637" w:type="dxa"/>
          </w:tcPr>
          <w:p w:rsidR="00FC6A25" w:rsidRPr="003231E8" w:rsidRDefault="00FC6A25" w:rsidP="00FC6A25">
            <w:pPr>
              <w:jc w:val="center"/>
              <w:rPr>
                <w:bCs/>
              </w:rPr>
            </w:pPr>
            <w:r w:rsidRPr="003231E8">
              <w:rPr>
                <w:bCs/>
              </w:rPr>
              <w:t>3</w:t>
            </w:r>
          </w:p>
        </w:tc>
        <w:tc>
          <w:tcPr>
            <w:tcW w:w="3118" w:type="dxa"/>
          </w:tcPr>
          <w:p w:rsidR="00FC6A25" w:rsidRPr="003231E8" w:rsidRDefault="00FC6A25" w:rsidP="00FC6A25">
            <w:r w:rsidRPr="003231E8">
              <w:t>Прыжок в длину с/м</w:t>
            </w:r>
          </w:p>
        </w:tc>
        <w:tc>
          <w:tcPr>
            <w:tcW w:w="975" w:type="dxa"/>
          </w:tcPr>
          <w:p w:rsidR="00FC6A25" w:rsidRPr="003231E8" w:rsidRDefault="00FC6A25" w:rsidP="00FC6A25">
            <w:pPr>
              <w:jc w:val="center"/>
            </w:pPr>
            <w:r w:rsidRPr="003231E8">
              <w:t>185</w:t>
            </w:r>
          </w:p>
        </w:tc>
        <w:tc>
          <w:tcPr>
            <w:tcW w:w="901" w:type="dxa"/>
          </w:tcPr>
          <w:p w:rsidR="00FC6A25" w:rsidRPr="003231E8" w:rsidRDefault="00FC6A25" w:rsidP="00FC6A25">
            <w:pPr>
              <w:jc w:val="center"/>
            </w:pPr>
            <w:r w:rsidRPr="003231E8">
              <w:t>140</w:t>
            </w:r>
          </w:p>
        </w:tc>
        <w:tc>
          <w:tcPr>
            <w:tcW w:w="956" w:type="dxa"/>
          </w:tcPr>
          <w:p w:rsidR="00FC6A25" w:rsidRPr="003231E8" w:rsidRDefault="00FC6A25" w:rsidP="00FC6A25">
            <w:pPr>
              <w:jc w:val="center"/>
            </w:pPr>
            <w:r w:rsidRPr="003231E8">
              <w:t>130</w:t>
            </w:r>
          </w:p>
        </w:tc>
        <w:tc>
          <w:tcPr>
            <w:tcW w:w="1077" w:type="dxa"/>
          </w:tcPr>
          <w:p w:rsidR="00FC6A25" w:rsidRPr="003231E8" w:rsidRDefault="00FC6A25" w:rsidP="00FC6A25">
            <w:pPr>
              <w:jc w:val="center"/>
            </w:pPr>
            <w:r w:rsidRPr="003231E8">
              <w:t>170</w:t>
            </w:r>
          </w:p>
        </w:tc>
        <w:tc>
          <w:tcPr>
            <w:tcW w:w="938" w:type="dxa"/>
          </w:tcPr>
          <w:p w:rsidR="00FC6A25" w:rsidRPr="003231E8" w:rsidRDefault="00FC6A25" w:rsidP="00FC6A25">
            <w:pPr>
              <w:jc w:val="center"/>
            </w:pPr>
            <w:r w:rsidRPr="003231E8">
              <w:t>140</w:t>
            </w:r>
          </w:p>
        </w:tc>
        <w:tc>
          <w:tcPr>
            <w:tcW w:w="720" w:type="dxa"/>
          </w:tcPr>
          <w:p w:rsidR="00FC6A25" w:rsidRPr="003231E8" w:rsidRDefault="00FC6A25" w:rsidP="00FC6A25">
            <w:pPr>
              <w:jc w:val="center"/>
            </w:pPr>
            <w:r w:rsidRPr="003231E8">
              <w:t>120</w:t>
            </w:r>
          </w:p>
        </w:tc>
      </w:tr>
      <w:tr w:rsidR="00FC6A25" w:rsidRPr="003231E8" w:rsidTr="0048625C">
        <w:tc>
          <w:tcPr>
            <w:tcW w:w="637" w:type="dxa"/>
          </w:tcPr>
          <w:p w:rsidR="00FC6A25" w:rsidRPr="003231E8" w:rsidRDefault="00FC6A25" w:rsidP="00FC6A25">
            <w:pPr>
              <w:jc w:val="center"/>
              <w:rPr>
                <w:bCs/>
              </w:rPr>
            </w:pPr>
            <w:r w:rsidRPr="003231E8">
              <w:rPr>
                <w:bCs/>
              </w:rPr>
              <w:t>4</w:t>
            </w:r>
          </w:p>
        </w:tc>
        <w:tc>
          <w:tcPr>
            <w:tcW w:w="3118" w:type="dxa"/>
          </w:tcPr>
          <w:p w:rsidR="00FC6A25" w:rsidRPr="003231E8" w:rsidRDefault="00FC6A25" w:rsidP="00FC6A25">
            <w:r w:rsidRPr="003231E8">
              <w:t>Шестиминутный бег</w:t>
            </w:r>
          </w:p>
        </w:tc>
        <w:tc>
          <w:tcPr>
            <w:tcW w:w="975" w:type="dxa"/>
          </w:tcPr>
          <w:p w:rsidR="00FC6A25" w:rsidRPr="003231E8" w:rsidRDefault="00FC6A25" w:rsidP="00FC6A25">
            <w:pPr>
              <w:jc w:val="center"/>
            </w:pPr>
            <w:r w:rsidRPr="003231E8">
              <w:t>1250</w:t>
            </w:r>
          </w:p>
        </w:tc>
        <w:tc>
          <w:tcPr>
            <w:tcW w:w="901" w:type="dxa"/>
          </w:tcPr>
          <w:p w:rsidR="00FC6A25" w:rsidRPr="003231E8" w:rsidRDefault="00FC6A25" w:rsidP="00FC6A25">
            <w:pPr>
              <w:jc w:val="center"/>
            </w:pPr>
            <w:r w:rsidRPr="003231E8">
              <w:t>900</w:t>
            </w:r>
          </w:p>
        </w:tc>
        <w:tc>
          <w:tcPr>
            <w:tcW w:w="956" w:type="dxa"/>
          </w:tcPr>
          <w:p w:rsidR="00FC6A25" w:rsidRPr="003231E8" w:rsidRDefault="00FC6A25" w:rsidP="00FC6A25">
            <w:pPr>
              <w:jc w:val="center"/>
            </w:pPr>
            <w:r w:rsidRPr="003231E8">
              <w:t>850</w:t>
            </w:r>
          </w:p>
        </w:tc>
        <w:tc>
          <w:tcPr>
            <w:tcW w:w="1077" w:type="dxa"/>
          </w:tcPr>
          <w:p w:rsidR="00FC6A25" w:rsidRPr="003231E8" w:rsidRDefault="00FC6A25" w:rsidP="00FC6A25">
            <w:pPr>
              <w:jc w:val="center"/>
            </w:pPr>
            <w:r w:rsidRPr="003231E8">
              <w:t>1050</w:t>
            </w:r>
          </w:p>
        </w:tc>
        <w:tc>
          <w:tcPr>
            <w:tcW w:w="938" w:type="dxa"/>
          </w:tcPr>
          <w:p w:rsidR="00FC6A25" w:rsidRPr="003231E8" w:rsidRDefault="00FC6A25" w:rsidP="00FC6A25">
            <w:pPr>
              <w:jc w:val="center"/>
            </w:pPr>
            <w:r w:rsidRPr="003231E8">
              <w:t>750</w:t>
            </w:r>
          </w:p>
        </w:tc>
        <w:tc>
          <w:tcPr>
            <w:tcW w:w="720" w:type="dxa"/>
          </w:tcPr>
          <w:p w:rsidR="00FC6A25" w:rsidRPr="003231E8" w:rsidRDefault="00FC6A25" w:rsidP="00FC6A25">
            <w:pPr>
              <w:jc w:val="center"/>
            </w:pPr>
            <w:r w:rsidRPr="003231E8">
              <w:t>650</w:t>
            </w:r>
          </w:p>
        </w:tc>
      </w:tr>
      <w:tr w:rsidR="00FC6A25" w:rsidRPr="003231E8" w:rsidTr="0048625C">
        <w:tc>
          <w:tcPr>
            <w:tcW w:w="637" w:type="dxa"/>
          </w:tcPr>
          <w:p w:rsidR="00FC6A25" w:rsidRPr="003231E8" w:rsidRDefault="00FC6A25" w:rsidP="00FC6A25">
            <w:pPr>
              <w:jc w:val="center"/>
              <w:rPr>
                <w:bCs/>
              </w:rPr>
            </w:pPr>
            <w:r w:rsidRPr="003231E8">
              <w:rPr>
                <w:bCs/>
              </w:rPr>
              <w:t>5</w:t>
            </w:r>
          </w:p>
        </w:tc>
        <w:tc>
          <w:tcPr>
            <w:tcW w:w="3118" w:type="dxa"/>
          </w:tcPr>
          <w:p w:rsidR="00FC6A25" w:rsidRPr="003231E8" w:rsidRDefault="00FC6A25" w:rsidP="00FC6A25">
            <w:r w:rsidRPr="003231E8">
              <w:t>Сила подтягивание из виса</w:t>
            </w:r>
          </w:p>
        </w:tc>
        <w:tc>
          <w:tcPr>
            <w:tcW w:w="975" w:type="dxa"/>
          </w:tcPr>
          <w:p w:rsidR="00FC6A25" w:rsidRPr="003231E8" w:rsidRDefault="00FC6A25" w:rsidP="00FC6A25">
            <w:pPr>
              <w:jc w:val="center"/>
            </w:pPr>
            <w:r w:rsidRPr="003231E8">
              <w:t>5</w:t>
            </w:r>
          </w:p>
        </w:tc>
        <w:tc>
          <w:tcPr>
            <w:tcW w:w="901" w:type="dxa"/>
          </w:tcPr>
          <w:p w:rsidR="00FC6A25" w:rsidRPr="003231E8" w:rsidRDefault="00FC6A25" w:rsidP="00FC6A25">
            <w:pPr>
              <w:jc w:val="center"/>
            </w:pPr>
            <w:r w:rsidRPr="003231E8">
              <w:t>3</w:t>
            </w:r>
          </w:p>
        </w:tc>
        <w:tc>
          <w:tcPr>
            <w:tcW w:w="956" w:type="dxa"/>
          </w:tcPr>
          <w:p w:rsidR="00FC6A25" w:rsidRPr="003231E8" w:rsidRDefault="00FC6A25" w:rsidP="00FC6A25">
            <w:pPr>
              <w:jc w:val="center"/>
            </w:pPr>
            <w:r w:rsidRPr="003231E8">
              <w:t>1</w:t>
            </w:r>
          </w:p>
        </w:tc>
        <w:tc>
          <w:tcPr>
            <w:tcW w:w="1077" w:type="dxa"/>
          </w:tcPr>
          <w:p w:rsidR="00FC6A25" w:rsidRPr="003231E8" w:rsidRDefault="00FC6A25" w:rsidP="00FC6A25">
            <w:pPr>
              <w:jc w:val="center"/>
            </w:pPr>
            <w:r w:rsidRPr="003231E8">
              <w:t>18</w:t>
            </w:r>
          </w:p>
        </w:tc>
        <w:tc>
          <w:tcPr>
            <w:tcW w:w="938" w:type="dxa"/>
          </w:tcPr>
          <w:p w:rsidR="00FC6A25" w:rsidRPr="003231E8" w:rsidRDefault="00FC6A25" w:rsidP="00FC6A25">
            <w:pPr>
              <w:jc w:val="center"/>
            </w:pPr>
            <w:r w:rsidRPr="003231E8">
              <w:t>8</w:t>
            </w:r>
          </w:p>
        </w:tc>
        <w:tc>
          <w:tcPr>
            <w:tcW w:w="720" w:type="dxa"/>
          </w:tcPr>
          <w:p w:rsidR="00FC6A25" w:rsidRPr="003231E8" w:rsidRDefault="00FC6A25" w:rsidP="00FC6A25">
            <w:pPr>
              <w:jc w:val="center"/>
            </w:pPr>
            <w:r w:rsidRPr="003231E8">
              <w:t>4</w:t>
            </w:r>
          </w:p>
        </w:tc>
      </w:tr>
      <w:tr w:rsidR="00FC6A25" w:rsidRPr="003231E8" w:rsidTr="0048625C">
        <w:trPr>
          <w:trHeight w:val="245"/>
        </w:trPr>
        <w:tc>
          <w:tcPr>
            <w:tcW w:w="637" w:type="dxa"/>
          </w:tcPr>
          <w:p w:rsidR="00FC6A25" w:rsidRPr="003231E8" w:rsidRDefault="00FC6A25" w:rsidP="00FC6A25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</w:t>
            </w:r>
          </w:p>
        </w:tc>
        <w:tc>
          <w:tcPr>
            <w:tcW w:w="3118" w:type="dxa"/>
          </w:tcPr>
          <w:p w:rsidR="00FC6A25" w:rsidRPr="003231E8" w:rsidRDefault="00FC6A25" w:rsidP="00FC6A25">
            <w:r w:rsidRPr="003231E8">
              <w:t>Гибкость наклон вперёд из пол. сидя</w:t>
            </w:r>
          </w:p>
        </w:tc>
        <w:tc>
          <w:tcPr>
            <w:tcW w:w="975" w:type="dxa"/>
          </w:tcPr>
          <w:p w:rsidR="00FC6A25" w:rsidRPr="003231E8" w:rsidRDefault="00FC6A25" w:rsidP="00FC6A25">
            <w:pPr>
              <w:jc w:val="center"/>
            </w:pPr>
            <w:r w:rsidRPr="003231E8">
              <w:t>8.5+</w:t>
            </w:r>
          </w:p>
        </w:tc>
        <w:tc>
          <w:tcPr>
            <w:tcW w:w="901" w:type="dxa"/>
          </w:tcPr>
          <w:p w:rsidR="00FC6A25" w:rsidRPr="003231E8" w:rsidRDefault="00FC6A25" w:rsidP="00FC6A25">
            <w:pPr>
              <w:jc w:val="center"/>
            </w:pPr>
            <w:r w:rsidRPr="003231E8">
              <w:t>4</w:t>
            </w:r>
          </w:p>
        </w:tc>
        <w:tc>
          <w:tcPr>
            <w:tcW w:w="956" w:type="dxa"/>
          </w:tcPr>
          <w:p w:rsidR="00FC6A25" w:rsidRPr="003231E8" w:rsidRDefault="00FC6A25" w:rsidP="00FC6A25">
            <w:pPr>
              <w:jc w:val="center"/>
            </w:pPr>
            <w:r w:rsidRPr="003231E8">
              <w:t>2-</w:t>
            </w:r>
          </w:p>
        </w:tc>
        <w:tc>
          <w:tcPr>
            <w:tcW w:w="1077" w:type="dxa"/>
          </w:tcPr>
          <w:p w:rsidR="00FC6A25" w:rsidRPr="003231E8" w:rsidRDefault="00FC6A25" w:rsidP="00FC6A25">
            <w:pPr>
              <w:jc w:val="center"/>
            </w:pPr>
            <w:r w:rsidRPr="003231E8">
              <w:t>14.0+</w:t>
            </w:r>
          </w:p>
        </w:tc>
        <w:tc>
          <w:tcPr>
            <w:tcW w:w="938" w:type="dxa"/>
          </w:tcPr>
          <w:p w:rsidR="00FC6A25" w:rsidRPr="003231E8" w:rsidRDefault="00FC6A25" w:rsidP="00FC6A25">
            <w:pPr>
              <w:jc w:val="center"/>
            </w:pPr>
            <w:r w:rsidRPr="003231E8">
              <w:t>7</w:t>
            </w:r>
          </w:p>
        </w:tc>
        <w:tc>
          <w:tcPr>
            <w:tcW w:w="720" w:type="dxa"/>
          </w:tcPr>
          <w:p w:rsidR="00FC6A25" w:rsidRPr="003231E8" w:rsidRDefault="00FC6A25" w:rsidP="00FC6A25">
            <w:pPr>
              <w:jc w:val="center"/>
            </w:pPr>
            <w:r w:rsidRPr="003231E8">
              <w:t>3-</w:t>
            </w:r>
          </w:p>
          <w:p w:rsidR="00FC6A25" w:rsidRPr="003231E8" w:rsidRDefault="00FC6A25" w:rsidP="00FC6A25">
            <w:pPr>
              <w:jc w:val="center"/>
            </w:pPr>
          </w:p>
        </w:tc>
      </w:tr>
    </w:tbl>
    <w:p w:rsidR="009F4C44" w:rsidRPr="003231E8" w:rsidRDefault="009F4C44" w:rsidP="000F2078">
      <w:pPr>
        <w:spacing w:line="360" w:lineRule="auto"/>
        <w:rPr>
          <w:b/>
        </w:rPr>
      </w:pPr>
    </w:p>
    <w:p w:rsidR="009F4C44" w:rsidRPr="003231E8" w:rsidRDefault="009F4C44" w:rsidP="00094230">
      <w:pPr>
        <w:spacing w:line="360" w:lineRule="auto"/>
        <w:jc w:val="center"/>
        <w:rPr>
          <w:b/>
        </w:rPr>
      </w:pPr>
    </w:p>
    <w:p w:rsidR="00094230" w:rsidRPr="003231E8" w:rsidRDefault="00094230" w:rsidP="00094230">
      <w:pPr>
        <w:spacing w:line="360" w:lineRule="auto"/>
        <w:jc w:val="center"/>
      </w:pPr>
      <w:r w:rsidRPr="003231E8">
        <w:rPr>
          <w:b/>
        </w:rPr>
        <w:t>ПРОВЕДЕНИЕ ЗАЧЕТНО-ТЕСТОВЫХ УРОКОВ</w:t>
      </w:r>
    </w:p>
    <w:p w:rsidR="00094230" w:rsidRPr="003231E8" w:rsidRDefault="00094230" w:rsidP="000F2078">
      <w:r w:rsidRPr="003231E8">
        <w:t>КОНТРОЛЬНЫЕ НОРМАТИВЫ: проверка нормативов проводится в течении учебного года с целью контроля уровня физической         подготовленности учащихся на разных этапах обучения</w:t>
      </w:r>
    </w:p>
    <w:p w:rsidR="00094230" w:rsidRPr="003231E8" w:rsidRDefault="00094230" w:rsidP="00F378A5">
      <w:pPr>
        <w:jc w:val="right"/>
        <w:rPr>
          <w:b/>
        </w:rPr>
      </w:pPr>
      <w:r w:rsidRPr="003231E8"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F23931" w:rsidRPr="003231E8">
        <w:rPr>
          <w:b/>
        </w:rPr>
        <w:t>Таблица №7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992"/>
        <w:gridCol w:w="1134"/>
        <w:gridCol w:w="709"/>
      </w:tblGrid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/>
              </w:rPr>
            </w:pPr>
            <w:r w:rsidRPr="003231E8">
              <w:rPr>
                <w:b/>
              </w:rPr>
              <w:t>№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jc w:val="center"/>
              <w:rPr>
                <w:b/>
              </w:rPr>
            </w:pPr>
            <w:r w:rsidRPr="003231E8">
              <w:rPr>
                <w:b/>
                <w:bCs/>
              </w:rPr>
              <w:t>Нормативы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/>
              </w:rPr>
            </w:pPr>
            <w:r w:rsidRPr="003231E8">
              <w:rPr>
                <w:b/>
              </w:rPr>
              <w:t>Пол</w:t>
            </w:r>
          </w:p>
        </w:tc>
        <w:tc>
          <w:tcPr>
            <w:tcW w:w="2835" w:type="dxa"/>
            <w:gridSpan w:val="3"/>
          </w:tcPr>
          <w:p w:rsidR="00094230" w:rsidRPr="003231E8" w:rsidRDefault="00094230" w:rsidP="00C06368">
            <w:pPr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4 класс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5"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4"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/>
                <w:bCs/>
              </w:rPr>
            </w:pPr>
            <w:r w:rsidRPr="003231E8">
              <w:rPr>
                <w:b/>
                <w:bCs/>
              </w:rPr>
              <w:t>"3"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231E8">
                <w:rPr>
                  <w:bCs/>
                </w:rPr>
                <w:t>30 м</w:t>
              </w:r>
            </w:smartTag>
            <w:r w:rsidRPr="003231E8">
              <w:rPr>
                <w:bCs/>
              </w:rPr>
              <w:t xml:space="preserve"> (сек.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5,0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6,5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6,6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5,2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6,5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6,6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2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231E8">
                <w:rPr>
                  <w:bCs/>
                </w:rPr>
                <w:t>1000 м</w:t>
              </w:r>
            </w:smartTag>
            <w:r w:rsidRPr="003231E8">
              <w:rPr>
                <w:bCs/>
              </w:rPr>
              <w:t xml:space="preserve"> (мин,сек.)      ("+" - без учета времени) 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5.50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.1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.5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.10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.3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.5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3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Челночный бег 3х10 м (сек.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8.6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9.5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9.9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9.1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0.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0.4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/>
              </w:rPr>
            </w:pPr>
            <w:r w:rsidRPr="003231E8">
              <w:rPr>
                <w:b/>
              </w:rPr>
              <w:t>4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/>
              </w:rPr>
            </w:pPr>
            <w:r w:rsidRPr="003231E8">
              <w:rPr>
                <w:bCs/>
              </w:rPr>
              <w:t>Прыжок в длину с места (см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185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4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3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170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4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2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5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Прыжок в высоту, способом "Перешагивания" (см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90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85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8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80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75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7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6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Прыжки через скакалку (кол-во раз/мин.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90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8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7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100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9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8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7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Отжимания (кол-во раз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16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4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2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14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1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8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8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Подтягивания (кол-во раз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5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3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9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Метание т/м (м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21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8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5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18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5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2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0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Подъем туловища из положения лежа на спине (кол-во раз/мин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28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25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23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33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3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28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1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Приседания (кол-во раз/мин)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44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42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40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42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40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38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2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Многоскоки- 8 прыжков м.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15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4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3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14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13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12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13</w:t>
            </w: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  <w:r w:rsidRPr="003231E8">
              <w:rPr>
                <w:bCs/>
              </w:rPr>
              <w:t>Пистолеты, с опорой на одну руку, на правой и левой ноге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м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7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5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3</w:t>
            </w:r>
          </w:p>
        </w:tc>
      </w:tr>
      <w:tr w:rsidR="00094230" w:rsidRPr="003231E8" w:rsidTr="0048625C">
        <w:tc>
          <w:tcPr>
            <w:tcW w:w="709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</w:p>
        </w:tc>
        <w:tc>
          <w:tcPr>
            <w:tcW w:w="4820" w:type="dxa"/>
          </w:tcPr>
          <w:p w:rsidR="00094230" w:rsidRPr="003231E8" w:rsidRDefault="00094230" w:rsidP="00C06368">
            <w:pPr>
              <w:rPr>
                <w:bCs/>
              </w:rPr>
            </w:pP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  <w:rPr>
                <w:bCs/>
              </w:rPr>
            </w:pPr>
            <w:r w:rsidRPr="003231E8">
              <w:rPr>
                <w:bCs/>
              </w:rPr>
              <w:t>д</w:t>
            </w:r>
          </w:p>
        </w:tc>
        <w:tc>
          <w:tcPr>
            <w:tcW w:w="992" w:type="dxa"/>
          </w:tcPr>
          <w:p w:rsidR="00094230" w:rsidRPr="003231E8" w:rsidRDefault="00094230" w:rsidP="00C06368">
            <w:pPr>
              <w:jc w:val="center"/>
            </w:pPr>
            <w:r w:rsidRPr="003231E8">
              <w:t>6</w:t>
            </w:r>
          </w:p>
        </w:tc>
        <w:tc>
          <w:tcPr>
            <w:tcW w:w="1134" w:type="dxa"/>
          </w:tcPr>
          <w:p w:rsidR="00094230" w:rsidRPr="003231E8" w:rsidRDefault="00094230" w:rsidP="00C06368">
            <w:pPr>
              <w:jc w:val="center"/>
            </w:pPr>
            <w:r w:rsidRPr="003231E8">
              <w:t>4</w:t>
            </w:r>
          </w:p>
        </w:tc>
        <w:tc>
          <w:tcPr>
            <w:tcW w:w="709" w:type="dxa"/>
          </w:tcPr>
          <w:p w:rsidR="00094230" w:rsidRPr="003231E8" w:rsidRDefault="00094230" w:rsidP="00C06368">
            <w:pPr>
              <w:jc w:val="center"/>
            </w:pPr>
            <w:r w:rsidRPr="003231E8">
              <w:t>2</w:t>
            </w:r>
          </w:p>
        </w:tc>
      </w:tr>
    </w:tbl>
    <w:p w:rsidR="00094230" w:rsidRPr="003231E8" w:rsidRDefault="00094230" w:rsidP="00094230">
      <w:pPr>
        <w:jc w:val="both"/>
      </w:pPr>
    </w:p>
    <w:p w:rsidR="00F23931" w:rsidRPr="003231E8" w:rsidRDefault="00094230" w:rsidP="00C33005">
      <w:pPr>
        <w:jc w:val="both"/>
        <w:rPr>
          <w:i/>
          <w:shd w:val="clear" w:color="auto" w:fill="8DB3E2"/>
        </w:rPr>
      </w:pPr>
      <w:r w:rsidRPr="003231E8">
        <w:t xml:space="preserve">ТЕСТОВЫЕ НОРМАТИВЫ: </w:t>
      </w:r>
      <w:r w:rsidRPr="003231E8">
        <w:rPr>
          <w:i/>
        </w:rPr>
        <w:t>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</w:t>
      </w:r>
      <w:r w:rsidR="00C33005" w:rsidRPr="003231E8">
        <w:rPr>
          <w:i/>
        </w:rPr>
        <w:t>рузки на уроках  ( см.таблицу №7</w:t>
      </w:r>
      <w:r w:rsidRPr="003231E8">
        <w:rPr>
          <w:i/>
        </w:rPr>
        <w:t xml:space="preserve">)   </w:t>
      </w:r>
    </w:p>
    <w:p w:rsidR="001A7748" w:rsidRPr="003231E8" w:rsidRDefault="001A7748" w:rsidP="004D2CAC"/>
    <w:p w:rsidR="001A7748" w:rsidRPr="003231E8" w:rsidRDefault="001A7748" w:rsidP="004D2CAC"/>
    <w:p w:rsidR="001A7748" w:rsidRPr="003231E8" w:rsidRDefault="001A7748" w:rsidP="004D2CAC"/>
    <w:p w:rsidR="00247DEE" w:rsidRPr="003231E8" w:rsidRDefault="00247DEE" w:rsidP="00453CE1">
      <w:pPr>
        <w:jc w:val="center"/>
        <w:rPr>
          <w:b/>
          <w:bCs/>
          <w:color w:val="000000" w:themeColor="text1"/>
        </w:rPr>
      </w:pPr>
    </w:p>
    <w:p w:rsidR="001A6B4F" w:rsidRPr="003231E8" w:rsidRDefault="001A6B4F" w:rsidP="00B37A0E">
      <w:pPr>
        <w:rPr>
          <w:color w:val="000000" w:themeColor="text1"/>
        </w:rPr>
      </w:pPr>
    </w:p>
    <w:p w:rsidR="000521C3" w:rsidRPr="003231E8" w:rsidRDefault="000521C3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247DEE" w:rsidRPr="003231E8" w:rsidRDefault="00247DEE" w:rsidP="00B31B07">
      <w:pPr>
        <w:ind w:left="360"/>
        <w:jc w:val="center"/>
        <w:rPr>
          <w:b/>
          <w:color w:val="000000" w:themeColor="text1"/>
        </w:rPr>
      </w:pPr>
    </w:p>
    <w:p w:rsidR="00806B22" w:rsidRPr="003231E8" w:rsidRDefault="00806B22" w:rsidP="00B31B07">
      <w:pPr>
        <w:ind w:left="360"/>
        <w:jc w:val="center"/>
        <w:rPr>
          <w:b/>
          <w:color w:val="000000" w:themeColor="text1"/>
        </w:rPr>
      </w:pPr>
    </w:p>
    <w:p w:rsidR="009F4C44" w:rsidRPr="003231E8" w:rsidRDefault="009F4C44" w:rsidP="00B31B07">
      <w:pPr>
        <w:ind w:left="360"/>
        <w:jc w:val="center"/>
        <w:rPr>
          <w:b/>
          <w:color w:val="000000" w:themeColor="text1"/>
        </w:rPr>
      </w:pPr>
    </w:p>
    <w:sectPr w:rsidR="009F4C44" w:rsidRPr="003231E8" w:rsidSect="0048625C">
      <w:footerReference w:type="default" r:id="rId8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FD" w:rsidRDefault="00D800FD" w:rsidP="00A31BCD">
      <w:r>
        <w:separator/>
      </w:r>
    </w:p>
  </w:endnote>
  <w:endnote w:type="continuationSeparator" w:id="0">
    <w:p w:rsidR="00D800FD" w:rsidRDefault="00D800FD" w:rsidP="00A3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029075"/>
      <w:docPartObj>
        <w:docPartGallery w:val="Page Numbers (Bottom of Page)"/>
        <w:docPartUnique/>
      </w:docPartObj>
    </w:sdtPr>
    <w:sdtEndPr/>
    <w:sdtContent>
      <w:p w:rsidR="0048625C" w:rsidRDefault="004862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E4">
          <w:rPr>
            <w:noProof/>
          </w:rPr>
          <w:t>2</w:t>
        </w:r>
        <w:r>
          <w:fldChar w:fldCharType="end"/>
        </w:r>
      </w:p>
    </w:sdtContent>
  </w:sdt>
  <w:p w:rsidR="0048625C" w:rsidRDefault="004862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FD" w:rsidRDefault="00D800FD" w:rsidP="00A31BCD">
      <w:r>
        <w:separator/>
      </w:r>
    </w:p>
  </w:footnote>
  <w:footnote w:type="continuationSeparator" w:id="0">
    <w:p w:rsidR="00D800FD" w:rsidRDefault="00D800FD" w:rsidP="00A3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6396"/>
    <w:multiLevelType w:val="multilevel"/>
    <w:tmpl w:val="57C4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279C"/>
    <w:multiLevelType w:val="multilevel"/>
    <w:tmpl w:val="76F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0553C"/>
    <w:multiLevelType w:val="hybridMultilevel"/>
    <w:tmpl w:val="27846B04"/>
    <w:lvl w:ilvl="0" w:tplc="5F628814">
      <w:start w:val="1"/>
      <w:numFmt w:val="bullet"/>
      <w:lvlText w:val=""/>
      <w:lvlJc w:val="center"/>
      <w:pPr>
        <w:ind w:left="2445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26414E82"/>
    <w:multiLevelType w:val="multilevel"/>
    <w:tmpl w:val="3FF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A4124"/>
    <w:multiLevelType w:val="hybridMultilevel"/>
    <w:tmpl w:val="6A7A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583"/>
    <w:multiLevelType w:val="hybridMultilevel"/>
    <w:tmpl w:val="B2E6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0339"/>
    <w:multiLevelType w:val="multilevel"/>
    <w:tmpl w:val="BD8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023A5"/>
    <w:multiLevelType w:val="hybridMultilevel"/>
    <w:tmpl w:val="68FC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525DC"/>
    <w:multiLevelType w:val="hybridMultilevel"/>
    <w:tmpl w:val="8ADA5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72E1"/>
    <w:multiLevelType w:val="multilevel"/>
    <w:tmpl w:val="C41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95D1F"/>
    <w:multiLevelType w:val="hybridMultilevel"/>
    <w:tmpl w:val="41AC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674AF"/>
    <w:multiLevelType w:val="hybridMultilevel"/>
    <w:tmpl w:val="11846982"/>
    <w:lvl w:ilvl="0" w:tplc="336AF8C4">
      <w:start w:val="1"/>
      <w:numFmt w:val="decimal"/>
      <w:lvlText w:val="%1."/>
      <w:lvlJc w:val="left"/>
      <w:pPr>
        <w:ind w:left="19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3">
    <w:nsid w:val="443C063F"/>
    <w:multiLevelType w:val="hybridMultilevel"/>
    <w:tmpl w:val="C21C3E8A"/>
    <w:lvl w:ilvl="0" w:tplc="5F628814">
      <w:start w:val="1"/>
      <w:numFmt w:val="bullet"/>
      <w:lvlText w:val=""/>
      <w:lvlJc w:val="center"/>
      <w:pPr>
        <w:ind w:left="2385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4B235493"/>
    <w:multiLevelType w:val="multilevel"/>
    <w:tmpl w:val="C81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A54FC"/>
    <w:multiLevelType w:val="multilevel"/>
    <w:tmpl w:val="FCD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6F2BDC"/>
    <w:multiLevelType w:val="hybridMultilevel"/>
    <w:tmpl w:val="C51668FE"/>
    <w:lvl w:ilvl="0" w:tplc="F326A99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D0E2E"/>
    <w:multiLevelType w:val="multilevel"/>
    <w:tmpl w:val="9F34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21C3B"/>
    <w:multiLevelType w:val="hybridMultilevel"/>
    <w:tmpl w:val="51FED992"/>
    <w:lvl w:ilvl="0" w:tplc="5F628814">
      <w:start w:val="1"/>
      <w:numFmt w:val="bullet"/>
      <w:lvlText w:val=""/>
      <w:lvlJc w:val="center"/>
      <w:pPr>
        <w:ind w:left="2445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0">
    <w:nsid w:val="529B5C60"/>
    <w:multiLevelType w:val="hybridMultilevel"/>
    <w:tmpl w:val="7CB2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A4634"/>
    <w:multiLevelType w:val="multilevel"/>
    <w:tmpl w:val="E6B2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37F82"/>
    <w:multiLevelType w:val="hybridMultilevel"/>
    <w:tmpl w:val="BC8E4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A16468"/>
    <w:multiLevelType w:val="hybridMultilevel"/>
    <w:tmpl w:val="F69427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065CCC"/>
    <w:multiLevelType w:val="hybridMultilevel"/>
    <w:tmpl w:val="F7C62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3025EE"/>
    <w:multiLevelType w:val="multilevel"/>
    <w:tmpl w:val="C3B6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C7E0C"/>
    <w:multiLevelType w:val="multilevel"/>
    <w:tmpl w:val="D9F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B4163"/>
    <w:multiLevelType w:val="hybridMultilevel"/>
    <w:tmpl w:val="5512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03076"/>
    <w:multiLevelType w:val="hybridMultilevel"/>
    <w:tmpl w:val="A552ECEE"/>
    <w:lvl w:ilvl="0" w:tplc="5F628814">
      <w:start w:val="1"/>
      <w:numFmt w:val="bullet"/>
      <w:lvlText w:val=""/>
      <w:lvlJc w:val="center"/>
      <w:pPr>
        <w:ind w:left="2445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9">
    <w:nsid w:val="7CC033B3"/>
    <w:multiLevelType w:val="hybridMultilevel"/>
    <w:tmpl w:val="3C9E0B08"/>
    <w:lvl w:ilvl="0" w:tplc="5F628814">
      <w:start w:val="1"/>
      <w:numFmt w:val="bullet"/>
      <w:lvlText w:val=""/>
      <w:lvlJc w:val="center"/>
      <w:pPr>
        <w:ind w:left="2445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0">
    <w:nsid w:val="7E1A0EBF"/>
    <w:multiLevelType w:val="hybridMultilevel"/>
    <w:tmpl w:val="2F82E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4"/>
  </w:num>
  <w:num w:numId="5">
    <w:abstractNumId w:val="30"/>
  </w:num>
  <w:num w:numId="6">
    <w:abstractNumId w:val="6"/>
  </w:num>
  <w:num w:numId="7">
    <w:abstractNumId w:val="28"/>
  </w:num>
  <w:num w:numId="8">
    <w:abstractNumId w:val="3"/>
  </w:num>
  <w:num w:numId="9">
    <w:abstractNumId w:val="29"/>
  </w:num>
  <w:num w:numId="10">
    <w:abstractNumId w:val="13"/>
  </w:num>
  <w:num w:numId="11">
    <w:abstractNumId w:val="19"/>
  </w:num>
  <w:num w:numId="12">
    <w:abstractNumId w:val="16"/>
  </w:num>
  <w:num w:numId="13">
    <w:abstractNumId w:val="1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7"/>
  </w:num>
  <w:num w:numId="18">
    <w:abstractNumId w:val="1"/>
  </w:num>
  <w:num w:numId="19">
    <w:abstractNumId w:val="10"/>
  </w:num>
  <w:num w:numId="20">
    <w:abstractNumId w:val="0"/>
  </w:num>
  <w:num w:numId="21">
    <w:abstractNumId w:val="11"/>
  </w:num>
  <w:num w:numId="22">
    <w:abstractNumId w:val="4"/>
  </w:num>
  <w:num w:numId="23">
    <w:abstractNumId w:val="18"/>
  </w:num>
  <w:num w:numId="24">
    <w:abstractNumId w:val="21"/>
  </w:num>
  <w:num w:numId="25">
    <w:abstractNumId w:val="14"/>
  </w:num>
  <w:num w:numId="26">
    <w:abstractNumId w:val="15"/>
  </w:num>
  <w:num w:numId="27">
    <w:abstractNumId w:val="26"/>
  </w:num>
  <w:num w:numId="28">
    <w:abstractNumId w:val="25"/>
  </w:num>
  <w:num w:numId="29">
    <w:abstractNumId w:val="2"/>
  </w:num>
  <w:num w:numId="30">
    <w:abstractNumId w:val="8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2B"/>
    <w:rsid w:val="00007E2C"/>
    <w:rsid w:val="00014BE3"/>
    <w:rsid w:val="00032007"/>
    <w:rsid w:val="00042B3A"/>
    <w:rsid w:val="000521C3"/>
    <w:rsid w:val="0005244B"/>
    <w:rsid w:val="0005675C"/>
    <w:rsid w:val="00065643"/>
    <w:rsid w:val="00066015"/>
    <w:rsid w:val="00083B74"/>
    <w:rsid w:val="00094230"/>
    <w:rsid w:val="0009463C"/>
    <w:rsid w:val="000B106B"/>
    <w:rsid w:val="000C58BF"/>
    <w:rsid w:val="000F1071"/>
    <w:rsid w:val="000F2078"/>
    <w:rsid w:val="000F20E5"/>
    <w:rsid w:val="0010329E"/>
    <w:rsid w:val="00106692"/>
    <w:rsid w:val="001237A0"/>
    <w:rsid w:val="00127082"/>
    <w:rsid w:val="00136BBE"/>
    <w:rsid w:val="001465AE"/>
    <w:rsid w:val="001557CB"/>
    <w:rsid w:val="0018098B"/>
    <w:rsid w:val="001A6B4F"/>
    <w:rsid w:val="001A7748"/>
    <w:rsid w:val="001B0B0B"/>
    <w:rsid w:val="001B7D98"/>
    <w:rsid w:val="001C3DE7"/>
    <w:rsid w:val="001E24B9"/>
    <w:rsid w:val="001E43D5"/>
    <w:rsid w:val="001F406E"/>
    <w:rsid w:val="001F62BC"/>
    <w:rsid w:val="00200724"/>
    <w:rsid w:val="00201E52"/>
    <w:rsid w:val="00202C0C"/>
    <w:rsid w:val="002168C0"/>
    <w:rsid w:val="002247C0"/>
    <w:rsid w:val="00224B4B"/>
    <w:rsid w:val="002317C3"/>
    <w:rsid w:val="00246B84"/>
    <w:rsid w:val="002472C5"/>
    <w:rsid w:val="00247D3A"/>
    <w:rsid w:val="00247DEE"/>
    <w:rsid w:val="00251CE0"/>
    <w:rsid w:val="00260822"/>
    <w:rsid w:val="00265F6A"/>
    <w:rsid w:val="00267E4C"/>
    <w:rsid w:val="002805C2"/>
    <w:rsid w:val="002916E3"/>
    <w:rsid w:val="002933E6"/>
    <w:rsid w:val="002945CF"/>
    <w:rsid w:val="00296F20"/>
    <w:rsid w:val="002A1686"/>
    <w:rsid w:val="002A248A"/>
    <w:rsid w:val="002B0BF0"/>
    <w:rsid w:val="002C2A68"/>
    <w:rsid w:val="002C53D3"/>
    <w:rsid w:val="002E58A9"/>
    <w:rsid w:val="002E5B07"/>
    <w:rsid w:val="002E72FF"/>
    <w:rsid w:val="003029D9"/>
    <w:rsid w:val="003053C6"/>
    <w:rsid w:val="00314734"/>
    <w:rsid w:val="003231E8"/>
    <w:rsid w:val="00327595"/>
    <w:rsid w:val="003402B8"/>
    <w:rsid w:val="003417B0"/>
    <w:rsid w:val="00341E5C"/>
    <w:rsid w:val="003514A9"/>
    <w:rsid w:val="00353D69"/>
    <w:rsid w:val="0035419E"/>
    <w:rsid w:val="003663E6"/>
    <w:rsid w:val="00394A63"/>
    <w:rsid w:val="00394BD7"/>
    <w:rsid w:val="0039767F"/>
    <w:rsid w:val="003B77B2"/>
    <w:rsid w:val="003C0965"/>
    <w:rsid w:val="003E7F70"/>
    <w:rsid w:val="003F26C5"/>
    <w:rsid w:val="00402888"/>
    <w:rsid w:val="00412BE6"/>
    <w:rsid w:val="004171C1"/>
    <w:rsid w:val="00421D41"/>
    <w:rsid w:val="00423AF6"/>
    <w:rsid w:val="00440AEF"/>
    <w:rsid w:val="004521FB"/>
    <w:rsid w:val="00453CE1"/>
    <w:rsid w:val="00472621"/>
    <w:rsid w:val="004736F8"/>
    <w:rsid w:val="004740A5"/>
    <w:rsid w:val="0047768F"/>
    <w:rsid w:val="00481D94"/>
    <w:rsid w:val="00484756"/>
    <w:rsid w:val="00485C8F"/>
    <w:rsid w:val="0048625C"/>
    <w:rsid w:val="004948EE"/>
    <w:rsid w:val="00496ADB"/>
    <w:rsid w:val="00497946"/>
    <w:rsid w:val="004C11B7"/>
    <w:rsid w:val="004C196F"/>
    <w:rsid w:val="004C308A"/>
    <w:rsid w:val="004C6317"/>
    <w:rsid w:val="004D2CAC"/>
    <w:rsid w:val="004D4BB9"/>
    <w:rsid w:val="004D7178"/>
    <w:rsid w:val="004E3777"/>
    <w:rsid w:val="004F1EC9"/>
    <w:rsid w:val="005323CA"/>
    <w:rsid w:val="00545FCA"/>
    <w:rsid w:val="00546B75"/>
    <w:rsid w:val="00552E71"/>
    <w:rsid w:val="0055465D"/>
    <w:rsid w:val="00563526"/>
    <w:rsid w:val="00566471"/>
    <w:rsid w:val="005735FB"/>
    <w:rsid w:val="00574223"/>
    <w:rsid w:val="0058552C"/>
    <w:rsid w:val="00592923"/>
    <w:rsid w:val="005A16B1"/>
    <w:rsid w:val="005B502F"/>
    <w:rsid w:val="005B5A3A"/>
    <w:rsid w:val="005B6D2D"/>
    <w:rsid w:val="005C3588"/>
    <w:rsid w:val="005F3EE4"/>
    <w:rsid w:val="005F65DA"/>
    <w:rsid w:val="006314C0"/>
    <w:rsid w:val="00641178"/>
    <w:rsid w:val="006519CE"/>
    <w:rsid w:val="00651BE2"/>
    <w:rsid w:val="00655A4A"/>
    <w:rsid w:val="00661016"/>
    <w:rsid w:val="00666083"/>
    <w:rsid w:val="00681BE4"/>
    <w:rsid w:val="00684BD7"/>
    <w:rsid w:val="00692BD1"/>
    <w:rsid w:val="00695CA2"/>
    <w:rsid w:val="006A1F89"/>
    <w:rsid w:val="006B6717"/>
    <w:rsid w:val="006C297D"/>
    <w:rsid w:val="006D799F"/>
    <w:rsid w:val="006E54E2"/>
    <w:rsid w:val="00714D5D"/>
    <w:rsid w:val="007158E8"/>
    <w:rsid w:val="007214B1"/>
    <w:rsid w:val="00731079"/>
    <w:rsid w:val="007477D5"/>
    <w:rsid w:val="007522C3"/>
    <w:rsid w:val="0076161B"/>
    <w:rsid w:val="00761AB9"/>
    <w:rsid w:val="00777EE2"/>
    <w:rsid w:val="00782365"/>
    <w:rsid w:val="00791C7E"/>
    <w:rsid w:val="007A6571"/>
    <w:rsid w:val="007A68BD"/>
    <w:rsid w:val="007D0C08"/>
    <w:rsid w:val="007F0F57"/>
    <w:rsid w:val="007F43A5"/>
    <w:rsid w:val="00806B22"/>
    <w:rsid w:val="00812E20"/>
    <w:rsid w:val="00831641"/>
    <w:rsid w:val="00831ED3"/>
    <w:rsid w:val="008360CB"/>
    <w:rsid w:val="00846314"/>
    <w:rsid w:val="0084637A"/>
    <w:rsid w:val="00853C06"/>
    <w:rsid w:val="00855718"/>
    <w:rsid w:val="0085615C"/>
    <w:rsid w:val="0088548F"/>
    <w:rsid w:val="00886B90"/>
    <w:rsid w:val="008B3DB1"/>
    <w:rsid w:val="008C4F90"/>
    <w:rsid w:val="008C784A"/>
    <w:rsid w:val="008D17B2"/>
    <w:rsid w:val="008E4813"/>
    <w:rsid w:val="008E7B59"/>
    <w:rsid w:val="00902CF8"/>
    <w:rsid w:val="009073B8"/>
    <w:rsid w:val="00915E8F"/>
    <w:rsid w:val="00920B36"/>
    <w:rsid w:val="00920BDA"/>
    <w:rsid w:val="00923BE3"/>
    <w:rsid w:val="00926CC5"/>
    <w:rsid w:val="00927679"/>
    <w:rsid w:val="00942D67"/>
    <w:rsid w:val="009470FE"/>
    <w:rsid w:val="00955F38"/>
    <w:rsid w:val="00960335"/>
    <w:rsid w:val="00961177"/>
    <w:rsid w:val="00965FBE"/>
    <w:rsid w:val="00977B8F"/>
    <w:rsid w:val="00991898"/>
    <w:rsid w:val="009A3FA4"/>
    <w:rsid w:val="009B035B"/>
    <w:rsid w:val="009C1885"/>
    <w:rsid w:val="009E7AAD"/>
    <w:rsid w:val="009F1001"/>
    <w:rsid w:val="009F438A"/>
    <w:rsid w:val="009F4C44"/>
    <w:rsid w:val="009F4EB1"/>
    <w:rsid w:val="00A12EEA"/>
    <w:rsid w:val="00A14D01"/>
    <w:rsid w:val="00A15900"/>
    <w:rsid w:val="00A257C8"/>
    <w:rsid w:val="00A30EB2"/>
    <w:rsid w:val="00A31BCD"/>
    <w:rsid w:val="00A416A1"/>
    <w:rsid w:val="00A463ED"/>
    <w:rsid w:val="00A753E0"/>
    <w:rsid w:val="00A80370"/>
    <w:rsid w:val="00A86435"/>
    <w:rsid w:val="00A86BBD"/>
    <w:rsid w:val="00A94D1A"/>
    <w:rsid w:val="00AA4F19"/>
    <w:rsid w:val="00AB6956"/>
    <w:rsid w:val="00AD0244"/>
    <w:rsid w:val="00AE5459"/>
    <w:rsid w:val="00AE5957"/>
    <w:rsid w:val="00AE7A38"/>
    <w:rsid w:val="00AF0C6F"/>
    <w:rsid w:val="00AF283A"/>
    <w:rsid w:val="00AF4969"/>
    <w:rsid w:val="00AF61B1"/>
    <w:rsid w:val="00B31B07"/>
    <w:rsid w:val="00B37A0E"/>
    <w:rsid w:val="00B611A7"/>
    <w:rsid w:val="00B62C1D"/>
    <w:rsid w:val="00B76CED"/>
    <w:rsid w:val="00B77407"/>
    <w:rsid w:val="00B8017A"/>
    <w:rsid w:val="00B82E00"/>
    <w:rsid w:val="00B97004"/>
    <w:rsid w:val="00BB28DD"/>
    <w:rsid w:val="00BC1A41"/>
    <w:rsid w:val="00BC231E"/>
    <w:rsid w:val="00BD2789"/>
    <w:rsid w:val="00BD79CF"/>
    <w:rsid w:val="00BF256F"/>
    <w:rsid w:val="00BF3CBC"/>
    <w:rsid w:val="00BF4CFD"/>
    <w:rsid w:val="00BF7E91"/>
    <w:rsid w:val="00C04189"/>
    <w:rsid w:val="00C04C10"/>
    <w:rsid w:val="00C06368"/>
    <w:rsid w:val="00C14CD5"/>
    <w:rsid w:val="00C24097"/>
    <w:rsid w:val="00C33005"/>
    <w:rsid w:val="00C34986"/>
    <w:rsid w:val="00C5047B"/>
    <w:rsid w:val="00C5532B"/>
    <w:rsid w:val="00C66B55"/>
    <w:rsid w:val="00C73C1F"/>
    <w:rsid w:val="00C7472B"/>
    <w:rsid w:val="00C8218A"/>
    <w:rsid w:val="00CA19AE"/>
    <w:rsid w:val="00CA3A98"/>
    <w:rsid w:val="00CC7CAC"/>
    <w:rsid w:val="00CE04F4"/>
    <w:rsid w:val="00CE4D9B"/>
    <w:rsid w:val="00CE5543"/>
    <w:rsid w:val="00CF4A55"/>
    <w:rsid w:val="00CF76E8"/>
    <w:rsid w:val="00CF7800"/>
    <w:rsid w:val="00D153D5"/>
    <w:rsid w:val="00D22C3E"/>
    <w:rsid w:val="00D3187E"/>
    <w:rsid w:val="00D4217F"/>
    <w:rsid w:val="00D631EB"/>
    <w:rsid w:val="00D800FD"/>
    <w:rsid w:val="00D803E5"/>
    <w:rsid w:val="00D8128F"/>
    <w:rsid w:val="00DB524E"/>
    <w:rsid w:val="00DC10F8"/>
    <w:rsid w:val="00DC7053"/>
    <w:rsid w:val="00DD10CA"/>
    <w:rsid w:val="00DD2D29"/>
    <w:rsid w:val="00DF45BF"/>
    <w:rsid w:val="00E00880"/>
    <w:rsid w:val="00E070F0"/>
    <w:rsid w:val="00E11EA5"/>
    <w:rsid w:val="00E147A8"/>
    <w:rsid w:val="00E55D7E"/>
    <w:rsid w:val="00E62044"/>
    <w:rsid w:val="00E66007"/>
    <w:rsid w:val="00E70586"/>
    <w:rsid w:val="00E755CB"/>
    <w:rsid w:val="00E86BCF"/>
    <w:rsid w:val="00E908E3"/>
    <w:rsid w:val="00E957D3"/>
    <w:rsid w:val="00EA1582"/>
    <w:rsid w:val="00EA2829"/>
    <w:rsid w:val="00EA348A"/>
    <w:rsid w:val="00EA4B9E"/>
    <w:rsid w:val="00EA5A1F"/>
    <w:rsid w:val="00EC639B"/>
    <w:rsid w:val="00EF25C4"/>
    <w:rsid w:val="00F16D10"/>
    <w:rsid w:val="00F20166"/>
    <w:rsid w:val="00F23931"/>
    <w:rsid w:val="00F27C2E"/>
    <w:rsid w:val="00F344A4"/>
    <w:rsid w:val="00F35066"/>
    <w:rsid w:val="00F378A5"/>
    <w:rsid w:val="00F42167"/>
    <w:rsid w:val="00F461C9"/>
    <w:rsid w:val="00F51B21"/>
    <w:rsid w:val="00F539A7"/>
    <w:rsid w:val="00F60331"/>
    <w:rsid w:val="00F6732D"/>
    <w:rsid w:val="00F67A2B"/>
    <w:rsid w:val="00F76F9F"/>
    <w:rsid w:val="00F87B63"/>
    <w:rsid w:val="00F90C2B"/>
    <w:rsid w:val="00F9115C"/>
    <w:rsid w:val="00F93151"/>
    <w:rsid w:val="00FB0757"/>
    <w:rsid w:val="00FB3738"/>
    <w:rsid w:val="00FC4801"/>
    <w:rsid w:val="00FC4AC6"/>
    <w:rsid w:val="00FC6A25"/>
    <w:rsid w:val="00FC6B2D"/>
    <w:rsid w:val="00FD700A"/>
    <w:rsid w:val="00FD7384"/>
    <w:rsid w:val="00FE0201"/>
    <w:rsid w:val="00FE0458"/>
    <w:rsid w:val="00FE6963"/>
    <w:rsid w:val="00FE7509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D8DDAAC-9C00-45E1-B0D3-5A4D7595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8552C"/>
    <w:pPr>
      <w:spacing w:before="100" w:beforeAutospacing="1" w:after="100" w:afterAutospacing="1"/>
      <w:outlineLvl w:val="0"/>
    </w:pPr>
    <w:rPr>
      <w:b/>
      <w:bCs/>
      <w:color w:val="AAAAAA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58552C"/>
    <w:pPr>
      <w:spacing w:before="100" w:beforeAutospacing="1" w:after="100" w:afterAutospacing="1"/>
      <w:outlineLvl w:val="1"/>
    </w:pPr>
    <w:rPr>
      <w:b/>
      <w:bCs/>
      <w:color w:val="AAAAA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58552C"/>
    <w:pPr>
      <w:spacing w:before="100" w:beforeAutospacing="1" w:after="100" w:afterAutospacing="1"/>
      <w:outlineLvl w:val="2"/>
    </w:pPr>
    <w:rPr>
      <w:b/>
      <w:bCs/>
      <w:color w:val="AAAAAA"/>
      <w:sz w:val="30"/>
      <w:szCs w:val="30"/>
    </w:rPr>
  </w:style>
  <w:style w:type="paragraph" w:styleId="4">
    <w:name w:val="heading 4"/>
    <w:basedOn w:val="a"/>
    <w:link w:val="40"/>
    <w:uiPriority w:val="9"/>
    <w:qFormat/>
    <w:rsid w:val="0058552C"/>
    <w:pPr>
      <w:spacing w:before="100" w:beforeAutospacing="1" w:after="100" w:afterAutospacing="1"/>
      <w:outlineLvl w:val="3"/>
    </w:pPr>
    <w:rPr>
      <w:b/>
      <w:bCs/>
      <w:color w:val="AAAAAA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8552C"/>
    <w:pPr>
      <w:spacing w:before="100" w:beforeAutospacing="1" w:after="100" w:afterAutospacing="1"/>
      <w:outlineLvl w:val="4"/>
    </w:pPr>
    <w:rPr>
      <w:b/>
      <w:bCs/>
      <w:color w:val="AAAAAA"/>
      <w:sz w:val="22"/>
      <w:szCs w:val="22"/>
    </w:rPr>
  </w:style>
  <w:style w:type="paragraph" w:styleId="6">
    <w:name w:val="heading 6"/>
    <w:basedOn w:val="a"/>
    <w:link w:val="60"/>
    <w:uiPriority w:val="9"/>
    <w:qFormat/>
    <w:rsid w:val="0058552C"/>
    <w:pPr>
      <w:spacing w:before="100" w:beforeAutospacing="1" w:after="100" w:afterAutospacing="1"/>
      <w:outlineLvl w:val="5"/>
    </w:pPr>
    <w:rPr>
      <w:b/>
      <w:bCs/>
      <w:color w:val="AAAAA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5532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5">
    <w:name w:val="Hyperlink"/>
    <w:basedOn w:val="a0"/>
    <w:uiPriority w:val="99"/>
    <w:rsid w:val="00C5532B"/>
    <w:rPr>
      <w:color w:val="0000FF"/>
      <w:u w:val="single"/>
    </w:rPr>
  </w:style>
  <w:style w:type="character" w:styleId="a6">
    <w:name w:val="FollowedHyperlink"/>
    <w:basedOn w:val="a0"/>
    <w:uiPriority w:val="99"/>
    <w:rsid w:val="00C5532B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1E24B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1E2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C2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2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2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52C"/>
    <w:rPr>
      <w:rFonts w:ascii="Times New Roman" w:eastAsia="Times New Roman" w:hAnsi="Times New Roman" w:cs="Times New Roman"/>
      <w:b/>
      <w:bCs/>
      <w:color w:val="AAAAAA"/>
      <w:kern w:val="36"/>
      <w:sz w:val="45"/>
      <w:szCs w:val="4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52C"/>
    <w:rPr>
      <w:rFonts w:ascii="Times New Roman" w:eastAsia="Times New Roman" w:hAnsi="Times New Roman" w:cs="Times New Roman"/>
      <w:b/>
      <w:bCs/>
      <w:color w:val="AAAAA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52C"/>
    <w:rPr>
      <w:rFonts w:ascii="Times New Roman" w:eastAsia="Times New Roman" w:hAnsi="Times New Roman" w:cs="Times New Roman"/>
      <w:b/>
      <w:bCs/>
      <w:color w:val="AAAAAA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552C"/>
    <w:rPr>
      <w:rFonts w:ascii="Times New Roman" w:eastAsia="Times New Roman" w:hAnsi="Times New Roman" w:cs="Times New Roman"/>
      <w:b/>
      <w:bCs/>
      <w:color w:val="AAAAAA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552C"/>
    <w:rPr>
      <w:rFonts w:ascii="Times New Roman" w:eastAsia="Times New Roman" w:hAnsi="Times New Roman" w:cs="Times New Roman"/>
      <w:b/>
      <w:bCs/>
      <w:color w:val="AAAAA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552C"/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DF45BF"/>
    <w:pPr>
      <w:spacing w:before="100" w:beforeAutospacing="1" w:after="100" w:afterAutospacing="1"/>
    </w:pPr>
  </w:style>
  <w:style w:type="paragraph" w:styleId="ac">
    <w:name w:val="No Spacing"/>
    <w:qFormat/>
    <w:rsid w:val="00DF45B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53C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3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CDB7-70BF-482D-BA67-72507B3B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</dc:creator>
  <cp:lastModifiedBy>Наталья</cp:lastModifiedBy>
  <cp:revision>16</cp:revision>
  <cp:lastPrinted>2017-10-06T10:06:00Z</cp:lastPrinted>
  <dcterms:created xsi:type="dcterms:W3CDTF">2016-10-24T17:10:00Z</dcterms:created>
  <dcterms:modified xsi:type="dcterms:W3CDTF">2019-02-15T08:49:00Z</dcterms:modified>
</cp:coreProperties>
</file>